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6C" w:rsidRDefault="00C172B2">
      <w:pPr>
        <w:pStyle w:val="1"/>
        <w:spacing w:before="73"/>
        <w:ind w:left="8864"/>
        <w:jc w:val="both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B1696C" w:rsidRDefault="00C172B2" w:rsidP="00B71E07">
      <w:pPr>
        <w:pStyle w:val="a3"/>
        <w:spacing w:before="135" w:line="360" w:lineRule="auto"/>
        <w:ind w:left="4375" w:right="104" w:firstLine="3706"/>
        <w:jc w:val="both"/>
      </w:pPr>
      <w:r>
        <w:t>к ПООП по профессии</w:t>
      </w:r>
      <w:r>
        <w:rPr>
          <w:spacing w:val="-57"/>
        </w:rPr>
        <w:t xml:space="preserve"> </w:t>
      </w:r>
      <w:r>
        <w:rPr>
          <w:u w:val="single"/>
        </w:rPr>
        <w:t>23.01.17 Мастер по ремонту и обслуживанию автомобилей</w:t>
      </w:r>
      <w:r>
        <w:rPr>
          <w:spacing w:val="-57"/>
        </w:rPr>
        <w:t xml:space="preserve"> </w:t>
      </w: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spacing w:before="7"/>
        <w:rPr>
          <w:sz w:val="28"/>
        </w:rPr>
      </w:pPr>
    </w:p>
    <w:p w:rsidR="00B1696C" w:rsidRDefault="00C172B2">
      <w:pPr>
        <w:pStyle w:val="1"/>
        <w:spacing w:before="90"/>
        <w:ind w:left="2020" w:right="1913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2"/>
        </w:rPr>
      </w:pPr>
    </w:p>
    <w:p w:rsidR="00B1696C" w:rsidRDefault="00C172B2">
      <w:pPr>
        <w:ind w:left="2020" w:right="1916"/>
        <w:jc w:val="center"/>
        <w:rPr>
          <w:b/>
          <w:i/>
          <w:sz w:val="24"/>
        </w:rPr>
      </w:pPr>
      <w:r>
        <w:rPr>
          <w:b/>
          <w:i/>
          <w:sz w:val="24"/>
        </w:rPr>
        <w:t>УГП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3.00.0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хни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хнолог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зем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ранспорта</w:t>
      </w: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rPr>
          <w:b/>
          <w:i/>
          <w:sz w:val="26"/>
        </w:rPr>
      </w:pPr>
    </w:p>
    <w:p w:rsidR="00B1696C" w:rsidRDefault="00B1696C">
      <w:pPr>
        <w:pStyle w:val="a3"/>
        <w:spacing w:before="1"/>
        <w:rPr>
          <w:b/>
          <w:i/>
          <w:sz w:val="36"/>
        </w:rPr>
      </w:pPr>
    </w:p>
    <w:p w:rsidR="00B1696C" w:rsidRDefault="00C172B2">
      <w:pPr>
        <w:pStyle w:val="1"/>
        <w:ind w:left="2020" w:right="1913"/>
      </w:pPr>
      <w:r>
        <w:t>2021</w:t>
      </w:r>
      <w:r>
        <w:rPr>
          <w:spacing w:val="-1"/>
        </w:rPr>
        <w:t xml:space="preserve"> </w:t>
      </w:r>
      <w:r>
        <w:t>г.</w:t>
      </w:r>
    </w:p>
    <w:p w:rsidR="00B1696C" w:rsidRDefault="00B1696C">
      <w:pPr>
        <w:sectPr w:rsidR="00B1696C">
          <w:footerReference w:type="default" r:id="rId9"/>
          <w:type w:val="continuous"/>
          <w:pgSz w:w="11910" w:h="16840"/>
          <w:pgMar w:top="1040" w:right="460" w:bottom="280" w:left="920" w:header="720" w:footer="720" w:gutter="0"/>
          <w:cols w:space="720"/>
        </w:sectPr>
      </w:pPr>
    </w:p>
    <w:p w:rsidR="00B1696C" w:rsidRDefault="00C172B2">
      <w:pPr>
        <w:spacing w:before="71"/>
        <w:ind w:right="4319"/>
        <w:jc w:val="right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B1696C" w:rsidRDefault="00B1696C">
      <w:pPr>
        <w:pStyle w:val="a3"/>
        <w:rPr>
          <w:b/>
          <w:sz w:val="26"/>
        </w:rPr>
      </w:pPr>
    </w:p>
    <w:p w:rsidR="00B1696C" w:rsidRDefault="00C172B2" w:rsidP="00B71E07">
      <w:pPr>
        <w:pStyle w:val="1"/>
        <w:spacing w:before="220"/>
        <w:ind w:left="0" w:right="4270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 w:rsidR="00B71E07">
        <w:t>………………………………………………3</w:t>
      </w:r>
    </w:p>
    <w:p w:rsidR="00B1696C" w:rsidRDefault="00B1696C">
      <w:pPr>
        <w:pStyle w:val="a3"/>
        <w:spacing w:before="6"/>
        <w:rPr>
          <w:b/>
          <w:sz w:val="22"/>
        </w:rPr>
      </w:pPr>
    </w:p>
    <w:p w:rsidR="00B1696C" w:rsidRDefault="00C172B2" w:rsidP="00B71E07">
      <w:pPr>
        <w:spacing w:line="360" w:lineRule="auto"/>
        <w:ind w:right="3243"/>
        <w:rPr>
          <w:b/>
          <w:sz w:val="24"/>
        </w:rPr>
      </w:pPr>
      <w:r>
        <w:rPr>
          <w:b/>
          <w:sz w:val="24"/>
        </w:rPr>
        <w:t>РАЗДЕЛ 2. ТРЕБОВАНИЯ К РЕСУРСНОМУ ОБЕСПЕЧЕНИЮ</w:t>
      </w:r>
      <w:proofErr w:type="gramStart"/>
      <w:r>
        <w:rPr>
          <w:b/>
          <w:spacing w:val="-57"/>
          <w:sz w:val="24"/>
        </w:rPr>
        <w:t xml:space="preserve"> </w:t>
      </w:r>
      <w:r w:rsidR="00B71E07">
        <w:rPr>
          <w:b/>
          <w:spacing w:val="-57"/>
          <w:sz w:val="24"/>
        </w:rPr>
        <w:t>.</w:t>
      </w:r>
      <w:proofErr w:type="gramEnd"/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 w:rsidR="00B71E07">
        <w:rPr>
          <w:b/>
          <w:sz w:val="24"/>
        </w:rPr>
        <w:t>……………………………8</w:t>
      </w:r>
    </w:p>
    <w:p w:rsidR="00B1696C" w:rsidRDefault="00C172B2" w:rsidP="00B71E07">
      <w:pPr>
        <w:pStyle w:val="1"/>
        <w:spacing w:before="120"/>
        <w:ind w:left="0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 w:rsidR="00B71E07">
        <w:t>……………………………10</w:t>
      </w:r>
    </w:p>
    <w:p w:rsidR="00B1696C" w:rsidRDefault="00B1696C">
      <w:pPr>
        <w:pStyle w:val="a3"/>
        <w:spacing w:before="4"/>
        <w:rPr>
          <w:b/>
          <w:sz w:val="22"/>
        </w:rPr>
      </w:pPr>
    </w:p>
    <w:p w:rsidR="00B1696C" w:rsidRDefault="00C172B2" w:rsidP="00B71E07">
      <w:pPr>
        <w:spacing w:line="360" w:lineRule="auto"/>
        <w:ind w:right="472"/>
        <w:rPr>
          <w:b/>
          <w:sz w:val="24"/>
        </w:rPr>
      </w:pPr>
      <w:r>
        <w:rPr>
          <w:b/>
          <w:sz w:val="24"/>
        </w:rPr>
        <w:t>РАЗДЕЛ 4. ОЦЕНКА ОСВОЕНИЯ ОБУЧАЮЩИМИСЯ ОСНОВНОЙ ОБРАЗОВАТЕЛ</w:t>
      </w:r>
      <w:proofErr w:type="gramStart"/>
      <w:r>
        <w:rPr>
          <w:b/>
          <w:sz w:val="24"/>
        </w:rPr>
        <w:t>Ь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 w:rsidR="00C40642">
        <w:rPr>
          <w:b/>
          <w:sz w:val="24"/>
        </w:rPr>
        <w:t>………2</w:t>
      </w:r>
      <w:r w:rsidR="0082423F">
        <w:rPr>
          <w:b/>
          <w:sz w:val="24"/>
        </w:rPr>
        <w:t>7</w:t>
      </w:r>
    </w:p>
    <w:p w:rsidR="00B1696C" w:rsidRDefault="00B1696C">
      <w:pPr>
        <w:spacing w:line="360" w:lineRule="auto"/>
        <w:rPr>
          <w:sz w:val="24"/>
        </w:rPr>
        <w:sectPr w:rsidR="00B1696C">
          <w:pgSz w:w="11910" w:h="16840"/>
          <w:pgMar w:top="1040" w:right="460" w:bottom="280" w:left="920" w:header="720" w:footer="720" w:gutter="0"/>
          <w:cols w:space="720"/>
        </w:sectPr>
      </w:pPr>
    </w:p>
    <w:p w:rsidR="00B1696C" w:rsidRDefault="00C172B2">
      <w:pPr>
        <w:pStyle w:val="1"/>
        <w:spacing w:before="71"/>
        <w:ind w:left="2018" w:right="1916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5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B1696C" w:rsidRDefault="00B1696C">
      <w:pPr>
        <w:pStyle w:val="a3"/>
        <w:rPr>
          <w:b/>
          <w:sz w:val="20"/>
        </w:rPr>
      </w:pPr>
    </w:p>
    <w:p w:rsidR="00B1696C" w:rsidRDefault="00B1696C">
      <w:pPr>
        <w:pStyle w:val="a3"/>
        <w:spacing w:before="2"/>
        <w:rPr>
          <w:b/>
          <w:sz w:val="2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09"/>
      </w:tblGrid>
      <w:tr w:rsidR="00B1696C">
        <w:trPr>
          <w:trHeight w:val="517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9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109" w:type="dxa"/>
          </w:tcPr>
          <w:p w:rsidR="00B1696C" w:rsidRDefault="00C172B2">
            <w:pPr>
              <w:pStyle w:val="TableParagraph"/>
              <w:spacing w:before="119"/>
              <w:ind w:left="3368" w:right="3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B1696C">
        <w:trPr>
          <w:trHeight w:val="827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1"/>
              <w:ind w:left="413" w:right="226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C172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3.01.17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696C" w:rsidRDefault="00C172B2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обслужи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B1696C">
        <w:trPr>
          <w:trHeight w:val="1164"/>
        </w:trPr>
        <w:tc>
          <w:tcPr>
            <w:tcW w:w="1985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before="111"/>
              <w:ind w:left="413" w:right="199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  <w:tcBorders>
              <w:bottom w:val="nil"/>
            </w:tcBorders>
          </w:tcPr>
          <w:p w:rsidR="00B1696C" w:rsidRDefault="00C172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ых</w:t>
            </w:r>
            <w:proofErr w:type="spellEnd"/>
            <w:r>
              <w:rPr>
                <w:sz w:val="24"/>
              </w:rPr>
              <w:t xml:space="preserve"> документов:</w:t>
            </w:r>
          </w:p>
          <w:p w:rsidR="00B1696C" w:rsidRDefault="00C172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1696C" w:rsidRDefault="00C172B2">
            <w:pPr>
              <w:pStyle w:val="TableParagraph"/>
              <w:tabs>
                <w:tab w:val="left" w:pos="824"/>
                <w:tab w:val="left" w:pos="2244"/>
                <w:tab w:val="left" w:pos="3666"/>
                <w:tab w:val="left" w:pos="5033"/>
                <w:tab w:val="left" w:pos="5486"/>
                <w:tab w:val="left" w:pos="6794"/>
                <w:tab w:val="left" w:pos="7182"/>
                <w:tab w:val="left" w:pos="7638"/>
              </w:tabs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z w:val="24"/>
              </w:rPr>
              <w:tab/>
              <w:t>Президента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21.07.2020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474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года»;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З-304);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2.11.2020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tabs>
                <w:tab w:val="left" w:pos="1399"/>
                <w:tab w:val="left" w:pos="1967"/>
                <w:tab w:val="left" w:pos="3634"/>
                <w:tab w:val="left" w:pos="4591"/>
                <w:tab w:val="left" w:pos="6258"/>
                <w:tab w:val="left" w:pos="6831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45-р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тверждении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ализации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–202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.12.2016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58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альног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го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3.01.17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луживанию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мобиле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proofErr w:type="gramStart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ос-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.12.2016г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4800)</w:t>
            </w:r>
            <w:proofErr w:type="gramEnd"/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9.12.2016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6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альног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г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3.02.07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е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служи-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ание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вигателе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втомобилей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регистри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ван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6.12.2016г.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5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ацио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946)</w:t>
            </w:r>
            <w:proofErr w:type="gramEnd"/>
          </w:p>
        </w:tc>
      </w:tr>
      <w:tr w:rsidR="00B1696C">
        <w:trPr>
          <w:trHeight w:val="1677"/>
        </w:trPr>
        <w:tc>
          <w:tcPr>
            <w:tcW w:w="1985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</w:tcBorders>
          </w:tcPr>
          <w:p w:rsidR="00B1696C" w:rsidRDefault="00C172B2">
            <w:pPr>
              <w:pStyle w:val="TableParagraph"/>
              <w:spacing w:before="14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он Республики Хакасия от 12 февраля 2020 г. N 01-ЗРХ «Об </w:t>
            </w:r>
            <w:proofErr w:type="spellStart"/>
            <w:r>
              <w:rPr>
                <w:sz w:val="24"/>
              </w:rPr>
              <w:t>утверж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Стратегии социально-экономического развития Республики Хакас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B1696C" w:rsidRDefault="00C172B2" w:rsidP="00B71E07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 w:rsidR="00B71E07">
              <w:rPr>
                <w:spacing w:val="1"/>
                <w:sz w:val="24"/>
              </w:rPr>
              <w:t xml:space="preserve">Филиала </w:t>
            </w:r>
            <w:r>
              <w:rPr>
                <w:sz w:val="24"/>
              </w:rPr>
              <w:t xml:space="preserve">ГБПОУ РХ «Черногорский </w:t>
            </w:r>
            <w:r w:rsidR="00B71E07">
              <w:rPr>
                <w:sz w:val="24"/>
              </w:rPr>
              <w:t xml:space="preserve">горно-строительный </w:t>
            </w:r>
            <w:r>
              <w:rPr>
                <w:sz w:val="24"/>
              </w:rPr>
              <w:t xml:space="preserve">техникум» на 2020-2024 </w:t>
            </w:r>
            <w:proofErr w:type="spellStart"/>
            <w:proofErr w:type="gram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proofErr w:type="gramEnd"/>
          </w:p>
        </w:tc>
      </w:tr>
      <w:tr w:rsidR="00B1696C">
        <w:trPr>
          <w:trHeight w:val="1380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2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C172B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личностное развити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изация, проявляющиеся в развитии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B1696C" w:rsidRDefault="00C172B2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щих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B1696C">
        <w:trPr>
          <w:trHeight w:val="2017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lastRenderedPageBreak/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C172B2">
            <w:pPr>
              <w:pStyle w:val="TableParagraph"/>
              <w:spacing w:before="111"/>
              <w:ind w:left="108" w:right="24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23.01.17 –Мастер по ремонту и обслуживанию автомобилей: </w:t>
            </w:r>
            <w:r>
              <w:rPr>
                <w:i/>
                <w:sz w:val="24"/>
              </w:rPr>
              <w:t>на базе осно</w:t>
            </w:r>
            <w:proofErr w:type="gramStart"/>
            <w:r>
              <w:rPr>
                <w:i/>
                <w:sz w:val="24"/>
              </w:rPr>
              <w:t>в-</w:t>
            </w:r>
            <w:proofErr w:type="gram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ого</w:t>
            </w:r>
            <w:proofErr w:type="spellEnd"/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общ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ч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 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 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ев;</w:t>
            </w:r>
          </w:p>
          <w:p w:rsidR="00B1696C" w:rsidRDefault="00B1696C">
            <w:pPr>
              <w:pStyle w:val="TableParagraph"/>
              <w:spacing w:before="120"/>
              <w:ind w:left="108" w:right="218" w:firstLine="60"/>
              <w:jc w:val="both"/>
              <w:rPr>
                <w:i/>
                <w:sz w:val="24"/>
              </w:rPr>
            </w:pPr>
          </w:p>
        </w:tc>
      </w:tr>
      <w:tr w:rsidR="00B1696C">
        <w:trPr>
          <w:trHeight w:val="1346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08"/>
              <w:ind w:left="413" w:right="283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C172B2" w:rsidP="00C128C3">
            <w:pPr>
              <w:pStyle w:val="TableParagraph"/>
              <w:spacing w:before="108"/>
              <w:ind w:left="108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ректор, заместител</w:t>
            </w:r>
            <w:r w:rsidR="00B71E07">
              <w:rPr>
                <w:sz w:val="24"/>
              </w:rPr>
              <w:t>и</w:t>
            </w:r>
            <w:r>
              <w:rPr>
                <w:sz w:val="24"/>
              </w:rPr>
              <w:t xml:space="preserve"> директора, преподаватели, мастера 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работодателей</w:t>
            </w:r>
            <w:proofErr w:type="gramEnd"/>
          </w:p>
        </w:tc>
      </w:tr>
    </w:tbl>
    <w:p w:rsidR="00B1696C" w:rsidRDefault="00B1696C">
      <w:pPr>
        <w:pStyle w:val="a3"/>
        <w:spacing w:before="2"/>
        <w:rPr>
          <w:b/>
          <w:sz w:val="15"/>
        </w:rPr>
      </w:pPr>
    </w:p>
    <w:p w:rsidR="00B1696C" w:rsidRDefault="00C172B2">
      <w:pPr>
        <w:pStyle w:val="a3"/>
        <w:spacing w:before="90" w:line="276" w:lineRule="auto"/>
        <w:ind w:left="212" w:right="99" w:firstLine="708"/>
        <w:jc w:val="both"/>
      </w:pPr>
      <w:r>
        <w:t>Согласно Федеральному закону «Об образовании» от 29.12.2012 г. № 273-ФЗ (в ред. Ф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рального</w:t>
      </w:r>
      <w:proofErr w:type="spellEnd"/>
      <w:r>
        <w:t xml:space="preserve"> закона от 31.07.2020 г. № 304-ФЗ) «воспитание – деятельность, направленная на развитие</w:t>
      </w:r>
      <w:r>
        <w:rPr>
          <w:spacing w:val="-57"/>
        </w:rPr>
        <w:t xml:space="preserve"> </w:t>
      </w:r>
      <w:r>
        <w:t xml:space="preserve">личности, создание условий для самоопределения и социализации обучающихся на основе </w:t>
      </w:r>
      <w:proofErr w:type="spellStart"/>
      <w:r>
        <w:t>социо</w:t>
      </w:r>
      <w:proofErr w:type="spellEnd"/>
      <w:r>
        <w:t>-</w:t>
      </w:r>
      <w:r>
        <w:rPr>
          <w:spacing w:val="1"/>
        </w:rPr>
        <w:t xml:space="preserve"> </w:t>
      </w:r>
      <w:r>
        <w:t>культурных, духовно-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 в интересах человека, семьи, общества и государства, формирование у обучающихся</w:t>
      </w:r>
      <w:r>
        <w:rPr>
          <w:spacing w:val="1"/>
        </w:rPr>
        <w:t xml:space="preserve"> </w:t>
      </w:r>
      <w:r>
        <w:t>чувства патриотизма, 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 xml:space="preserve">Героев Отечества, закону и правопорядку, человеку труда и старшему поколению, взаимного </w:t>
      </w:r>
      <w:proofErr w:type="spellStart"/>
      <w:r>
        <w:t>у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t>, бережного отношения к культурному 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».</w:t>
      </w:r>
    </w:p>
    <w:p w:rsidR="00B1696C" w:rsidRDefault="00C172B2">
      <w:pPr>
        <w:pStyle w:val="a3"/>
        <w:spacing w:line="276" w:lineRule="auto"/>
        <w:ind w:left="212" w:right="99" w:firstLine="708"/>
        <w:jc w:val="both"/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щитников Отечества и подвигам Героев Отечества,</w:t>
      </w:r>
      <w:r>
        <w:rPr>
          <w:spacing w:val="1"/>
        </w:rPr>
        <w:t xml:space="preserve"> </w:t>
      </w:r>
      <w:r>
        <w:t>закону и 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аршему поколению, взаимного уважения, бережного отношения к культурному наследию и </w:t>
      </w:r>
      <w:proofErr w:type="spellStart"/>
      <w:r>
        <w:t>т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циям</w:t>
      </w:r>
      <w:proofErr w:type="spellEnd"/>
      <w:r>
        <w:t xml:space="preserve"> многонационального народа Российской Федерации, природе и окружающей среде, </w:t>
      </w:r>
      <w:proofErr w:type="spellStart"/>
      <w:r>
        <w:t>б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жного</w:t>
      </w:r>
      <w:proofErr w:type="spellEnd"/>
      <w:r>
        <w:t xml:space="preserve"> отношения к здоровью, эстетических чувств и уважения к ценностям семьи, является </w:t>
      </w:r>
      <w:proofErr w:type="spellStart"/>
      <w:r>
        <w:t>об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зательным</w:t>
      </w:r>
      <w:proofErr w:type="spellEnd"/>
      <w:r>
        <w:t>.</w:t>
      </w:r>
    </w:p>
    <w:p w:rsidR="00B1696C" w:rsidRDefault="00B1696C">
      <w:pPr>
        <w:pStyle w:val="a3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862"/>
      </w:tblGrid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721" w:right="1670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B1696C" w:rsidRDefault="00C172B2">
            <w:pPr>
              <w:pStyle w:val="TableParagraph"/>
              <w:spacing w:line="259" w:lineRule="exact"/>
              <w:ind w:left="2913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ind w:left="227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 р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зультатов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B1696C" w:rsidRDefault="00C172B2">
            <w:pPr>
              <w:pStyle w:val="TableParagraph"/>
              <w:spacing w:line="259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B1696C">
        <w:trPr>
          <w:trHeight w:val="395"/>
        </w:trPr>
        <w:tc>
          <w:tcPr>
            <w:tcW w:w="7341" w:type="dxa"/>
          </w:tcPr>
          <w:p w:rsidR="00B1696C" w:rsidRDefault="00C172B2">
            <w:pPr>
              <w:pStyle w:val="TableParagraph"/>
              <w:spacing w:before="112"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57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1696C">
        <w:trPr>
          <w:trHeight w:val="1655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и активный и участвующий в студенческом и </w:t>
            </w:r>
            <w:proofErr w:type="spellStart"/>
            <w:r>
              <w:rPr>
                <w:sz w:val="24"/>
              </w:rPr>
              <w:t>терри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альном</w:t>
            </w:r>
            <w:proofErr w:type="spellEnd"/>
            <w:r>
              <w:rPr>
                <w:sz w:val="24"/>
              </w:rPr>
              <w:t xml:space="preserve"> самоуправлении, в том числе на условиях </w:t>
            </w:r>
            <w:proofErr w:type="spellStart"/>
            <w:r>
              <w:rPr>
                <w:sz w:val="24"/>
              </w:rPr>
              <w:t>доброволь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B1696C" w:rsidRDefault="00C172B2">
            <w:pPr>
              <w:pStyle w:val="TableParagraph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B1696C">
        <w:trPr>
          <w:trHeight w:val="1655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нормы правопорядка, следующий идеалам гражд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общества, обеспечения безопасности, прав и свобод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. Лояльный к установкам и проявлениям представителей </w:t>
            </w:r>
            <w:proofErr w:type="spellStart"/>
            <w:r>
              <w:rPr>
                <w:sz w:val="24"/>
              </w:rPr>
              <w:t>су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, отличающий их от групп с деструктивным и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а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B1696C" w:rsidRDefault="00C172B2">
            <w:pPr>
              <w:pStyle w:val="TableParagraph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B1696C">
        <w:trPr>
          <w:trHeight w:val="1104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являющий и демонстрирующий уважение к людям труда, </w:t>
            </w:r>
            <w:proofErr w:type="spellStart"/>
            <w:r>
              <w:rPr>
                <w:sz w:val="24"/>
              </w:rPr>
              <w:t>о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ющий ценность собственного труда. Стремящийся к </w:t>
            </w:r>
            <w:proofErr w:type="spellStart"/>
            <w:r>
              <w:rPr>
                <w:sz w:val="24"/>
              </w:rPr>
              <w:t>формир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структив-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а»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spacing w:before="1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B1696C">
        <w:trPr>
          <w:trHeight w:val="1103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firstLine="33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, </w:t>
            </w:r>
            <w:proofErr w:type="spellStart"/>
            <w:r>
              <w:rPr>
                <w:sz w:val="24"/>
              </w:rPr>
              <w:t>истор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tabs>
                <w:tab w:val="left" w:pos="5063"/>
              </w:tabs>
              <w:spacing w:line="270" w:lineRule="atLeast"/>
              <w:ind w:left="107" w:right="104"/>
              <w:rPr>
                <w:sz w:val="24"/>
              </w:rPr>
            </w:pPr>
            <w:r>
              <w:rPr>
                <w:sz w:val="24"/>
              </w:rPr>
              <w:t>дине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B1696C">
        <w:trPr>
          <w:trHeight w:val="553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5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B1696C">
        <w:trPr>
          <w:trHeight w:val="275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аю-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line="256" w:lineRule="exact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B1696C">
        <w:trPr>
          <w:trHeight w:val="553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1379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B1696C" w:rsidRDefault="00C172B2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B1696C" w:rsidRDefault="00C172B2">
            <w:pPr>
              <w:pStyle w:val="TableParagraph"/>
              <w:spacing w:before="1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B1696C">
        <w:trPr>
          <w:trHeight w:val="1379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ющий и пропагандирующий правила здорового и </w:t>
            </w:r>
            <w:proofErr w:type="spellStart"/>
            <w:r>
              <w:rPr>
                <w:sz w:val="24"/>
              </w:rPr>
              <w:t>безопа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браза жизни, спорта; предупреждающий либо преодолева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иту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B1696C">
        <w:trPr>
          <w:trHeight w:val="552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B1696C">
        <w:trPr>
          <w:trHeight w:val="1103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B1696C">
        <w:trPr>
          <w:trHeight w:val="827"/>
        </w:trPr>
        <w:tc>
          <w:tcPr>
            <w:tcW w:w="10203" w:type="dxa"/>
            <w:gridSpan w:val="2"/>
          </w:tcPr>
          <w:p w:rsidR="00B1696C" w:rsidRDefault="00C172B2">
            <w:pPr>
              <w:pStyle w:val="TableParagraph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B1696C" w:rsidRDefault="00C172B2">
            <w:pPr>
              <w:pStyle w:val="TableParagraph"/>
              <w:spacing w:line="265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  <w:tr w:rsidR="00B1696C">
        <w:trPr>
          <w:trHeight w:val="1382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товность обучающегося соответствовать ожиданиям </w:t>
            </w:r>
            <w:proofErr w:type="spellStart"/>
            <w:r>
              <w:rPr>
                <w:sz w:val="24"/>
              </w:rPr>
              <w:t>работода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й: ответственный сотрудник, дисциплинированный, </w:t>
            </w:r>
            <w:proofErr w:type="spellStart"/>
            <w:r>
              <w:rPr>
                <w:sz w:val="24"/>
              </w:rPr>
              <w:t>трудолюб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е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B1696C" w:rsidRDefault="00C172B2">
            <w:pPr>
              <w:pStyle w:val="TableParagraph"/>
              <w:spacing w:line="270" w:lineRule="atLeast"/>
              <w:ind w:left="107" w:right="196"/>
              <w:rPr>
                <w:sz w:val="24"/>
              </w:rPr>
            </w:pPr>
            <w:r>
              <w:rPr>
                <w:sz w:val="24"/>
              </w:rPr>
              <w:t xml:space="preserve">взаимодействующий с членами команды, сотрудничающий с </w:t>
            </w:r>
            <w:proofErr w:type="spellStart"/>
            <w:r>
              <w:rPr>
                <w:sz w:val="24"/>
              </w:rPr>
              <w:t>друг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</w:t>
            </w:r>
            <w:proofErr w:type="spellEnd"/>
            <w:r>
              <w:rPr>
                <w:sz w:val="24"/>
              </w:rPr>
              <w:t xml:space="preserve"> мыслящий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1696C" w:rsidRDefault="00C172B2">
            <w:pPr>
              <w:pStyle w:val="TableParagraph"/>
              <w:spacing w:before="1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-</w:t>
            </w:r>
          </w:p>
          <w:p w:rsidR="00B1696C" w:rsidRDefault="00C172B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1696C" w:rsidRDefault="00C172B2">
            <w:pPr>
              <w:pStyle w:val="TableParagraph"/>
              <w:spacing w:before="1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</w:p>
          <w:p w:rsidR="00B1696C" w:rsidRDefault="00C172B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B1696C">
        <w:trPr>
          <w:trHeight w:val="1103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 xml:space="preserve">Приобретение обучающимися социально значимых знаний о </w:t>
            </w:r>
            <w:proofErr w:type="spellStart"/>
            <w:r>
              <w:rPr>
                <w:sz w:val="24"/>
              </w:rPr>
              <w:t>пра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х</w:t>
            </w:r>
            <w:proofErr w:type="spellEnd"/>
            <w:r>
              <w:rPr>
                <w:sz w:val="24"/>
              </w:rPr>
              <w:t xml:space="preserve"> ведения экологического образа жизни о нормах и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культур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Ценностное отнош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своему Отечеству,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 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B1696C">
        <w:trPr>
          <w:trHeight w:val="552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 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глядам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важите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B1696C">
        <w:trPr>
          <w:trHeight w:val="554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27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</w:tr>
      <w:tr w:rsidR="00B1696C">
        <w:trPr>
          <w:trHeight w:val="275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line="256" w:lineRule="exact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а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зац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</w:tr>
      <w:tr w:rsidR="00B1696C">
        <w:trPr>
          <w:trHeight w:val="275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line="256" w:lineRule="exact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</w:tr>
      <w:tr w:rsidR="00B1696C">
        <w:trPr>
          <w:trHeight w:val="277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</w:tr>
      <w:tr w:rsidR="00B1696C">
        <w:trPr>
          <w:trHeight w:val="827"/>
        </w:trPr>
        <w:tc>
          <w:tcPr>
            <w:tcW w:w="10203" w:type="dxa"/>
            <w:gridSpan w:val="2"/>
          </w:tcPr>
          <w:p w:rsidR="00B1696C" w:rsidRDefault="00C172B2">
            <w:pPr>
              <w:pStyle w:val="TableParagraph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B1696C" w:rsidRDefault="00C172B2">
            <w:pPr>
              <w:pStyle w:val="TableParagraph"/>
              <w:spacing w:line="265" w:lineRule="exact"/>
              <w:ind w:left="195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определенные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ктивно и сознательно </w:t>
            </w:r>
            <w:proofErr w:type="gramStart"/>
            <w:r>
              <w:rPr>
                <w:i/>
                <w:sz w:val="24"/>
              </w:rPr>
              <w:t>принимающий</w:t>
            </w:r>
            <w:proofErr w:type="gramEnd"/>
            <w:r>
              <w:rPr>
                <w:i/>
                <w:sz w:val="24"/>
              </w:rPr>
              <w:t xml:space="preserve"> участие в достиж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лей разви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ферах</w:t>
            </w:r>
          </w:p>
          <w:p w:rsidR="00C172B2" w:rsidRDefault="00C172B2" w:rsidP="00C172B2">
            <w:pPr>
              <w:pStyle w:val="TableParagraph"/>
              <w:spacing w:line="270" w:lineRule="atLeast"/>
              <w:ind w:right="31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циальной жизни и экономики, </w:t>
            </w:r>
            <w:proofErr w:type="gramStart"/>
            <w:r>
              <w:rPr>
                <w:i/>
                <w:sz w:val="24"/>
              </w:rPr>
              <w:t>мотивированный</w:t>
            </w:r>
            <w:proofErr w:type="gramEnd"/>
            <w:r>
              <w:rPr>
                <w:i/>
                <w:sz w:val="24"/>
              </w:rPr>
              <w:t xml:space="preserve"> к инновацио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ind w:right="1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роявляющий</w:t>
            </w:r>
            <w:proofErr w:type="gramEnd"/>
            <w:r>
              <w:rPr>
                <w:i/>
                <w:sz w:val="24"/>
              </w:rPr>
              <w:t xml:space="preserve"> самостоятельность и ответственнос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новке и достижении жизненных целей, актив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ст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иаль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фере,</w:t>
            </w:r>
          </w:p>
          <w:p w:rsidR="00C172B2" w:rsidRDefault="00C172B2" w:rsidP="00C172B2">
            <w:pPr>
              <w:pStyle w:val="TableParagraph"/>
              <w:spacing w:line="270" w:lineRule="atLeast"/>
              <w:ind w:right="750"/>
              <w:rPr>
                <w:i/>
                <w:sz w:val="24"/>
              </w:rPr>
            </w:pPr>
            <w:r>
              <w:rPr>
                <w:i/>
                <w:sz w:val="24"/>
              </w:rPr>
              <w:t>нетерпим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ения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профессионализ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ind w:left="0"/>
              <w:rPr>
                <w:sz w:val="26"/>
              </w:rPr>
            </w:pPr>
          </w:p>
          <w:p w:rsidR="00C172B2" w:rsidRDefault="00C172B2" w:rsidP="00C172B2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B1696C">
        <w:trPr>
          <w:trHeight w:val="827"/>
        </w:trPr>
        <w:tc>
          <w:tcPr>
            <w:tcW w:w="10203" w:type="dxa"/>
            <w:gridSpan w:val="2"/>
          </w:tcPr>
          <w:p w:rsidR="00B1696C" w:rsidRDefault="00C172B2">
            <w:pPr>
              <w:pStyle w:val="TableParagraph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B1696C" w:rsidRDefault="00C172B2">
            <w:pPr>
              <w:pStyle w:val="TableParagraph"/>
              <w:spacing w:line="265" w:lineRule="exact"/>
              <w:ind w:left="136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определенные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ами образова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C172B2">
        <w:trPr>
          <w:trHeight w:val="277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ффектив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яю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реализацией,</w:t>
            </w:r>
          </w:p>
          <w:p w:rsidR="00C172B2" w:rsidRDefault="00C172B2" w:rsidP="00C172B2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идентификацие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изаци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путаци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те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е.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130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ind w:right="1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храняющий</w:t>
            </w:r>
            <w:proofErr w:type="gram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ю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ч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няющих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непредсказуемых условиях, гибко адаптирующийся к изменения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яющ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у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ую</w:t>
            </w:r>
          </w:p>
          <w:p w:rsidR="00C172B2" w:rsidRDefault="00C172B2" w:rsidP="00C172B2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обильно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прерыв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бразования.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ind w:right="845"/>
              <w:rPr>
                <w:i/>
                <w:sz w:val="24"/>
              </w:rPr>
            </w:pPr>
            <w:r>
              <w:rPr>
                <w:i/>
                <w:sz w:val="24"/>
              </w:rPr>
              <w:t>Доброжелательно, конструктивно и эффективно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заимодействующий</w:t>
            </w:r>
            <w:proofErr w:type="gramEnd"/>
            <w:r>
              <w:rPr>
                <w:i/>
                <w:sz w:val="24"/>
              </w:rPr>
              <w:t xml:space="preserve"> с другими людьми, в </w:t>
            </w:r>
            <w:proofErr w:type="spellStart"/>
            <w:r>
              <w:rPr>
                <w:i/>
                <w:sz w:val="24"/>
              </w:rPr>
              <w:t>т.ч</w:t>
            </w:r>
            <w:proofErr w:type="spellEnd"/>
            <w:r>
              <w:rPr>
                <w:i/>
                <w:sz w:val="24"/>
              </w:rPr>
              <w:t>. в уда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верен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аю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ысли разными</w:t>
            </w:r>
          </w:p>
          <w:p w:rsidR="00C172B2" w:rsidRDefault="00C172B2" w:rsidP="00C172B2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ами.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</w:tbl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C128C3" w:rsidRDefault="00C128C3">
      <w:pPr>
        <w:pStyle w:val="a3"/>
        <w:spacing w:before="7"/>
        <w:rPr>
          <w:sz w:val="19"/>
        </w:rPr>
      </w:pPr>
    </w:p>
    <w:p w:rsidR="00B1696C" w:rsidRDefault="00C172B2">
      <w:pPr>
        <w:pStyle w:val="1"/>
        <w:spacing w:before="90"/>
        <w:ind w:left="2019" w:right="1916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B1696C" w:rsidRDefault="00C172B2">
      <w:pPr>
        <w:spacing w:before="41"/>
        <w:ind w:left="2020" w:right="191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B1696C" w:rsidRDefault="00B1696C">
      <w:pPr>
        <w:pStyle w:val="a3"/>
        <w:rPr>
          <w:b/>
          <w:sz w:val="20"/>
        </w:rPr>
      </w:pPr>
    </w:p>
    <w:p w:rsidR="00B1696C" w:rsidRDefault="00B1696C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2977"/>
      </w:tblGrid>
      <w:tr w:rsidR="00B1696C">
        <w:trPr>
          <w:trHeight w:val="952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6" w:lineRule="auto"/>
              <w:ind w:left="2328" w:right="1091" w:hanging="118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6" w:lineRule="auto"/>
              <w:ind w:left="258" w:right="106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личностных </w:t>
            </w:r>
            <w:proofErr w:type="spellStart"/>
            <w:r>
              <w:rPr>
                <w:b/>
                <w:sz w:val="24"/>
              </w:rPr>
              <w:t>резу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-</w:t>
            </w:r>
          </w:p>
          <w:p w:rsidR="00B1696C" w:rsidRDefault="00C172B2">
            <w:pPr>
              <w:pStyle w:val="TableParagraph"/>
              <w:spacing w:line="275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B1696C">
        <w:trPr>
          <w:trHeight w:val="316"/>
        </w:trPr>
        <w:tc>
          <w:tcPr>
            <w:tcW w:w="9953" w:type="dxa"/>
            <w:gridSpan w:val="2"/>
          </w:tcPr>
          <w:p w:rsidR="00B1696C" w:rsidRDefault="00C172B2">
            <w:pPr>
              <w:pStyle w:val="TableParagraph"/>
              <w:spacing w:line="270" w:lineRule="exact"/>
              <w:ind w:left="1893"/>
              <w:rPr>
                <w:sz w:val="24"/>
              </w:rPr>
            </w:pPr>
            <w:r>
              <w:rPr>
                <w:sz w:val="24"/>
              </w:rPr>
              <w:t>23.01.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B1696C">
        <w:trPr>
          <w:trHeight w:val="635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696C" w:rsidRDefault="00C172B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  <w:tr w:rsidR="00B1696C">
        <w:trPr>
          <w:trHeight w:val="316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  <w:tr w:rsidR="00B1696C">
        <w:trPr>
          <w:trHeight w:val="316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  <w:tr w:rsidR="00B1696C">
        <w:trPr>
          <w:trHeight w:val="319"/>
        </w:trPr>
        <w:tc>
          <w:tcPr>
            <w:tcW w:w="9953" w:type="dxa"/>
            <w:gridSpan w:val="2"/>
          </w:tcPr>
          <w:p w:rsidR="00B1696C" w:rsidRDefault="00C172B2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23.02.0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B1696C">
        <w:trPr>
          <w:trHeight w:val="635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втотранспортных</w:t>
            </w:r>
            <w:proofErr w:type="gramEnd"/>
          </w:p>
          <w:p w:rsidR="00B1696C" w:rsidRDefault="00C172B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  <w:tr w:rsidR="00B1696C">
        <w:trPr>
          <w:trHeight w:val="633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2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696C" w:rsidRDefault="00C172B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емо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  <w:tr w:rsidR="00B1696C">
        <w:trPr>
          <w:trHeight w:val="635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ификации</w:t>
            </w:r>
          </w:p>
          <w:p w:rsidR="00B1696C" w:rsidRDefault="00C172B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авто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  <w:tr w:rsidR="00B1696C">
        <w:trPr>
          <w:trHeight w:val="635"/>
        </w:trPr>
        <w:tc>
          <w:tcPr>
            <w:tcW w:w="6976" w:type="dxa"/>
          </w:tcPr>
          <w:p w:rsidR="00B1696C" w:rsidRDefault="00C172B2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несколь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  <w:p w:rsidR="00B1696C" w:rsidRDefault="00C172B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боч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  <w:tc>
          <w:tcPr>
            <w:tcW w:w="2977" w:type="dxa"/>
          </w:tcPr>
          <w:p w:rsidR="00B1696C" w:rsidRDefault="00C172B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ЛР13-24</w:t>
            </w:r>
          </w:p>
        </w:tc>
      </w:tr>
    </w:tbl>
    <w:p w:rsidR="00B1696C" w:rsidRDefault="00B1696C">
      <w:pPr>
        <w:spacing w:line="275" w:lineRule="exact"/>
        <w:rPr>
          <w:sz w:val="24"/>
        </w:rPr>
        <w:sectPr w:rsidR="00B1696C">
          <w:pgSz w:w="11910" w:h="16840"/>
          <w:pgMar w:top="1120" w:right="460" w:bottom="280" w:left="920" w:header="720" w:footer="720" w:gutter="0"/>
          <w:cols w:space="720"/>
        </w:sectPr>
      </w:pPr>
    </w:p>
    <w:p w:rsidR="00B1696C" w:rsidRDefault="00C172B2">
      <w:pPr>
        <w:pStyle w:val="1"/>
        <w:spacing w:before="73" w:line="278" w:lineRule="auto"/>
        <w:ind w:left="4785" w:right="415" w:hanging="4249"/>
        <w:jc w:val="left"/>
      </w:pPr>
      <w:r>
        <w:lastRenderedPageBreak/>
        <w:t>РАЗДЕЛ 2. ТРЕБОВАНИЯ К РЕСУРСНОМУ ОБЕСПЕЧЕНИЮ ВОСПИТАТЕЛЬНОЙ</w:t>
      </w:r>
      <w:r>
        <w:rPr>
          <w:spacing w:val="-57"/>
        </w:rPr>
        <w:t xml:space="preserve"> </w:t>
      </w:r>
      <w:r>
        <w:t>РАБОТЫ</w:t>
      </w:r>
    </w:p>
    <w:p w:rsidR="00B1696C" w:rsidRDefault="00C172B2">
      <w:pPr>
        <w:pStyle w:val="a3"/>
        <w:spacing w:before="109"/>
        <w:ind w:left="212" w:right="100" w:firstLine="708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существления  </w:t>
      </w:r>
      <w:r>
        <w:rPr>
          <w:spacing w:val="38"/>
        </w:rPr>
        <w:t xml:space="preserve"> </w:t>
      </w:r>
      <w:r>
        <w:t xml:space="preserve">воспитательной   </w:t>
      </w:r>
      <w:r>
        <w:rPr>
          <w:spacing w:val="37"/>
        </w:rPr>
        <w:t xml:space="preserve"> </w:t>
      </w:r>
      <w:r>
        <w:t xml:space="preserve">деятельности   </w:t>
      </w:r>
      <w:r>
        <w:rPr>
          <w:spacing w:val="43"/>
        </w:rPr>
        <w:t xml:space="preserve"> </w:t>
      </w:r>
      <w:r>
        <w:t xml:space="preserve">обучающихся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том   </w:t>
      </w:r>
      <w:r>
        <w:rPr>
          <w:spacing w:val="36"/>
        </w:rPr>
        <w:t xml:space="preserve"> </w:t>
      </w:r>
      <w:r>
        <w:t xml:space="preserve">числе   </w:t>
      </w:r>
      <w:r>
        <w:rPr>
          <w:spacing w:val="35"/>
        </w:rPr>
        <w:t xml:space="preserve"> </w:t>
      </w:r>
      <w:r>
        <w:t>инвалидов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 программы.</w:t>
      </w:r>
    </w:p>
    <w:p w:rsidR="00B1696C" w:rsidRDefault="00C172B2">
      <w:pPr>
        <w:pStyle w:val="1"/>
        <w:numPr>
          <w:ilvl w:val="1"/>
          <w:numId w:val="3"/>
        </w:numPr>
        <w:tabs>
          <w:tab w:val="left" w:pos="1486"/>
        </w:tabs>
        <w:spacing w:before="125"/>
        <w:ind w:hanging="421"/>
        <w:jc w:val="both"/>
      </w:pPr>
      <w:r>
        <w:t>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B1696C" w:rsidRDefault="00C172B2">
      <w:pPr>
        <w:pStyle w:val="a3"/>
        <w:tabs>
          <w:tab w:val="left" w:pos="2593"/>
          <w:tab w:val="left" w:pos="4407"/>
          <w:tab w:val="left" w:pos="6292"/>
          <w:tab w:val="left" w:pos="8242"/>
          <w:tab w:val="left" w:pos="9065"/>
        </w:tabs>
        <w:spacing w:before="55"/>
        <w:ind w:left="212" w:right="103" w:firstLine="852"/>
        <w:jc w:val="both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разработана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его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мися</w:t>
      </w:r>
      <w:r>
        <w:rPr>
          <w:spacing w:val="-2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1696C" w:rsidRDefault="00B1696C">
      <w:pPr>
        <w:pStyle w:val="a3"/>
        <w:spacing w:before="10"/>
        <w:rPr>
          <w:sz w:val="34"/>
        </w:rPr>
      </w:pPr>
    </w:p>
    <w:p w:rsidR="00B1696C" w:rsidRDefault="00C172B2">
      <w:pPr>
        <w:pStyle w:val="1"/>
        <w:numPr>
          <w:ilvl w:val="1"/>
          <w:numId w:val="3"/>
        </w:numPr>
        <w:tabs>
          <w:tab w:val="left" w:pos="1486"/>
        </w:tabs>
        <w:ind w:hanging="421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B1696C" w:rsidRDefault="00C172B2">
      <w:pPr>
        <w:pStyle w:val="a3"/>
        <w:spacing w:before="55"/>
        <w:ind w:left="212" w:right="98" w:firstLine="852"/>
        <w:jc w:val="both"/>
      </w:pPr>
      <w:r>
        <w:t xml:space="preserve">Для реализации рабочей программы воспитания в техникуме сформирован </w:t>
      </w:r>
      <w:proofErr w:type="spellStart"/>
      <w:r>
        <w:t>педагог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й</w:t>
      </w:r>
      <w:proofErr w:type="spellEnd"/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 xml:space="preserve">включающим директора, заместителя директора, заместителя директора по </w:t>
      </w:r>
      <w:proofErr w:type="gramStart"/>
      <w:r>
        <w:t>УПР</w:t>
      </w:r>
      <w:proofErr w:type="gramEnd"/>
      <w:r>
        <w:t>, руководителей методических объединений, социального педагога,  кураторов, преподавателей, мастер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</w:p>
    <w:p w:rsidR="00B1696C" w:rsidRDefault="00B1696C">
      <w:pPr>
        <w:pStyle w:val="a3"/>
        <w:spacing w:before="6"/>
      </w:pPr>
    </w:p>
    <w:p w:rsidR="00B1696C" w:rsidRDefault="00B1696C">
      <w:pPr>
        <w:pStyle w:val="a3"/>
        <w:spacing w:before="7"/>
        <w:rPr>
          <w:sz w:val="20"/>
        </w:rPr>
      </w:pPr>
    </w:p>
    <w:p w:rsidR="00B1696C" w:rsidRDefault="00C172B2">
      <w:pPr>
        <w:pStyle w:val="1"/>
        <w:numPr>
          <w:ilvl w:val="1"/>
          <w:numId w:val="3"/>
        </w:numPr>
        <w:tabs>
          <w:tab w:val="left" w:pos="1486"/>
        </w:tabs>
        <w:spacing w:before="90"/>
        <w:ind w:hanging="421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B1696C" w:rsidRDefault="00C172B2">
      <w:pPr>
        <w:pStyle w:val="a3"/>
        <w:spacing w:before="55"/>
        <w:ind w:left="212" w:right="100" w:firstLine="708"/>
        <w:jc w:val="both"/>
      </w:pPr>
      <w:r>
        <w:t>Материально-техническая база техникума – это совокупность учебных объектов, мате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t xml:space="preserve"> и технических средств, предназначенных для обеспечения подготовки студентов по про-</w:t>
      </w:r>
      <w:r>
        <w:rPr>
          <w:spacing w:val="1"/>
        </w:rPr>
        <w:t xml:space="preserve"> </w:t>
      </w:r>
      <w:proofErr w:type="spellStart"/>
      <w:r>
        <w:t>фессиям</w:t>
      </w:r>
      <w:proofErr w:type="spellEnd"/>
      <w:r>
        <w:rPr>
          <w:spacing w:val="-2"/>
        </w:rPr>
        <w:t xml:space="preserve"> </w:t>
      </w:r>
      <w:r>
        <w:t>и специальностям.</w:t>
      </w:r>
    </w:p>
    <w:p w:rsidR="00B1696C" w:rsidRDefault="00C172B2">
      <w:pPr>
        <w:pStyle w:val="a3"/>
        <w:spacing w:before="1"/>
        <w:ind w:left="212" w:right="105" w:firstLine="708"/>
        <w:jc w:val="both"/>
      </w:pPr>
      <w:r>
        <w:t xml:space="preserve">Основная материально-техническая база сосредоточена в здании филиала техникума 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адресу:</w:t>
      </w:r>
      <w:r>
        <w:rPr>
          <w:spacing w:val="16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Бея,</w:t>
      </w:r>
      <w:r>
        <w:rPr>
          <w:spacing w:val="17"/>
        </w:rPr>
        <w:t xml:space="preserve"> </w:t>
      </w:r>
      <w:r>
        <w:t>ул.</w:t>
      </w:r>
      <w:r>
        <w:rPr>
          <w:spacing w:val="16"/>
        </w:rPr>
        <w:t xml:space="preserve"> </w:t>
      </w:r>
      <w:r>
        <w:t>Площадь Советов, 34,</w:t>
      </w:r>
      <w:r>
        <w:rPr>
          <w:spacing w:val="15"/>
        </w:rPr>
        <w:t xml:space="preserve"> </w:t>
      </w:r>
      <w:r>
        <w:t>обеспеченность</w:t>
      </w:r>
      <w:r>
        <w:rPr>
          <w:spacing w:val="16"/>
        </w:rPr>
        <w:t xml:space="preserve"> </w:t>
      </w:r>
      <w:r>
        <w:t>кабине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иями п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 составляет 90 %</w:t>
      </w:r>
    </w:p>
    <w:p w:rsidR="00B1696C" w:rsidRDefault="00C172B2">
      <w:pPr>
        <w:pStyle w:val="a3"/>
        <w:ind w:left="921"/>
        <w:jc w:val="both"/>
      </w:pPr>
      <w:r>
        <w:t>Площадей 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4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>.</w:t>
      </w:r>
    </w:p>
    <w:p w:rsidR="00B1696C" w:rsidRDefault="00C172B2">
      <w:pPr>
        <w:pStyle w:val="a3"/>
        <w:ind w:left="212" w:right="101" w:firstLine="708"/>
        <w:jc w:val="both"/>
      </w:pPr>
      <w:r>
        <w:t>Для оперативного контроля, анализа развития материальной базы, учета потребностей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дена</w:t>
      </w:r>
      <w:r>
        <w:rPr>
          <w:spacing w:val="-2"/>
        </w:rPr>
        <w:t xml:space="preserve"> </w:t>
      </w:r>
      <w:r>
        <w:t>паспортизация</w:t>
      </w:r>
      <w:r>
        <w:rPr>
          <w:spacing w:val="-3"/>
        </w:rPr>
        <w:t xml:space="preserve"> </w:t>
      </w:r>
      <w:r>
        <w:t>кабинетов.</w:t>
      </w:r>
    </w:p>
    <w:p w:rsidR="00B1696C" w:rsidRDefault="00C172B2">
      <w:pPr>
        <w:pStyle w:val="a3"/>
        <w:ind w:left="212" w:right="98" w:firstLine="708"/>
        <w:jc w:val="both"/>
      </w:pPr>
      <w:r>
        <w:t xml:space="preserve">Учебные кабинеты работают под руководством заведующих, назначаемых приказом </w:t>
      </w:r>
      <w:proofErr w:type="spellStart"/>
      <w:r>
        <w:t>дире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ора филиала техникума. Оснащение кабинетов проводится с целью создания оптимальных условий для</w:t>
      </w:r>
      <w:r>
        <w:rPr>
          <w:spacing w:val="1"/>
        </w:rPr>
        <w:t xml:space="preserve"> </w:t>
      </w:r>
      <w:r>
        <w:t>формирования базовых профессиональных знаний, умений и навыков, необходимых для деятельности специалистов среднего звена, создания обстановки, максимально позволяющей реализо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ФГОС.</w:t>
      </w:r>
    </w:p>
    <w:p w:rsidR="00B1696C" w:rsidRDefault="00C172B2">
      <w:pPr>
        <w:pStyle w:val="a3"/>
        <w:ind w:left="212" w:right="100" w:firstLine="708"/>
        <w:jc w:val="both"/>
      </w:pPr>
      <w:r>
        <w:t>Укреплению материально-технической базы, работе учебных кабинетов и производственных мастерских техникума уделяется большое внимание. Учебные кабинеты пополняются компьютерной техникой (приобретается новое оборудование, интерактивные доски, ноутбуки, компьютеры,</w:t>
      </w:r>
      <w:r>
        <w:rPr>
          <w:spacing w:val="-1"/>
        </w:rPr>
        <w:t xml:space="preserve"> </w:t>
      </w:r>
      <w:r>
        <w:t>проекторы, обновляются</w:t>
      </w:r>
      <w:r>
        <w:rPr>
          <w:spacing w:val="-1"/>
        </w:rPr>
        <w:t xml:space="preserve"> </w:t>
      </w:r>
      <w:r>
        <w:t>столы, стулья и</w:t>
      </w:r>
      <w:r>
        <w:rPr>
          <w:spacing w:val="-1"/>
        </w:rPr>
        <w:t xml:space="preserve"> </w:t>
      </w:r>
      <w:r>
        <w:t>другая</w:t>
      </w:r>
      <w:r>
        <w:rPr>
          <w:spacing w:val="4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мебель)</w:t>
      </w:r>
    </w:p>
    <w:p w:rsidR="00B1696C" w:rsidRDefault="00C172B2">
      <w:pPr>
        <w:pStyle w:val="a3"/>
        <w:spacing w:before="1"/>
        <w:ind w:left="212" w:right="99" w:firstLine="708"/>
        <w:jc w:val="both"/>
      </w:pPr>
      <w:r>
        <w:t>Установленное охранное внешнее и внутреннее видеонаблюдение в учебных корпусах те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proofErr w:type="spellStart"/>
      <w:r>
        <w:t>никума</w:t>
      </w:r>
      <w:proofErr w:type="spellEnd"/>
      <w:r>
        <w:t>,</w:t>
      </w:r>
      <w:r>
        <w:rPr>
          <w:spacing w:val="1"/>
        </w:rPr>
        <w:t xml:space="preserve"> </w:t>
      </w:r>
      <w:r>
        <w:t>что обеспечивает безопасность обучающихся.</w:t>
      </w:r>
    </w:p>
    <w:p w:rsidR="00B1696C" w:rsidRDefault="00C172B2">
      <w:pPr>
        <w:pStyle w:val="a3"/>
        <w:ind w:left="212" w:right="101" w:firstLine="708"/>
        <w:jc w:val="both"/>
      </w:pPr>
      <w:r>
        <w:t>Для качественной подготовки специалистов в техникуме созданы все условия: обучение ведется в одну смену; аудитории и лаборатории соответствуют санитарным нормам и нормам противопожарной</w:t>
      </w:r>
      <w:r>
        <w:rPr>
          <w:spacing w:val="-3"/>
        </w:rPr>
        <w:t xml:space="preserve"> </w:t>
      </w:r>
      <w:r>
        <w:t>безопасности.</w:t>
      </w:r>
    </w:p>
    <w:p w:rsidR="00B1696C" w:rsidRDefault="00C172B2">
      <w:pPr>
        <w:pStyle w:val="a3"/>
        <w:ind w:left="212" w:right="109" w:firstLine="708"/>
        <w:jc w:val="both"/>
      </w:pPr>
      <w:r>
        <w:t>Своевременно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е-зимний</w:t>
      </w:r>
      <w:r>
        <w:rPr>
          <w:spacing w:val="-1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контроль за</w:t>
      </w:r>
      <w:proofErr w:type="gramEnd"/>
      <w:r>
        <w:rPr>
          <w:spacing w:val="-2"/>
        </w:rPr>
        <w:t xml:space="preserve"> </w:t>
      </w:r>
      <w:r>
        <w:t>работой технического</w:t>
      </w:r>
    </w:p>
    <w:p w:rsidR="00B1696C" w:rsidRDefault="00B1696C">
      <w:pPr>
        <w:jc w:val="both"/>
        <w:sectPr w:rsidR="00B1696C">
          <w:pgSz w:w="11910" w:h="16840"/>
          <w:pgMar w:top="1120" w:right="460" w:bottom="280" w:left="920" w:header="720" w:footer="720" w:gutter="0"/>
          <w:cols w:space="720"/>
        </w:sectPr>
      </w:pPr>
    </w:p>
    <w:p w:rsidR="00B1696C" w:rsidRDefault="00C172B2">
      <w:pPr>
        <w:pStyle w:val="a3"/>
        <w:spacing w:before="66"/>
        <w:ind w:left="212" w:right="108"/>
        <w:jc w:val="both"/>
      </w:pPr>
      <w:r>
        <w:lastRenderedPageBreak/>
        <w:t>персонала по соблюдению санитарно-гигиенического режима. Для поддержания зданий техникума</w:t>
      </w:r>
      <w:r>
        <w:rPr>
          <w:spacing w:val="-57"/>
        </w:rPr>
        <w:t xml:space="preserve"> </w:t>
      </w:r>
      <w:r>
        <w:t>в надлежащем состоянии проводится работа по составлению смет на проведение капитальных и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ремонтов помещений техникума.</w:t>
      </w:r>
    </w:p>
    <w:p w:rsidR="00B1696C" w:rsidRDefault="00C172B2">
      <w:pPr>
        <w:pStyle w:val="a3"/>
        <w:spacing w:before="1"/>
        <w:ind w:left="212" w:right="102" w:firstLine="708"/>
        <w:jc w:val="both"/>
      </w:pPr>
      <w:r>
        <w:t>Имеется библиотека, актовый зал, спортивный зала, кабинет социального педагога.</w:t>
      </w:r>
    </w:p>
    <w:p w:rsidR="00B1696C" w:rsidRDefault="00C172B2">
      <w:pPr>
        <w:pStyle w:val="a3"/>
        <w:ind w:left="212" w:right="98" w:firstLine="708"/>
        <w:jc w:val="both"/>
      </w:pPr>
      <w:r>
        <w:t xml:space="preserve">Студенческая жизнь в техникуме разнообразна и интересна. Это и учеба, и яркие общественные события, праздники, фестивали, и занятия в спортивных секциях и творческих </w:t>
      </w:r>
      <w:proofErr w:type="spellStart"/>
      <w:proofErr w:type="gramStart"/>
      <w:r>
        <w:t>коллекти</w:t>
      </w:r>
      <w:proofErr w:type="spellEnd"/>
      <w:r>
        <w:rPr>
          <w:spacing w:val="-57"/>
        </w:rPr>
        <w:t xml:space="preserve"> </w:t>
      </w:r>
      <w:proofErr w:type="spellStart"/>
      <w:r>
        <w:t>вах</w:t>
      </w:r>
      <w:proofErr w:type="spellEnd"/>
      <w:proofErr w:type="gramEnd"/>
      <w:r>
        <w:t>.</w:t>
      </w:r>
    </w:p>
    <w:p w:rsidR="00B1696C" w:rsidRDefault="00C172B2">
      <w:pPr>
        <w:pStyle w:val="a3"/>
        <w:ind w:left="212" w:right="98" w:firstLine="708"/>
        <w:jc w:val="both"/>
      </w:pPr>
      <w:r>
        <w:t>Сфера дополнительного образования дает возможность для стимулирования творческой активности студенческих коллективов, удовлетворения личных предпочтений, для самоопределения</w:t>
      </w:r>
      <w:r>
        <w:rPr>
          <w:spacing w:val="1"/>
        </w:rPr>
        <w:t xml:space="preserve"> </w:t>
      </w:r>
      <w:r>
        <w:t xml:space="preserve">и самореализации студента. </w:t>
      </w:r>
    </w:p>
    <w:p w:rsidR="00B1696C" w:rsidRDefault="00B1696C">
      <w:pPr>
        <w:pStyle w:val="a3"/>
        <w:spacing w:before="8"/>
        <w:rPr>
          <w:sz w:val="29"/>
        </w:rPr>
      </w:pPr>
    </w:p>
    <w:p w:rsidR="00B1696C" w:rsidRDefault="00C172B2">
      <w:pPr>
        <w:pStyle w:val="1"/>
        <w:numPr>
          <w:ilvl w:val="1"/>
          <w:numId w:val="3"/>
        </w:numPr>
        <w:tabs>
          <w:tab w:val="left" w:pos="1486"/>
        </w:tabs>
        <w:ind w:hanging="421"/>
        <w:jc w:val="both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B1696C" w:rsidRDefault="00C172B2" w:rsidP="00C172B2">
      <w:pPr>
        <w:pStyle w:val="a3"/>
        <w:spacing w:before="55"/>
        <w:ind w:left="212" w:right="102" w:firstLine="708"/>
        <w:jc w:val="both"/>
      </w:pPr>
      <w:r>
        <w:t xml:space="preserve">В техникуме оборудованы два компьютерных класса. </w:t>
      </w:r>
    </w:p>
    <w:p w:rsidR="00B1696C" w:rsidRDefault="00C172B2">
      <w:pPr>
        <w:pStyle w:val="a3"/>
        <w:ind w:left="212" w:right="100" w:firstLine="708"/>
        <w:jc w:val="both"/>
      </w:pPr>
      <w:r>
        <w:t>Количество компьютеров, оборудованных кабинетов информатики к приведенному 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тингенту</w:t>
      </w:r>
      <w:proofErr w:type="spellEnd"/>
      <w:r>
        <w:t xml:space="preserve"> студентов, имеющееся программное обеспечение оценивается как достаточное и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ующее</w:t>
      </w:r>
      <w:proofErr w:type="spellEnd"/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.</w:t>
      </w:r>
    </w:p>
    <w:p w:rsidR="00B1696C" w:rsidRDefault="00B1696C">
      <w:pPr>
        <w:jc w:val="both"/>
        <w:sectPr w:rsidR="00B1696C">
          <w:pgSz w:w="11910" w:h="16840"/>
          <w:pgMar w:top="1040" w:right="460" w:bottom="280" w:left="920" w:header="720" w:footer="720" w:gutter="0"/>
          <w:cols w:space="720"/>
        </w:sectPr>
      </w:pPr>
    </w:p>
    <w:p w:rsidR="00B1696C" w:rsidRDefault="00C172B2">
      <w:pPr>
        <w:pStyle w:val="1"/>
        <w:spacing w:before="76"/>
        <w:ind w:left="3944" w:right="4085"/>
      </w:pPr>
      <w:r>
        <w:lastRenderedPageBreak/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5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spacing w:before="10"/>
        <w:rPr>
          <w:b/>
          <w:sz w:val="35"/>
        </w:rPr>
      </w:pPr>
    </w:p>
    <w:p w:rsidR="00B1696C" w:rsidRDefault="00C172B2">
      <w:pPr>
        <w:ind w:left="3941" w:right="4085"/>
        <w:jc w:val="center"/>
        <w:rPr>
          <w:b/>
          <w:sz w:val="24"/>
        </w:rPr>
      </w:pPr>
      <w:r>
        <w:rPr>
          <w:b/>
          <w:spacing w:val="-1"/>
          <w:sz w:val="24"/>
        </w:rPr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АБОТЫ</w:t>
      </w:r>
    </w:p>
    <w:p w:rsidR="00B1696C" w:rsidRDefault="00C172B2">
      <w:pPr>
        <w:spacing w:before="39"/>
        <w:ind w:left="3944" w:right="3520"/>
        <w:jc w:val="center"/>
        <w:rPr>
          <w:i/>
          <w:sz w:val="24"/>
        </w:rPr>
      </w:pPr>
      <w:r>
        <w:rPr>
          <w:i/>
          <w:sz w:val="24"/>
        </w:rPr>
        <w:t>(УГП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3.00.00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хни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зем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анспорта)</w:t>
      </w:r>
    </w:p>
    <w:p w:rsidR="00B1696C" w:rsidRDefault="00C172B2">
      <w:pPr>
        <w:pStyle w:val="a3"/>
        <w:spacing w:before="41" w:line="360" w:lineRule="auto"/>
        <w:ind w:left="3942" w:right="4085"/>
        <w:jc w:val="center"/>
      </w:pP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профессии </w:t>
      </w:r>
      <w:r>
        <w:rPr>
          <w:u w:val="single"/>
        </w:rPr>
        <w:t>23.01.17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стер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монту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служиванию</w:t>
      </w:r>
      <w:r>
        <w:rPr>
          <w:spacing w:val="-2"/>
          <w:u w:val="single"/>
        </w:rPr>
        <w:t xml:space="preserve"> </w:t>
      </w:r>
      <w:r>
        <w:rPr>
          <w:u w:val="single"/>
        </w:rPr>
        <w:t>автомобилей</w:t>
      </w:r>
    </w:p>
    <w:p w:rsidR="00B1696C" w:rsidRDefault="00B1696C">
      <w:pPr>
        <w:pStyle w:val="a3"/>
        <w:spacing w:before="8"/>
        <w:rPr>
          <w:sz w:val="19"/>
        </w:rPr>
      </w:pPr>
    </w:p>
    <w:p w:rsidR="00B1696C" w:rsidRDefault="00C172B2">
      <w:pPr>
        <w:pStyle w:val="a3"/>
        <w:spacing w:before="90"/>
        <w:ind w:left="3944" w:right="4083"/>
        <w:jc w:val="center"/>
      </w:pPr>
      <w:r>
        <w:t>на</w:t>
      </w:r>
      <w:r>
        <w:rPr>
          <w:spacing w:val="-3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57"/>
        </w:rPr>
        <w:t xml:space="preserve"> </w:t>
      </w:r>
      <w:r>
        <w:t>год</w:t>
      </w: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spacing w:before="3"/>
        <w:rPr>
          <w:sz w:val="23"/>
        </w:rPr>
      </w:pPr>
    </w:p>
    <w:p w:rsidR="00B1696C" w:rsidRDefault="00147E35">
      <w:pPr>
        <w:pStyle w:val="1"/>
        <w:ind w:left="3944" w:right="3521"/>
      </w:pPr>
      <w:r>
        <w:t>С. Бея</w:t>
      </w:r>
      <w:r w:rsidR="00C172B2">
        <w:t>,</w:t>
      </w:r>
      <w:r w:rsidR="00C172B2">
        <w:rPr>
          <w:spacing w:val="-4"/>
        </w:rPr>
        <w:t xml:space="preserve"> </w:t>
      </w:r>
      <w:r w:rsidR="00C172B2">
        <w:t>2021</w:t>
      </w:r>
    </w:p>
    <w:p w:rsidR="00B1696C" w:rsidRDefault="00B1696C">
      <w:pPr>
        <w:sectPr w:rsidR="00B1696C">
          <w:pgSz w:w="16840" w:h="11910" w:orient="landscape"/>
          <w:pgMar w:top="480" w:right="4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806"/>
        <w:gridCol w:w="1861"/>
        <w:gridCol w:w="2010"/>
        <w:gridCol w:w="3505"/>
        <w:gridCol w:w="33"/>
        <w:gridCol w:w="798"/>
        <w:gridCol w:w="20"/>
        <w:gridCol w:w="2285"/>
      </w:tblGrid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9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9" w:lineRule="exact"/>
              <w:ind w:left="219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-</w:t>
            </w:r>
          </w:p>
          <w:p w:rsidR="00B1696C" w:rsidRDefault="00C172B2">
            <w:pPr>
              <w:pStyle w:val="TableParagraph"/>
              <w:spacing w:before="19"/>
              <w:ind w:left="219" w:right="2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9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9" w:lineRule="exact"/>
              <w:ind w:left="9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B1696C" w:rsidRDefault="00C172B2">
            <w:pPr>
              <w:pStyle w:val="TableParagraph"/>
              <w:spacing w:before="19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9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</w:p>
          <w:p w:rsidR="00B1696C" w:rsidRDefault="00C172B2">
            <w:pPr>
              <w:pStyle w:val="TableParagraph"/>
              <w:spacing w:before="19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2305" w:type="dxa"/>
            <w:gridSpan w:val="2"/>
          </w:tcPr>
          <w:p w:rsidR="00B1696C" w:rsidRDefault="00C172B2">
            <w:pPr>
              <w:pStyle w:val="TableParagraph"/>
              <w:spacing w:line="269" w:lineRule="exact"/>
              <w:ind w:left="33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B1696C" w:rsidRDefault="00C172B2">
            <w:pPr>
              <w:pStyle w:val="TableParagraph"/>
              <w:spacing w:before="19"/>
              <w:ind w:left="338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B1696C">
        <w:trPr>
          <w:trHeight w:val="294"/>
        </w:trPr>
        <w:tc>
          <w:tcPr>
            <w:tcW w:w="15494" w:type="dxa"/>
            <w:gridSpan w:val="9"/>
          </w:tcPr>
          <w:p w:rsidR="00B1696C" w:rsidRDefault="00C172B2">
            <w:pPr>
              <w:pStyle w:val="TableParagraph"/>
              <w:spacing w:line="269" w:lineRule="exact"/>
              <w:ind w:left="710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1696C">
        <w:trPr>
          <w:trHeight w:val="278"/>
        </w:trPr>
        <w:tc>
          <w:tcPr>
            <w:tcW w:w="1176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1-09-</w:t>
            </w:r>
          </w:p>
        </w:tc>
        <w:tc>
          <w:tcPr>
            <w:tcW w:w="3806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наний</w:t>
            </w:r>
          </w:p>
        </w:tc>
        <w:tc>
          <w:tcPr>
            <w:tcW w:w="1861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  <w:vMerge w:val="restart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8" w:type="dxa"/>
            <w:gridSpan w:val="2"/>
            <w:tcBorders>
              <w:bottom w:val="nil"/>
            </w:tcBorders>
          </w:tcPr>
          <w:p w:rsidR="00B1696C" w:rsidRDefault="00C172B2" w:rsidP="00C172B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</w:tc>
        <w:tc>
          <w:tcPr>
            <w:tcW w:w="798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2305" w:type="dxa"/>
            <w:gridSpan w:val="2"/>
            <w:vMerge w:val="restart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Ключевые дела </w:t>
            </w:r>
            <w:r>
              <w:rPr>
                <w:rFonts w:eastAsia="Calibri"/>
                <w:iCs/>
                <w:sz w:val="24"/>
              </w:rPr>
              <w:t>филиала техникума</w:t>
            </w:r>
            <w:r w:rsidRPr="004F3587">
              <w:rPr>
                <w:rFonts w:eastAsia="Calibri"/>
                <w:iCs/>
                <w:sz w:val="24"/>
              </w:rPr>
              <w:t>»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B1696C" w:rsidRDefault="00FD2899" w:rsidP="00C128C3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Взаимодействие с родителями»</w:t>
            </w:r>
          </w:p>
        </w:tc>
      </w:tr>
      <w:tr w:rsidR="00B1696C">
        <w:trPr>
          <w:trHeight w:val="284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FD28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</w:t>
            </w:r>
            <w:proofErr w:type="spellEnd"/>
            <w:r w:rsidR="00FD2899"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gridSpan w:val="2"/>
            <w:tcBorders>
              <w:top w:val="nil"/>
              <w:bottom w:val="nil"/>
            </w:tcBorders>
          </w:tcPr>
          <w:p w:rsidR="00B1696C" w:rsidRDefault="00147E35" w:rsidP="00147E3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9"/>
                <w:sz w:val="24"/>
              </w:rPr>
              <w:t xml:space="preserve"> </w:t>
            </w:r>
            <w:r w:rsidR="00C172B2">
              <w:rPr>
                <w:sz w:val="24"/>
              </w:rPr>
              <w:t>масте</w:t>
            </w:r>
            <w:r w:rsidR="00FD2899">
              <w:rPr>
                <w:sz w:val="24"/>
              </w:rPr>
              <w:t xml:space="preserve">ра </w:t>
            </w:r>
            <w:proofErr w:type="gramStart"/>
            <w:r w:rsidR="00FD2899">
              <w:rPr>
                <w:sz w:val="24"/>
              </w:rPr>
              <w:t>п</w:t>
            </w:r>
            <w:proofErr w:type="gramEnd"/>
            <w:r w:rsidR="00FD2899">
              <w:rPr>
                <w:sz w:val="24"/>
              </w:rPr>
              <w:t>/о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05" w:type="dxa"/>
            <w:gridSpan w:val="2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>
        <w:trPr>
          <w:trHeight w:val="282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щенна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gridSpan w:val="2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spacing w:line="263" w:lineRule="exact"/>
              <w:ind w:left="112"/>
              <w:rPr>
                <w:sz w:val="24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>
        <w:trPr>
          <w:trHeight w:val="283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кур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gridSpan w:val="2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>
        <w:trPr>
          <w:trHeight w:val="301"/>
        </w:trPr>
        <w:tc>
          <w:tcPr>
            <w:tcW w:w="1176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806" w:type="dxa"/>
            <w:tcBorders>
              <w:top w:val="nil"/>
            </w:tcBorders>
          </w:tcPr>
          <w:p w:rsidR="00B1696C" w:rsidRDefault="00C172B2" w:rsidP="00147E3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1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gridSpan w:val="2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798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305" w:type="dxa"/>
            <w:gridSpan w:val="2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>
        <w:trPr>
          <w:trHeight w:val="280"/>
        </w:trPr>
        <w:tc>
          <w:tcPr>
            <w:tcW w:w="1176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1-09-</w:t>
            </w:r>
          </w:p>
        </w:tc>
        <w:tc>
          <w:tcPr>
            <w:tcW w:w="3806" w:type="dxa"/>
            <w:tcBorders>
              <w:bottom w:val="nil"/>
            </w:tcBorders>
          </w:tcPr>
          <w:p w:rsidR="00B1696C" w:rsidRDefault="00C172B2" w:rsidP="00147E35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 ур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61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</w:tc>
        <w:tc>
          <w:tcPr>
            <w:tcW w:w="3538" w:type="dxa"/>
            <w:gridSpan w:val="2"/>
            <w:tcBorders>
              <w:bottom w:val="nil"/>
            </w:tcBorders>
          </w:tcPr>
          <w:p w:rsidR="00B1696C" w:rsidRDefault="00C172B2" w:rsidP="00C128C3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</w:p>
        </w:tc>
        <w:tc>
          <w:tcPr>
            <w:tcW w:w="798" w:type="dxa"/>
            <w:vMerge w:val="restart"/>
          </w:tcPr>
          <w:p w:rsidR="00B1696C" w:rsidRDefault="00C128C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2305" w:type="dxa"/>
            <w:gridSpan w:val="2"/>
            <w:vMerge w:val="restart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284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м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  <w:tcBorders>
              <w:top w:val="nil"/>
              <w:bottom w:val="nil"/>
            </w:tcBorders>
          </w:tcPr>
          <w:p w:rsidR="00B1696C" w:rsidRDefault="00147E35" w:rsidP="009C5E5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9"/>
                <w:sz w:val="24"/>
              </w:rPr>
              <w:t xml:space="preserve"> </w:t>
            </w:r>
            <w:r w:rsidR="00C172B2">
              <w:rPr>
                <w:sz w:val="24"/>
              </w:rPr>
              <w:t>масте</w:t>
            </w:r>
            <w:r w:rsidR="009C5E55">
              <w:rPr>
                <w:sz w:val="24"/>
              </w:rPr>
              <w:t xml:space="preserve">ра </w:t>
            </w:r>
            <w:proofErr w:type="gramStart"/>
            <w:r w:rsidR="009C5E55">
              <w:rPr>
                <w:sz w:val="24"/>
              </w:rPr>
              <w:t>п</w:t>
            </w:r>
            <w:proofErr w:type="gramEnd"/>
            <w:r w:rsidR="009C5E55">
              <w:rPr>
                <w:sz w:val="24"/>
              </w:rPr>
              <w:t>/о</w:t>
            </w:r>
          </w:p>
        </w:tc>
        <w:tc>
          <w:tcPr>
            <w:tcW w:w="798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>
        <w:trPr>
          <w:trHeight w:val="298"/>
        </w:trPr>
        <w:tc>
          <w:tcPr>
            <w:tcW w:w="1176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806" w:type="dxa"/>
            <w:tcBorders>
              <w:top w:val="nil"/>
            </w:tcBorders>
          </w:tcPr>
          <w:p w:rsidR="00B1696C" w:rsidRDefault="00C172B2" w:rsidP="00147E3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ийск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а»</w:t>
            </w:r>
          </w:p>
        </w:tc>
        <w:tc>
          <w:tcPr>
            <w:tcW w:w="1861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010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538" w:type="dxa"/>
            <w:gridSpan w:val="2"/>
            <w:tcBorders>
              <w:top w:val="nil"/>
            </w:tcBorders>
          </w:tcPr>
          <w:p w:rsidR="00B1696C" w:rsidRDefault="00B1696C" w:rsidP="009C5E55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tabs>
                <w:tab w:val="left" w:pos="55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tabs>
                <w:tab w:val="left" w:pos="726"/>
              </w:tabs>
              <w:spacing w:before="5" w:line="290" w:lineRule="atLeast"/>
              <w:ind w:left="10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Классный час: «Вирусы и 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, посвященные 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9C5E55">
            <w:pPr>
              <w:pStyle w:val="TableParagraph"/>
              <w:spacing w:line="256" w:lineRule="auto"/>
              <w:ind w:left="112" w:right="175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1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е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1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B1696C" w:rsidRDefault="00B1696C" w:rsidP="00FD2899">
            <w:pPr>
              <w:jc w:val="both"/>
              <w:rPr>
                <w:sz w:val="24"/>
              </w:rPr>
            </w:pPr>
          </w:p>
        </w:tc>
      </w:tr>
      <w:tr w:rsidR="00B1696C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Месячник первокурсника: изучение традиций и правил внутреннего распорядка; выявление лид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</w:p>
          <w:p w:rsidR="00B1696C" w:rsidRDefault="00C172B2" w:rsidP="00147E35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9C5E55">
            <w:pPr>
              <w:pStyle w:val="TableParagraph"/>
              <w:spacing w:line="254" w:lineRule="auto"/>
              <w:ind w:left="112" w:right="175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1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е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1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Ключевые дела </w:t>
            </w:r>
            <w:r>
              <w:rPr>
                <w:rFonts w:eastAsia="Calibri"/>
                <w:iCs/>
                <w:sz w:val="24"/>
              </w:rPr>
              <w:t>филиала техникума</w:t>
            </w:r>
            <w:r w:rsidRPr="004F3587">
              <w:rPr>
                <w:rFonts w:eastAsia="Calibri"/>
                <w:iCs/>
                <w:sz w:val="24"/>
              </w:rPr>
              <w:t>»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Студенческое самоуправлен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1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-2 </w:t>
            </w:r>
            <w:proofErr w:type="spellStart"/>
            <w:r>
              <w:rPr>
                <w:sz w:val="24"/>
              </w:rPr>
              <w:t>н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Комплексная диагностика обучающихся I курса: тестирование, </w:t>
            </w:r>
            <w:proofErr w:type="gramStart"/>
            <w:r>
              <w:rPr>
                <w:sz w:val="24"/>
              </w:rPr>
              <w:t>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ировани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урсников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117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586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  <w:gridSpan w:val="2"/>
          </w:tcPr>
          <w:p w:rsidR="00B1696C" w:rsidRDefault="00C172B2" w:rsidP="00C128C3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 w:rsidR="0010548F">
              <w:rPr>
                <w:sz w:val="24"/>
              </w:rPr>
              <w:t>, масте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 в</w:t>
            </w:r>
            <w:r>
              <w:rPr>
                <w:spacing w:val="-2"/>
                <w:sz w:val="24"/>
              </w:rPr>
              <w:t xml:space="preserve"> </w:t>
            </w:r>
            <w:r w:rsidR="0010548F">
              <w:rPr>
                <w:sz w:val="24"/>
              </w:rPr>
              <w:t>общежи</w:t>
            </w:r>
            <w:r>
              <w:rPr>
                <w:sz w:val="24"/>
              </w:rPr>
              <w:t>ти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A05668" w:rsidRPr="004F3587" w:rsidRDefault="00A05668" w:rsidP="00A05668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A05668" w:rsidTr="003D469C">
        <w:trPr>
          <w:trHeight w:val="2660"/>
        </w:trPr>
        <w:tc>
          <w:tcPr>
            <w:tcW w:w="1176" w:type="dxa"/>
          </w:tcPr>
          <w:p w:rsidR="00A05668" w:rsidRDefault="00A05668" w:rsidP="00147E3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</w:p>
          <w:p w:rsidR="00A05668" w:rsidRDefault="00A05668" w:rsidP="00147E35">
            <w:pPr>
              <w:pStyle w:val="TableParagraph"/>
              <w:spacing w:line="256" w:lineRule="auto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месяца</w:t>
            </w:r>
          </w:p>
        </w:tc>
        <w:tc>
          <w:tcPr>
            <w:tcW w:w="3806" w:type="dxa"/>
          </w:tcPr>
          <w:p w:rsidR="00A05668" w:rsidRDefault="00A056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-</w:t>
            </w:r>
          </w:p>
          <w:p w:rsidR="00A05668" w:rsidRDefault="00A05668">
            <w:pPr>
              <w:pStyle w:val="TableParagraph"/>
              <w:spacing w:line="256" w:lineRule="auto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ведение на территории </w:t>
            </w:r>
            <w:proofErr w:type="spellStart"/>
            <w:r>
              <w:rPr>
                <w:sz w:val="24"/>
              </w:rPr>
              <w:t>обра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ности</w:t>
            </w:r>
            <w:proofErr w:type="spellEnd"/>
            <w:r>
              <w:rPr>
                <w:sz w:val="24"/>
              </w:rPr>
              <w:t xml:space="preserve"> студентов, о запрете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террористической</w:t>
            </w:r>
            <w:proofErr w:type="spellEnd"/>
            <w:r>
              <w:rPr>
                <w:sz w:val="24"/>
              </w:rPr>
              <w:t>, 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пожарной, элек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</w:p>
          <w:p w:rsidR="00A05668" w:rsidRDefault="00A05668" w:rsidP="003D469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иля,</w:t>
            </w:r>
          </w:p>
        </w:tc>
        <w:tc>
          <w:tcPr>
            <w:tcW w:w="1861" w:type="dxa"/>
          </w:tcPr>
          <w:p w:rsidR="00A05668" w:rsidRDefault="00A0566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A05668" w:rsidRDefault="00A05668" w:rsidP="00147E35">
            <w:pPr>
              <w:pStyle w:val="TableParagraph"/>
              <w:spacing w:line="256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туденты, </w:t>
            </w:r>
            <w:r>
              <w:rPr>
                <w:spacing w:val="-2"/>
                <w:sz w:val="24"/>
              </w:rPr>
              <w:t>про</w:t>
            </w:r>
            <w:r>
              <w:rPr>
                <w:sz w:val="24"/>
              </w:rPr>
              <w:t>жива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и</w:t>
            </w:r>
          </w:p>
        </w:tc>
        <w:tc>
          <w:tcPr>
            <w:tcW w:w="2010" w:type="dxa"/>
          </w:tcPr>
          <w:p w:rsidR="00A05668" w:rsidRDefault="00A0566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A05668" w:rsidRDefault="00A05668" w:rsidP="003D46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  <w:gridSpan w:val="2"/>
          </w:tcPr>
          <w:p w:rsidR="00A05668" w:rsidRDefault="00A0566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A05668" w:rsidRDefault="00A05668" w:rsidP="003D469C">
            <w:pPr>
              <w:pStyle w:val="TableParagraph"/>
              <w:spacing w:line="256" w:lineRule="auto"/>
              <w:ind w:left="112" w:right="2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 xml:space="preserve">мастер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 воспитатели в общежитии</w:t>
            </w:r>
          </w:p>
        </w:tc>
        <w:tc>
          <w:tcPr>
            <w:tcW w:w="798" w:type="dxa"/>
          </w:tcPr>
          <w:p w:rsidR="00A05668" w:rsidRDefault="00A05668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05668" w:rsidRDefault="00A05668" w:rsidP="003D469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A05668" w:rsidRPr="004F3587" w:rsidRDefault="00A05668" w:rsidP="00A05668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A05668" w:rsidRDefault="00A05668">
            <w:pPr>
              <w:pStyle w:val="TableParagraph"/>
              <w:ind w:left="0"/>
            </w:pPr>
            <w:r w:rsidRPr="004F3587">
              <w:rPr>
                <w:rFonts w:eastAsia="Calibri"/>
                <w:iCs/>
                <w:sz w:val="24"/>
              </w:rPr>
              <w:t>«Молодежные общественные объединения»</w:t>
            </w:r>
          </w:p>
        </w:tc>
      </w:tr>
      <w:tr w:rsidR="00B1696C">
        <w:trPr>
          <w:trHeight w:val="58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родин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к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а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12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E666F0" w:rsidP="00E666F0">
            <w:pPr>
              <w:pStyle w:val="Table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стран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FD2899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>
        <w:trPr>
          <w:trHeight w:val="117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трезвост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  <w:gridSpan w:val="2"/>
          </w:tcPr>
          <w:p w:rsidR="00B1696C" w:rsidRDefault="00C172B2" w:rsidP="0010548F">
            <w:pPr>
              <w:pStyle w:val="TableParagraph"/>
              <w:spacing w:line="256" w:lineRule="auto"/>
              <w:ind w:left="112" w:right="17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8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 w:rsidR="00FD2899">
              <w:rPr>
                <w:sz w:val="24"/>
              </w:rPr>
              <w:t>, масте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 в</w:t>
            </w:r>
            <w:r>
              <w:rPr>
                <w:spacing w:val="-2"/>
                <w:sz w:val="24"/>
              </w:rPr>
              <w:t xml:space="preserve"> </w:t>
            </w:r>
            <w:r w:rsidR="0010548F">
              <w:rPr>
                <w:sz w:val="24"/>
              </w:rPr>
              <w:t>общежи</w:t>
            </w:r>
            <w:r>
              <w:rPr>
                <w:sz w:val="24"/>
              </w:rPr>
              <w:t>ти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Молодежные общественные объединения»</w:t>
            </w: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88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tabs>
                <w:tab w:val="left" w:pos="2752"/>
              </w:tabs>
              <w:spacing w:line="254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акция</w:t>
            </w:r>
            <w:r>
              <w:rPr>
                <w:b/>
                <w:sz w:val="24"/>
              </w:rPr>
              <w:tab/>
              <w:t>«Вмест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сей семьей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 w:rsidP="0010548F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 w:rsidR="00C128C3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10548F">
              <w:rPr>
                <w:sz w:val="24"/>
              </w:rPr>
              <w:t>масте</w:t>
            </w:r>
            <w:r>
              <w:rPr>
                <w:sz w:val="24"/>
              </w:rPr>
              <w:t>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D2899" w:rsidRPr="004F3587" w:rsidRDefault="00FD2899" w:rsidP="00FD2899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Молодежные общественные объединения»</w:t>
            </w:r>
            <w:r>
              <w:rPr>
                <w:rFonts w:eastAsia="Calibri"/>
                <w:iCs/>
                <w:sz w:val="24"/>
              </w:rPr>
              <w:t xml:space="preserve">, </w:t>
            </w:r>
            <w:r w:rsidRPr="004F3587">
              <w:rPr>
                <w:rFonts w:eastAsia="Calibri"/>
                <w:iCs/>
                <w:sz w:val="24"/>
              </w:rPr>
              <w:t>«Студенческое самоуправлен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B1696C" w:rsidRDefault="00C172B2">
            <w:pPr>
              <w:pStyle w:val="TableParagraph"/>
              <w:spacing w:before="3" w:line="296" w:lineRule="exact"/>
              <w:ind w:right="140"/>
              <w:rPr>
                <w:sz w:val="24"/>
              </w:rPr>
            </w:pPr>
            <w:r>
              <w:rPr>
                <w:sz w:val="24"/>
              </w:rPr>
              <w:t>жизни – основа професс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 w:rsidP="0010548F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 w:rsidR="00C128C3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10548F">
              <w:rPr>
                <w:sz w:val="24"/>
              </w:rPr>
              <w:t>масте</w:t>
            </w:r>
            <w:r>
              <w:rPr>
                <w:sz w:val="24"/>
              </w:rPr>
              <w:t>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FD2899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4F3587"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>
        <w:trPr>
          <w:trHeight w:val="1471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94"/>
              <w:rPr>
                <w:sz w:val="24"/>
              </w:rPr>
            </w:pPr>
            <w:r>
              <w:rPr>
                <w:sz w:val="24"/>
              </w:rPr>
              <w:t>Социально-психологическое 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е выявление незаконного </w:t>
            </w:r>
            <w:proofErr w:type="spellStart"/>
            <w:r>
              <w:rPr>
                <w:sz w:val="24"/>
              </w:rPr>
              <w:t>у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л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 w:rsidP="00AE6FD9">
            <w:pPr>
              <w:pStyle w:val="TableParagraph"/>
              <w:spacing w:line="256" w:lineRule="auto"/>
              <w:ind w:left="112" w:right="14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C128C3">
              <w:rPr>
                <w:sz w:val="24"/>
              </w:rPr>
              <w:t>УР</w:t>
            </w:r>
            <w:r>
              <w:rPr>
                <w:sz w:val="24"/>
              </w:rPr>
              <w:t xml:space="preserve">, </w:t>
            </w:r>
            <w:r w:rsidR="00AE6FD9">
              <w:rPr>
                <w:sz w:val="24"/>
              </w:rPr>
              <w:t>социальный педагог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 w:rsidR="00AE6FD9">
              <w:rPr>
                <w:spacing w:val="-2"/>
                <w:sz w:val="24"/>
              </w:rPr>
              <w:t>руководите</w:t>
            </w:r>
            <w:r>
              <w:rPr>
                <w:sz w:val="24"/>
              </w:rPr>
              <w:t>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A0566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3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часы «Управление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обилем</w:t>
            </w:r>
            <w:proofErr w:type="spellEnd"/>
            <w:r>
              <w:rPr>
                <w:sz w:val="24"/>
              </w:rPr>
              <w:t xml:space="preserve">, мопедом, </w:t>
            </w:r>
            <w:proofErr w:type="spellStart"/>
            <w:r>
              <w:rPr>
                <w:sz w:val="24"/>
              </w:rPr>
              <w:t>велоси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1696C" w:rsidRDefault="00C172B2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56" w:lineRule="auto"/>
              <w:ind w:left="112" w:right="175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1"/>
                <w:sz w:val="24"/>
              </w:rPr>
              <w:t xml:space="preserve"> </w:t>
            </w:r>
            <w:r w:rsidR="00D55482">
              <w:rPr>
                <w:sz w:val="24"/>
              </w:rPr>
              <w:t>масте</w:t>
            </w:r>
            <w:r w:rsidR="00C172B2">
              <w:rPr>
                <w:sz w:val="24"/>
              </w:rPr>
              <w:t>ра</w:t>
            </w:r>
            <w:r w:rsidR="00C172B2">
              <w:rPr>
                <w:spacing w:val="-1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A0566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A05668" w:rsidTr="003D469C">
        <w:trPr>
          <w:trHeight w:val="1187"/>
        </w:trPr>
        <w:tc>
          <w:tcPr>
            <w:tcW w:w="1176" w:type="dxa"/>
          </w:tcPr>
          <w:p w:rsidR="00A05668" w:rsidRDefault="00A056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A05668" w:rsidRDefault="00A05668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A05668" w:rsidRDefault="00A056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меешь</w:t>
            </w:r>
          </w:p>
          <w:p w:rsidR="00A05668" w:rsidRDefault="00A05668">
            <w:pPr>
              <w:pStyle w:val="TableParagraph"/>
              <w:spacing w:before="5" w:line="290" w:lineRule="atLeast"/>
              <w:ind w:right="198"/>
              <w:rPr>
                <w:sz w:val="24"/>
              </w:rPr>
            </w:pPr>
            <w:r>
              <w:rPr>
                <w:sz w:val="24"/>
              </w:rPr>
              <w:t>ли ты общаться (культура общ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рал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A05668" w:rsidRDefault="00A05668" w:rsidP="003D469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ществе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61" w:type="dxa"/>
          </w:tcPr>
          <w:p w:rsidR="00A05668" w:rsidRDefault="00A05668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A05668" w:rsidRDefault="00A05668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  <w:gridSpan w:val="2"/>
          </w:tcPr>
          <w:p w:rsidR="00A05668" w:rsidRDefault="00A0566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 w:rsidR="00C128C3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</w:p>
          <w:p w:rsidR="00A05668" w:rsidRDefault="00A05668" w:rsidP="0010548F">
            <w:pPr>
              <w:pStyle w:val="TableParagraph"/>
              <w:spacing w:before="5" w:line="290" w:lineRule="atLeast"/>
              <w:ind w:left="112" w:right="226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 w:rsidR="00D55482">
              <w:rPr>
                <w:sz w:val="24"/>
              </w:rPr>
              <w:t>масте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 в</w:t>
            </w:r>
            <w:r>
              <w:rPr>
                <w:spacing w:val="-2"/>
                <w:sz w:val="24"/>
              </w:rPr>
              <w:t xml:space="preserve"> </w:t>
            </w:r>
            <w:r w:rsidR="0010548F">
              <w:rPr>
                <w:sz w:val="24"/>
              </w:rPr>
              <w:t>общежи</w:t>
            </w:r>
            <w:r>
              <w:rPr>
                <w:sz w:val="24"/>
              </w:rPr>
              <w:t>тии</w:t>
            </w:r>
          </w:p>
        </w:tc>
        <w:tc>
          <w:tcPr>
            <w:tcW w:w="798" w:type="dxa"/>
          </w:tcPr>
          <w:p w:rsidR="00A05668" w:rsidRDefault="00A05668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05668" w:rsidRDefault="00A05668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05668" w:rsidRDefault="00A05668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2305" w:type="dxa"/>
            <w:gridSpan w:val="2"/>
          </w:tcPr>
          <w:p w:rsidR="00A05668" w:rsidRDefault="00A0566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B1696C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56" w:lineRule="auto"/>
              <w:ind w:left="112" w:right="19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12"/>
                <w:sz w:val="24"/>
              </w:rPr>
              <w:t xml:space="preserve"> </w:t>
            </w:r>
            <w:r w:rsidR="00A05668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-17</w:t>
            </w:r>
          </w:p>
          <w:p w:rsidR="00B1696C" w:rsidRDefault="00C172B2">
            <w:pPr>
              <w:pStyle w:val="TableParagraph"/>
              <w:spacing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  <w:gridSpan w:val="2"/>
          </w:tcPr>
          <w:p w:rsidR="00A05668" w:rsidRPr="004F3587" w:rsidRDefault="00A05668" w:rsidP="00A05668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B1696C" w:rsidRDefault="00A0566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B1696C">
        <w:trPr>
          <w:trHeight w:val="2059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95"/>
              <w:rPr>
                <w:sz w:val="24"/>
              </w:rPr>
            </w:pPr>
            <w:r>
              <w:rPr>
                <w:sz w:val="24"/>
              </w:rPr>
              <w:t>Всеобуч для род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овыми локальными </w:t>
            </w:r>
            <w:proofErr w:type="spellStart"/>
            <w:r>
              <w:rPr>
                <w:sz w:val="24"/>
              </w:rPr>
              <w:t>док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и</w:t>
            </w:r>
            <w:proofErr w:type="spellEnd"/>
            <w:r>
              <w:rPr>
                <w:sz w:val="24"/>
              </w:rPr>
              <w:t>, регламентирующими уче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процесс, «Безопасность </w:t>
            </w:r>
            <w:proofErr w:type="spellStart"/>
            <w:r>
              <w:rPr>
                <w:sz w:val="24"/>
              </w:rPr>
              <w:t>с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анств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30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дители </w:t>
            </w:r>
            <w:proofErr w:type="spellStart"/>
            <w:r>
              <w:rPr>
                <w:spacing w:val="-2"/>
                <w:sz w:val="24"/>
              </w:rPr>
              <w:t>об</w:t>
            </w:r>
            <w:proofErr w:type="gramStart"/>
            <w:r>
              <w:rPr>
                <w:spacing w:val="-2"/>
                <w:sz w:val="24"/>
              </w:rPr>
              <w:t>у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ющихся</w:t>
            </w:r>
            <w:proofErr w:type="spellEnd"/>
            <w:r>
              <w:rPr>
                <w:sz w:val="24"/>
              </w:rPr>
              <w:t xml:space="preserve"> 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 w:rsidR="00C128C3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 w:rsidR="00D55482">
              <w:rPr>
                <w:sz w:val="24"/>
              </w:rPr>
              <w:t xml:space="preserve">, </w:t>
            </w:r>
            <w:proofErr w:type="spellStart"/>
            <w:r w:rsidR="0010548F"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 педагог-пс</w:t>
            </w:r>
            <w:r w:rsidR="0010548F">
              <w:rPr>
                <w:sz w:val="24"/>
              </w:rPr>
              <w:t>ихолог, соци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B1696C" w:rsidRDefault="00C172B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C65C08" w:rsidP="00C65C0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Взаимодействие </w:t>
            </w:r>
            <w:r>
              <w:rPr>
                <w:rFonts w:eastAsia="Calibri"/>
                <w:iCs/>
                <w:sz w:val="24"/>
              </w:rPr>
              <w:t xml:space="preserve"> с родителями      </w:t>
            </w: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3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ико</w:t>
            </w:r>
            <w:proofErr w:type="gramStart"/>
            <w:r>
              <w:rPr>
                <w:b/>
                <w:sz w:val="24"/>
              </w:rPr>
              <w:t>в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в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1696C" w:rsidRDefault="00C128C3">
            <w:pPr>
              <w:pStyle w:val="TableParagraph"/>
              <w:spacing w:before="5" w:line="290" w:lineRule="atLeast"/>
              <w:ind w:left="112" w:right="186"/>
              <w:rPr>
                <w:sz w:val="24"/>
              </w:rPr>
            </w:pPr>
            <w:r>
              <w:rPr>
                <w:sz w:val="24"/>
              </w:rPr>
              <w:t>УР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C128C3" w:rsidP="006C46A6">
            <w:pPr>
              <w:jc w:val="both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B1696C" w:rsidRDefault="00C172B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7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1696C" w:rsidRDefault="00C128C3">
            <w:pPr>
              <w:pStyle w:val="TableParagraph"/>
              <w:spacing w:line="296" w:lineRule="exact"/>
              <w:ind w:left="112" w:right="194"/>
              <w:jc w:val="both"/>
              <w:rPr>
                <w:sz w:val="24"/>
              </w:rPr>
            </w:pPr>
            <w:r>
              <w:rPr>
                <w:sz w:val="24"/>
              </w:rPr>
              <w:t>УР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 w:rsidR="00147E35"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r w:rsidR="00D55482">
              <w:rPr>
                <w:sz w:val="24"/>
              </w:rPr>
              <w:t>препо</w:t>
            </w:r>
            <w:r w:rsidR="00C172B2">
              <w:rPr>
                <w:sz w:val="24"/>
              </w:rPr>
              <w:t>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C65C08" w:rsidRPr="004F3587" w:rsidRDefault="00C65C08" w:rsidP="00C65C08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</w:t>
            </w:r>
            <w:r>
              <w:rPr>
                <w:rFonts w:eastAsia="Calibri"/>
                <w:bCs/>
                <w:w w:val="0"/>
                <w:sz w:val="24"/>
                <w:szCs w:val="24"/>
              </w:rPr>
              <w:t xml:space="preserve"> и поддержка»</w:t>
            </w: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w w:val="0"/>
                <w:sz w:val="24"/>
                <w:szCs w:val="24"/>
              </w:rPr>
              <w:t xml:space="preserve">  </w:t>
            </w: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294"/>
        </w:trPr>
        <w:tc>
          <w:tcPr>
            <w:tcW w:w="15494" w:type="dxa"/>
            <w:gridSpan w:val="9"/>
          </w:tcPr>
          <w:p w:rsidR="00B1696C" w:rsidRDefault="00C172B2">
            <w:pPr>
              <w:pStyle w:val="TableParagraph"/>
              <w:spacing w:line="273" w:lineRule="exact"/>
              <w:ind w:left="7044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1696C" w:rsidTr="00FD2899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207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 серд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у!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</w:tc>
        <w:tc>
          <w:tcPr>
            <w:tcW w:w="2010" w:type="dxa"/>
          </w:tcPr>
          <w:p w:rsidR="00B1696C" w:rsidRDefault="00147E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 Бея</w:t>
            </w:r>
          </w:p>
        </w:tc>
        <w:tc>
          <w:tcPr>
            <w:tcW w:w="3505" w:type="dxa"/>
          </w:tcPr>
          <w:p w:rsidR="00B1696C" w:rsidRDefault="00C172B2" w:rsidP="00C128C3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D55482">
              <w:rPr>
                <w:sz w:val="24"/>
              </w:rPr>
              <w:t>масте</w:t>
            </w:r>
            <w:r>
              <w:rPr>
                <w:sz w:val="24"/>
              </w:rPr>
              <w:t>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  <w:gridSpan w:val="2"/>
          </w:tcPr>
          <w:p w:rsidR="00B1696C" w:rsidRDefault="00C65C0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Студенческое самоуправление»</w:t>
            </w:r>
          </w:p>
        </w:tc>
      </w:tr>
      <w:tr w:rsidR="00B1696C" w:rsidTr="00FD2899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9-</w:t>
            </w:r>
          </w:p>
          <w:p w:rsidR="00B1696C" w:rsidRDefault="00C172B2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</w:p>
          <w:p w:rsidR="00B1696C" w:rsidRDefault="00C172B2">
            <w:pPr>
              <w:pStyle w:val="TableParagraph"/>
              <w:spacing w:before="5" w:line="29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05" w:type="dxa"/>
          </w:tcPr>
          <w:p w:rsidR="00B1696C" w:rsidRDefault="00147E35">
            <w:pPr>
              <w:pStyle w:val="TableParagraph"/>
              <w:spacing w:line="256" w:lineRule="auto"/>
              <w:ind w:left="112" w:right="186"/>
              <w:rPr>
                <w:sz w:val="24"/>
              </w:rPr>
            </w:pPr>
            <w:r>
              <w:rPr>
                <w:sz w:val="24"/>
              </w:rPr>
              <w:t>Пре</w:t>
            </w:r>
            <w:r w:rsidR="00C172B2">
              <w:rPr>
                <w:sz w:val="24"/>
              </w:rPr>
              <w:t>подаватели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E666F0" w:rsidRPr="004F3587" w:rsidRDefault="00E666F0" w:rsidP="00E666F0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B1696C" w:rsidRDefault="00E666F0" w:rsidP="00E666F0">
            <w:pPr>
              <w:jc w:val="both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B1696C" w:rsidTr="00FD2899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05" w:type="dxa"/>
          </w:tcPr>
          <w:p w:rsidR="00B1696C" w:rsidRDefault="00C172B2" w:rsidP="00147E35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147E35"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преподава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  <w:gridSpan w:val="2"/>
          </w:tcPr>
          <w:p w:rsidR="00B1696C" w:rsidRDefault="00C65C08" w:rsidP="00C65C0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 xml:space="preserve">самоуправление»     </w:t>
            </w: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 w:rsidTr="00FD2899">
        <w:trPr>
          <w:trHeight w:val="588"/>
        </w:trPr>
        <w:tc>
          <w:tcPr>
            <w:tcW w:w="1176" w:type="dxa"/>
          </w:tcPr>
          <w:p w:rsidR="00B1696C" w:rsidRDefault="00C172B2" w:rsidP="00147E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 w:rsidR="00C128C3">
              <w:rPr>
                <w:sz w:val="24"/>
              </w:rPr>
              <w:t>сяца</w:t>
            </w:r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ушкой.</w:t>
            </w:r>
          </w:p>
        </w:tc>
        <w:tc>
          <w:tcPr>
            <w:tcW w:w="1861" w:type="dxa"/>
          </w:tcPr>
          <w:p w:rsidR="00B1696C" w:rsidRDefault="00C65C08">
            <w:pPr>
              <w:pStyle w:val="TableParagraph"/>
              <w:spacing w:before="19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</w:t>
            </w:r>
            <w:proofErr w:type="gramEnd"/>
            <w:r>
              <w:rPr>
                <w:sz w:val="24"/>
              </w:rPr>
              <w:t xml:space="preserve"> всех 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житие</w:t>
            </w:r>
          </w:p>
        </w:tc>
        <w:tc>
          <w:tcPr>
            <w:tcW w:w="3505" w:type="dxa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C128C3">
              <w:rPr>
                <w:sz w:val="24"/>
              </w:rPr>
              <w:t xml:space="preserve"> общежития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C65C08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 xml:space="preserve">самоуправление»     </w:t>
            </w:r>
          </w:p>
        </w:tc>
      </w:tr>
      <w:tr w:rsidR="00B1696C" w:rsidTr="00FD2899">
        <w:trPr>
          <w:trHeight w:val="883"/>
        </w:trPr>
        <w:tc>
          <w:tcPr>
            <w:tcW w:w="1176" w:type="dxa"/>
          </w:tcPr>
          <w:p w:rsidR="00B1696C" w:rsidRDefault="00C128C3" w:rsidP="00147E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left="170" w:right="527" w:hanging="60"/>
              <w:rPr>
                <w:sz w:val="24"/>
              </w:rPr>
            </w:pPr>
            <w:r>
              <w:rPr>
                <w:color w:val="111115"/>
                <w:sz w:val="24"/>
              </w:rPr>
              <w:t>Преступления против половой</w:t>
            </w:r>
            <w:r>
              <w:rPr>
                <w:color w:val="111115"/>
                <w:spacing w:val="-58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неприкосновенности</w:t>
            </w:r>
          </w:p>
          <w:p w:rsidR="00B1696C" w:rsidRDefault="00C172B2">
            <w:pPr>
              <w:pStyle w:val="TableParagraph"/>
              <w:rPr>
                <w:sz w:val="24"/>
              </w:rPr>
            </w:pP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оловой свободы</w:t>
            </w:r>
            <w:r>
              <w:rPr>
                <w:color w:val="111115"/>
                <w:spacing w:val="57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личности</w:t>
            </w:r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C65C08" w:rsidRDefault="00C65C08" w:rsidP="00C65C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65C08" w:rsidP="00C65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65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3505" w:type="dxa"/>
          </w:tcPr>
          <w:p w:rsidR="00B1696C" w:rsidRDefault="00C65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831" w:type="dxa"/>
            <w:gridSpan w:val="2"/>
          </w:tcPr>
          <w:p w:rsidR="00B1696C" w:rsidRDefault="006C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Л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6C46A6" w:rsidRDefault="006C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3</w:t>
            </w:r>
          </w:p>
        </w:tc>
        <w:tc>
          <w:tcPr>
            <w:tcW w:w="2305" w:type="dxa"/>
            <w:gridSpan w:val="2"/>
          </w:tcPr>
          <w:p w:rsidR="00B1696C" w:rsidRDefault="006C46A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 w:rsidTr="00FD2899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библиотек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3505" w:type="dxa"/>
          </w:tcPr>
          <w:p w:rsidR="00B1696C" w:rsidRDefault="00C172B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6C46A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 w:rsidTr="00FD2899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ики, </w:t>
            </w:r>
            <w:proofErr w:type="spellStart"/>
            <w:r>
              <w:rPr>
                <w:sz w:val="24"/>
              </w:rPr>
              <w:t>психоактивные</w:t>
            </w:r>
            <w:proofErr w:type="spellEnd"/>
            <w:r>
              <w:rPr>
                <w:sz w:val="24"/>
              </w:rPr>
              <w:t xml:space="preserve"> ве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употребления»,</w:t>
            </w:r>
          </w:p>
          <w:p w:rsidR="00B1696C" w:rsidRDefault="00C172B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Ц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.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05" w:type="dxa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FD2899">
        <w:trPr>
          <w:trHeight w:val="1176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13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екций</w:t>
            </w:r>
          </w:p>
        </w:tc>
        <w:tc>
          <w:tcPr>
            <w:tcW w:w="2010" w:type="dxa"/>
          </w:tcPr>
          <w:p w:rsidR="00B1696C" w:rsidRDefault="00147E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505" w:type="dxa"/>
          </w:tcPr>
          <w:p w:rsidR="00B1696C" w:rsidRDefault="00147E35" w:rsidP="00147E35">
            <w:pPr>
              <w:pStyle w:val="TableParagraph"/>
              <w:spacing w:line="256" w:lineRule="auto"/>
              <w:ind w:left="112" w:right="217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и физической культуры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 w:rsidP="00946BC6">
            <w:pPr>
              <w:pStyle w:val="TableParagraph"/>
              <w:rPr>
                <w:sz w:val="24"/>
              </w:rPr>
            </w:pPr>
            <w:r w:rsidRPr="004F3587">
              <w:rPr>
                <w:rFonts w:eastAsia="Calibri"/>
                <w:bCs/>
                <w:w w:val="0"/>
                <w:sz w:val="24"/>
                <w:szCs w:val="24"/>
              </w:rPr>
              <w:t>«Кураторство и поддержка»</w:t>
            </w:r>
            <w:r>
              <w:rPr>
                <w:rFonts w:eastAsia="Calibri"/>
                <w:iCs/>
                <w:sz w:val="24"/>
              </w:rPr>
              <w:t xml:space="preserve">  </w:t>
            </w:r>
          </w:p>
        </w:tc>
      </w:tr>
      <w:tr w:rsidR="00B1696C" w:rsidTr="00FD2899">
        <w:trPr>
          <w:trHeight w:val="88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«Эк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05" w:type="dxa"/>
          </w:tcPr>
          <w:p w:rsidR="00B1696C" w:rsidRDefault="00C172B2" w:rsidP="00D55482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147E35"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D55482">
              <w:rPr>
                <w:sz w:val="24"/>
              </w:rPr>
              <w:t>масте</w:t>
            </w:r>
            <w:r>
              <w:rPr>
                <w:sz w:val="24"/>
              </w:rPr>
              <w:t>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FD2899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2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у: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B1696C" w:rsidRDefault="00C172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дж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05" w:type="dxa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305" w:type="dxa"/>
            <w:gridSpan w:val="2"/>
          </w:tcPr>
          <w:p w:rsidR="00946BC6" w:rsidRPr="004F3587" w:rsidRDefault="00946BC6" w:rsidP="00946BC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 w:rsidP="006C46A6">
            <w:pPr>
              <w:jc w:val="both"/>
              <w:rPr>
                <w:sz w:val="24"/>
              </w:rPr>
            </w:pPr>
          </w:p>
        </w:tc>
      </w:tr>
      <w:tr w:rsidR="00B1696C" w:rsidTr="00FD2899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201"/>
              <w:rPr>
                <w:sz w:val="24"/>
              </w:rPr>
            </w:pPr>
            <w:r>
              <w:rPr>
                <w:sz w:val="24"/>
              </w:rPr>
              <w:t>Единый урок безопасности в 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332" w:right="179" w:hanging="12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05" w:type="dxa"/>
          </w:tcPr>
          <w:p w:rsidR="00B1696C" w:rsidRDefault="00C172B2" w:rsidP="00147E35">
            <w:pPr>
              <w:pStyle w:val="TableParagraph"/>
              <w:spacing w:line="256" w:lineRule="auto"/>
              <w:ind w:left="112" w:right="19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12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FD2899">
        <w:trPr>
          <w:trHeight w:val="58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итич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4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ких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пресс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05" w:type="dxa"/>
          </w:tcPr>
          <w:p w:rsidR="00B1696C" w:rsidRDefault="00C172B2" w:rsidP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3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FD2899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05" w:type="dxa"/>
          </w:tcPr>
          <w:p w:rsidR="00B1696C" w:rsidRDefault="00147E35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о</w:t>
            </w:r>
            <w:r w:rsidR="00C172B2">
              <w:rPr>
                <w:sz w:val="24"/>
              </w:rPr>
              <w:t>даватели</w:t>
            </w:r>
          </w:p>
        </w:tc>
        <w:tc>
          <w:tcPr>
            <w:tcW w:w="831" w:type="dxa"/>
            <w:gridSpan w:val="2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946BC6" w:rsidRPr="006C46A6" w:rsidRDefault="00946BC6" w:rsidP="00946BC6">
            <w:pPr>
              <w:pStyle w:val="TableParagraph"/>
              <w:rPr>
                <w:iCs/>
                <w:sz w:val="24"/>
              </w:rPr>
            </w:pPr>
            <w:r>
              <w:rPr>
                <w:iCs/>
                <w:sz w:val="24"/>
              </w:rPr>
              <w:t>«Кураторство и поддержка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294"/>
        </w:trPr>
        <w:tc>
          <w:tcPr>
            <w:tcW w:w="15494" w:type="dxa"/>
            <w:gridSpan w:val="9"/>
          </w:tcPr>
          <w:p w:rsidR="00B1696C" w:rsidRDefault="00C172B2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529"/>
              <w:rPr>
                <w:sz w:val="24"/>
              </w:rPr>
            </w:pPr>
            <w:r>
              <w:rPr>
                <w:sz w:val="24"/>
              </w:rPr>
              <w:t>Классный час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 Дня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1696C" w:rsidRDefault="00C172B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6C46A6" w:rsidTr="003D469C">
        <w:trPr>
          <w:trHeight w:val="1482"/>
        </w:trPr>
        <w:tc>
          <w:tcPr>
            <w:tcW w:w="1176" w:type="dxa"/>
          </w:tcPr>
          <w:p w:rsidR="006C46A6" w:rsidRDefault="006C46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06" w:type="dxa"/>
          </w:tcPr>
          <w:p w:rsidR="006C46A6" w:rsidRDefault="006C46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</w:tc>
        <w:tc>
          <w:tcPr>
            <w:tcW w:w="1861" w:type="dxa"/>
          </w:tcPr>
          <w:p w:rsidR="006C46A6" w:rsidRDefault="006C46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6C46A6" w:rsidRDefault="006C46A6" w:rsidP="003D46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6C46A6" w:rsidRDefault="006C46A6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6C46A6" w:rsidRDefault="006C46A6">
            <w:pPr>
              <w:pStyle w:val="TableParagraph"/>
              <w:spacing w:line="256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ты,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>-</w:t>
            </w:r>
          </w:p>
          <w:p w:rsidR="006C46A6" w:rsidRDefault="006C46A6" w:rsidP="003D469C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3538" w:type="dxa"/>
            <w:gridSpan w:val="2"/>
          </w:tcPr>
          <w:p w:rsidR="006C46A6" w:rsidRDefault="006C46A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6C46A6" w:rsidRDefault="006C46A6" w:rsidP="00147E35">
            <w:pPr>
              <w:pStyle w:val="TableParagraph"/>
              <w:spacing w:line="256" w:lineRule="auto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6C46A6" w:rsidRDefault="006C46A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6C46A6" w:rsidRDefault="006C46A6" w:rsidP="003D469C">
            <w:pPr>
              <w:pStyle w:val="TableParagraph"/>
              <w:spacing w:line="268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2305" w:type="dxa"/>
            <w:gridSpan w:val="2"/>
          </w:tcPr>
          <w:p w:rsidR="006C46A6" w:rsidRDefault="006C46A6">
            <w:pPr>
              <w:pStyle w:val="TableParagraph"/>
              <w:ind w:left="0"/>
            </w:pPr>
            <w:r>
              <w:rPr>
                <w:sz w:val="24"/>
              </w:rPr>
              <w:t xml:space="preserve"> «Кураторство и поддержка»</w:t>
            </w:r>
          </w:p>
        </w:tc>
      </w:tr>
      <w:tr w:rsidR="00B1696C">
        <w:trPr>
          <w:trHeight w:val="147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Подготовка к конкурсу </w:t>
            </w:r>
            <w:proofErr w:type="spellStart"/>
            <w:r>
              <w:rPr>
                <w:sz w:val="24"/>
              </w:rPr>
              <w:t>техн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17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z w:val="24"/>
              </w:rPr>
              <w:t>твор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ки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ъедине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 w:rsidP="00147E35">
            <w:pPr>
              <w:pStyle w:val="TableParagraph"/>
              <w:spacing w:line="256" w:lineRule="auto"/>
              <w:ind w:left="112" w:right="207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B1696C" w:rsidRDefault="006C46A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 xml:space="preserve">самоуправление»            «Учебные занятия» </w:t>
            </w:r>
          </w:p>
        </w:tc>
      </w:tr>
      <w:tr w:rsidR="00B1696C">
        <w:trPr>
          <w:trHeight w:val="88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280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аци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AE6FD9">
            <w:pPr>
              <w:pStyle w:val="TableParagraph"/>
              <w:spacing w:line="254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 w:rsidR="00C172B2">
              <w:rPr>
                <w:sz w:val="24"/>
              </w:rPr>
              <w:t>стера</w:t>
            </w:r>
            <w:r w:rsidR="00C172B2">
              <w:rPr>
                <w:spacing w:val="-7"/>
                <w:sz w:val="24"/>
              </w:rPr>
              <w:t xml:space="preserve"> </w:t>
            </w:r>
            <w:proofErr w:type="gramStart"/>
            <w:r w:rsidR="00AE6FD9">
              <w:rPr>
                <w:sz w:val="24"/>
              </w:rPr>
              <w:t>п</w:t>
            </w:r>
            <w:proofErr w:type="gramEnd"/>
            <w:r w:rsidR="00AE6FD9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4" w:lineRule="auto"/>
              <w:ind w:left="114" w:right="11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6</w:t>
            </w:r>
          </w:p>
          <w:p w:rsidR="00B1696C" w:rsidRDefault="00C172B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19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B1696C" w:rsidP="006C46A6">
            <w:pPr>
              <w:jc w:val="both"/>
              <w:rPr>
                <w:sz w:val="24"/>
              </w:rPr>
            </w:pPr>
          </w:p>
        </w:tc>
      </w:tr>
      <w:tr w:rsidR="00B1696C">
        <w:trPr>
          <w:trHeight w:val="117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96"/>
              <w:rPr>
                <w:sz w:val="24"/>
              </w:rPr>
            </w:pPr>
            <w:r>
              <w:rPr>
                <w:sz w:val="24"/>
              </w:rPr>
              <w:t>Классный час на тему: «Стрес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. Способы бор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о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айш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ь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6C46A6" w:rsidRPr="004F3587" w:rsidRDefault="006C46A6" w:rsidP="006C46A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Учебное занятие»</w:t>
            </w:r>
          </w:p>
          <w:p w:rsidR="00B1696C" w:rsidRDefault="006C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«Кураторство и поддержка» </w:t>
            </w:r>
          </w:p>
        </w:tc>
      </w:tr>
      <w:tr w:rsidR="00B1696C">
        <w:trPr>
          <w:trHeight w:val="88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70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6C46A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            «Учебные занятия</w:t>
            </w:r>
            <w:r w:rsidR="00946BC6">
              <w:rPr>
                <w:rFonts w:eastAsia="Calibri"/>
                <w:iCs/>
                <w:sz w:val="24"/>
              </w:rPr>
              <w:t>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95" w:right="115"/>
              <w:jc w:val="center"/>
              <w:rPr>
                <w:sz w:val="24"/>
              </w:rPr>
            </w:pPr>
            <w:r>
              <w:rPr>
                <w:sz w:val="24"/>
              </w:rPr>
              <w:t>ЛР10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щенное Всероссийскому дню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ника</w:t>
            </w:r>
            <w:proofErr w:type="spellEnd"/>
            <w:r>
              <w:rPr>
                <w:sz w:val="24"/>
              </w:rPr>
              <w:t xml:space="preserve"> «Слу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!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541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5"/>
                <w:sz w:val="24"/>
              </w:rPr>
              <w:t xml:space="preserve"> </w:t>
            </w:r>
            <w:r w:rsidR="00AE6FD9">
              <w:rPr>
                <w:sz w:val="24"/>
              </w:rPr>
              <w:t>преподаватели</w:t>
            </w:r>
          </w:p>
          <w:p w:rsidR="00B1696C" w:rsidRDefault="00C172B2">
            <w:pPr>
              <w:pStyle w:val="TableParagraph"/>
              <w:spacing w:before="5" w:line="290" w:lineRule="atLeast"/>
              <w:ind w:left="112" w:right="162"/>
              <w:rPr>
                <w:sz w:val="24"/>
              </w:rPr>
            </w:pPr>
            <w:r>
              <w:rPr>
                <w:sz w:val="24"/>
              </w:rPr>
              <w:t>физвоспит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 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z w:val="24"/>
              </w:rPr>
              <w:t xml:space="preserve"> служебных </w:t>
            </w:r>
            <w:proofErr w:type="spellStart"/>
            <w:r>
              <w:rPr>
                <w:sz w:val="24"/>
              </w:rPr>
              <w:t>обяза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нних</w:t>
            </w:r>
            <w:proofErr w:type="spellEnd"/>
            <w:r>
              <w:rPr>
                <w:sz w:val="24"/>
              </w:rPr>
              <w:t xml:space="preserve"> 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147E35">
            <w:pPr>
              <w:pStyle w:val="TableParagraph"/>
              <w:spacing w:line="256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3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r w:rsidR="00C172B2">
              <w:rPr>
                <w:sz w:val="24"/>
              </w:rPr>
              <w:t>стера</w:t>
            </w:r>
            <w:r w:rsidR="00C172B2">
              <w:rPr>
                <w:spacing w:val="-4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,</w:t>
            </w:r>
            <w:r w:rsidR="00C172B2">
              <w:rPr>
                <w:spacing w:val="-2"/>
                <w:sz w:val="24"/>
              </w:rPr>
              <w:t xml:space="preserve"> </w:t>
            </w:r>
            <w:r w:rsidR="00C172B2"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54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B1696C" w:rsidRDefault="00C172B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B1696C" w:rsidRDefault="00E666F0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58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стоевского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696C" w:rsidRDefault="00C172B2">
            <w:pPr>
              <w:pStyle w:val="TableParagraph"/>
              <w:spacing w:before="19"/>
              <w:ind w:left="112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зывник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5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</w:t>
            </w:r>
            <w:r w:rsidR="00147E35">
              <w:rPr>
                <w:sz w:val="24"/>
              </w:rPr>
              <w:t>и</w:t>
            </w:r>
          </w:p>
          <w:p w:rsidR="00B1696C" w:rsidRDefault="00C172B2" w:rsidP="00147E35">
            <w:pPr>
              <w:pStyle w:val="TableParagraph"/>
              <w:spacing w:before="5" w:line="290" w:lineRule="atLeast"/>
              <w:ind w:left="112" w:right="177"/>
              <w:rPr>
                <w:sz w:val="24"/>
              </w:rPr>
            </w:pPr>
            <w:r>
              <w:rPr>
                <w:spacing w:val="-1"/>
                <w:sz w:val="24"/>
              </w:rPr>
              <w:t>ОБЖ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946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72B2">
              <w:rPr>
                <w:sz w:val="24"/>
              </w:rPr>
              <w:t>19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моносова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58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цесса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</w:p>
          <w:p w:rsidR="00B1696C" w:rsidRDefault="00C172B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я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58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            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 w:rsidP="00147E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proofErr w:type="gram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  <w:proofErr w:type="gram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56" w:lineRule="auto"/>
              <w:ind w:left="112" w:right="1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946BC6" w:rsidRPr="004F3587" w:rsidRDefault="00946BC6" w:rsidP="00946BC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883"/>
        </w:trPr>
        <w:tc>
          <w:tcPr>
            <w:tcW w:w="1176" w:type="dxa"/>
          </w:tcPr>
          <w:p w:rsidR="00B1696C" w:rsidRDefault="00C172B2" w:rsidP="00147E35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Классный час на тему: </w:t>
            </w:r>
            <w:proofErr w:type="gramStart"/>
            <w:r>
              <w:rPr>
                <w:sz w:val="24"/>
              </w:rPr>
              <w:t>«Реализ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proofErr w:type="gramEnd"/>
          </w:p>
          <w:p w:rsidR="00B1696C" w:rsidRDefault="00C172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со СПИДом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56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r w:rsidR="00C172B2">
              <w:rPr>
                <w:sz w:val="24"/>
              </w:rPr>
              <w:t>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2356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68"/>
              <w:rPr>
                <w:sz w:val="24"/>
              </w:rPr>
            </w:pPr>
            <w:r>
              <w:rPr>
                <w:sz w:val="24"/>
              </w:rPr>
              <w:t>Комплекс мероприят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дня отказа от ку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: тематические лекции «Ку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– коварная ловушка», вид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 социальных р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в холле 1 этажа, акция «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ышать»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D2899" w:rsidRDefault="00147E35" w:rsidP="00FD2899">
            <w:pPr>
              <w:pStyle w:val="TableParagraph"/>
              <w:spacing w:line="256" w:lineRule="auto"/>
              <w:ind w:left="112" w:right="318"/>
              <w:jc w:val="both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FD2899">
              <w:rPr>
                <w:sz w:val="24"/>
              </w:rPr>
              <w:t>, преп</w:t>
            </w:r>
            <w:r w:rsidR="00C172B2">
              <w:rPr>
                <w:sz w:val="24"/>
              </w:rPr>
              <w:t>одаватели,</w:t>
            </w:r>
            <w:r w:rsidR="00C172B2">
              <w:rPr>
                <w:spacing w:val="-10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10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,</w:t>
            </w:r>
            <w:r w:rsidR="00C172B2">
              <w:rPr>
                <w:spacing w:val="-10"/>
                <w:sz w:val="24"/>
              </w:rPr>
              <w:t xml:space="preserve"> </w:t>
            </w:r>
          </w:p>
          <w:p w:rsidR="00B1696C" w:rsidRDefault="00B1696C">
            <w:pPr>
              <w:pStyle w:val="TableParagraph"/>
              <w:spacing w:line="273" w:lineRule="exact"/>
              <w:ind w:left="112"/>
              <w:rPr>
                <w:sz w:val="24"/>
              </w:rPr>
            </w:pP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 xml:space="preserve">самоуправление»            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</w:p>
          <w:p w:rsidR="00B1696C" w:rsidRDefault="00147E35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10"/>
                <w:sz w:val="24"/>
              </w:rPr>
              <w:t xml:space="preserve"> </w:t>
            </w:r>
            <w:r w:rsidR="009C5E55">
              <w:rPr>
                <w:sz w:val="24"/>
              </w:rPr>
              <w:t>препо</w:t>
            </w:r>
            <w:r w:rsidR="00C172B2">
              <w:rPr>
                <w:sz w:val="24"/>
              </w:rPr>
              <w:t>даватели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1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 xml:space="preserve">самоуправление»            </w:t>
            </w:r>
          </w:p>
        </w:tc>
      </w:tr>
      <w:tr w:rsidR="00B1696C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9C5E55">
            <w:pPr>
              <w:pStyle w:val="TableParagraph"/>
              <w:spacing w:line="256" w:lineRule="auto"/>
              <w:ind w:right="15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 документации (по 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и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56" w:lineRule="auto"/>
              <w:ind w:left="112" w:right="178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9C5E55">
              <w:rPr>
                <w:sz w:val="24"/>
              </w:rPr>
              <w:t>, препо</w:t>
            </w:r>
            <w:r w:rsidR="00C172B2">
              <w:rPr>
                <w:sz w:val="24"/>
              </w:rPr>
              <w:t>даватели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9"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B1696C" w:rsidRDefault="00C172B2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            «Учебные занятия»</w:t>
            </w:r>
          </w:p>
        </w:tc>
      </w:tr>
      <w:tr w:rsidR="00B1696C">
        <w:trPr>
          <w:trHeight w:val="294"/>
        </w:trPr>
        <w:tc>
          <w:tcPr>
            <w:tcW w:w="15494" w:type="dxa"/>
            <w:gridSpan w:val="9"/>
          </w:tcPr>
          <w:p w:rsidR="00B1696C" w:rsidRDefault="00C172B2">
            <w:pPr>
              <w:pStyle w:val="TableParagraph"/>
              <w:spacing w:line="273" w:lineRule="exact"/>
              <w:ind w:left="7038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</w:tcPr>
          <w:p w:rsidR="00B1696C" w:rsidRDefault="00B1696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B1696C" w:rsidRDefault="00C172B2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Всеми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нь борьбы со СП</w:t>
            </w:r>
            <w:proofErr w:type="gramStart"/>
            <w:r>
              <w:rPr>
                <w:sz w:val="23"/>
              </w:rPr>
              <w:t>И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комплек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B04BF4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r w:rsidR="00C172B2">
              <w:rPr>
                <w:sz w:val="24"/>
              </w:rPr>
              <w:t>преподаватели,</w:t>
            </w:r>
            <w:r w:rsidR="00C172B2">
              <w:rPr>
                <w:spacing w:val="-8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9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,</w:t>
            </w:r>
            <w:r w:rsidR="00C172B2">
              <w:rPr>
                <w:spacing w:val="-8"/>
                <w:sz w:val="24"/>
              </w:rPr>
              <w:t xml:space="preserve"> </w:t>
            </w:r>
            <w:r w:rsidR="00C172B2"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FB1C93">
            <w:pPr>
              <w:pStyle w:val="TableParagraph"/>
              <w:ind w:left="0"/>
            </w:pPr>
            <w:r>
              <w:rPr>
                <w:rFonts w:eastAsia="Calibri"/>
                <w:iCs/>
                <w:sz w:val="24"/>
              </w:rPr>
              <w:t xml:space="preserve"> «Учебные занятия»</w:t>
            </w:r>
          </w:p>
        </w:tc>
      </w:tr>
      <w:tr w:rsidR="00B1696C">
        <w:trPr>
          <w:trHeight w:val="88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B1696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1696C" w:rsidRDefault="00C172B2">
            <w:pPr>
              <w:pStyle w:val="TableParagraph"/>
              <w:spacing w:line="29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ни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! СПИД!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B1696C" w:rsidRDefault="00B04BF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ий работник, 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            «Учебные занятия»</w:t>
            </w:r>
          </w:p>
        </w:tc>
      </w:tr>
      <w:tr w:rsidR="00B1696C">
        <w:trPr>
          <w:trHeight w:val="8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6" w:type="dxa"/>
          </w:tcPr>
          <w:p w:rsidR="00B1696C" w:rsidRDefault="00B1696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1696C" w:rsidRDefault="00C172B2">
            <w:pPr>
              <w:pStyle w:val="TableParagraph"/>
              <w:spacing w:line="290" w:lineRule="atLeast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Памятная дата России - День </w:t>
            </w:r>
            <w:proofErr w:type="spellStart"/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е-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54" w:lineRule="auto"/>
              <w:ind w:left="112" w:right="46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 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88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6" w:type="dxa"/>
          </w:tcPr>
          <w:p w:rsidR="00B1696C" w:rsidRDefault="00B1696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1696C" w:rsidRDefault="00C172B2">
            <w:pPr>
              <w:pStyle w:val="TableParagraph"/>
              <w:spacing w:line="290" w:lineRule="atLeast"/>
              <w:ind w:right="363"/>
              <w:rPr>
                <w:sz w:val="24"/>
              </w:rPr>
            </w:pPr>
            <w:r>
              <w:rPr>
                <w:sz w:val="24"/>
              </w:rPr>
              <w:t>День добровольца (волонтера)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,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19"/>
              <w:rPr>
                <w:sz w:val="24"/>
              </w:rPr>
            </w:pPr>
            <w:r>
              <w:rPr>
                <w:sz w:val="24"/>
              </w:rPr>
              <w:t>Классный час: «Основы антикорруп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B1696C" w:rsidRDefault="00C172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9C5E55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8"/>
                <w:sz w:val="24"/>
              </w:rPr>
              <w:t xml:space="preserve"> </w:t>
            </w:r>
            <w:r w:rsidR="00C172B2">
              <w:rPr>
                <w:sz w:val="24"/>
              </w:rPr>
              <w:t>преподаватели,</w:t>
            </w:r>
            <w:r w:rsidR="00C172B2">
              <w:rPr>
                <w:spacing w:val="-6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6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946BC6">
            <w:pPr>
              <w:pStyle w:val="TableParagraph"/>
              <w:ind w:left="0"/>
            </w:pPr>
            <w:r>
              <w:rPr>
                <w:rFonts w:eastAsia="Calibri"/>
                <w:iCs/>
                <w:sz w:val="24"/>
              </w:rPr>
              <w:t>«Учебные занятия»</w:t>
            </w:r>
          </w:p>
        </w:tc>
      </w:tr>
      <w:tr w:rsidR="00FB1C93">
        <w:trPr>
          <w:trHeight w:val="890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FB1C93" w:rsidRDefault="00FB1C93">
            <w:pPr>
              <w:pStyle w:val="TableParagraph"/>
              <w:spacing w:line="29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>Международный день борьб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05" w:type="dxa"/>
            <w:gridSpan w:val="2"/>
          </w:tcPr>
          <w:p w:rsidR="00FB1C93" w:rsidRDefault="00FB1C93" w:rsidP="003D469C">
            <w:pPr>
              <w:pStyle w:val="TableParagraph"/>
              <w:ind w:left="0"/>
            </w:pPr>
            <w:r>
              <w:rPr>
                <w:sz w:val="24"/>
              </w:rPr>
              <w:t>«Кураторство и поддержка»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594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FB1C93" w:rsidRDefault="00FB1C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</w:pPr>
            <w:r>
              <w:rPr>
                <w:sz w:val="24"/>
              </w:rPr>
              <w:t>«Кураторство и поддержка»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FB1C93" w:rsidRDefault="00FB1C93">
            <w:pPr>
              <w:pStyle w:val="TableParagraph"/>
              <w:spacing w:line="290" w:lineRule="atLeast"/>
              <w:ind w:right="565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11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FB1C93" w:rsidRDefault="00FB1C93">
            <w:pPr>
              <w:pStyle w:val="TableParagraph"/>
              <w:spacing w:line="256" w:lineRule="auto"/>
              <w:ind w:right="244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FB1C93" w:rsidRDefault="00FB1C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гражд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!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4" w:lineRule="auto"/>
              <w:ind w:right="119"/>
              <w:rPr>
                <w:sz w:val="24"/>
              </w:rPr>
            </w:pPr>
            <w:r>
              <w:rPr>
                <w:sz w:val="24"/>
              </w:rPr>
              <w:t>Классный час: «Основы антикорруп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FB1C93" w:rsidRDefault="00FB1C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3D469C">
        <w:trPr>
          <w:trHeight w:val="894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1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 w:rsidP="003D46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«Конститу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71" w:lineRule="exact"/>
              <w:ind w:left="2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FB1C93" w:rsidRDefault="00FB1C93">
            <w:pPr>
              <w:pStyle w:val="TableParagraph"/>
              <w:spacing w:before="17"/>
              <w:ind w:left="332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FB1C93" w:rsidRDefault="00FB1C9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90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FB1C93" w:rsidRDefault="00FB1C93">
            <w:pPr>
              <w:pStyle w:val="TableParagraph"/>
              <w:spacing w:line="29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1175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 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B1C93">
        <w:trPr>
          <w:trHeight w:val="402"/>
        </w:trPr>
        <w:tc>
          <w:tcPr>
            <w:tcW w:w="15494" w:type="dxa"/>
            <w:gridSpan w:val="9"/>
          </w:tcPr>
          <w:p w:rsidR="00FB1C93" w:rsidRDefault="00FB1C93">
            <w:pPr>
              <w:pStyle w:val="TableParagraph"/>
              <w:spacing w:line="275" w:lineRule="exact"/>
              <w:ind w:left="7039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FB1C93">
        <w:trPr>
          <w:trHeight w:val="147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318"/>
              <w:rPr>
                <w:sz w:val="24"/>
              </w:rPr>
            </w:pPr>
            <w:r>
              <w:rPr>
                <w:sz w:val="24"/>
              </w:rPr>
              <w:t>Классный час: «Как настро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».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6" w:lineRule="auto"/>
              <w:ind w:left="112" w:right="159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FB1C93" w:rsidRDefault="00FB1C9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1471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4" w:lineRule="auto"/>
              <w:ind w:right="327"/>
              <w:rPr>
                <w:sz w:val="24"/>
              </w:rPr>
            </w:pPr>
            <w:r>
              <w:rPr>
                <w:sz w:val="24"/>
              </w:rPr>
              <w:t>Классный час: «</w:t>
            </w:r>
            <w:proofErr w:type="spellStart"/>
            <w:r>
              <w:rPr>
                <w:sz w:val="24"/>
              </w:rPr>
              <w:t>Профессион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4" w:lineRule="auto"/>
              <w:ind w:left="112" w:right="159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FB1C93" w:rsidRDefault="00FB1C9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806" w:type="dxa"/>
          </w:tcPr>
          <w:p w:rsidR="00FB1C93" w:rsidRDefault="00FB1C93" w:rsidP="00B04BF4">
            <w:pPr>
              <w:pStyle w:val="TableParagraph"/>
              <w:spacing w:line="256" w:lineRule="auto"/>
              <w:ind w:right="2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Татьянин</w:t>
            </w:r>
            <w:r>
              <w:rPr>
                <w:b/>
                <w:spacing w:val="-13"/>
                <w:sz w:val="24"/>
              </w:rPr>
              <w:t xml:space="preserve">  </w:t>
            </w:r>
            <w:r>
              <w:rPr>
                <w:b/>
                <w:spacing w:val="-1"/>
                <w:sz w:val="24"/>
              </w:rPr>
              <w:t>день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раздни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)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FB1C93" w:rsidRDefault="00FB1C93" w:rsidP="00B04BF4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 xml:space="preserve">самоуправление»            </w:t>
            </w:r>
          </w:p>
        </w:tc>
      </w:tr>
      <w:tr w:rsidR="00FB1C93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806" w:type="dxa"/>
          </w:tcPr>
          <w:p w:rsidR="00FB1C93" w:rsidRDefault="00FB1C93" w:rsidP="00B04BF4">
            <w:pPr>
              <w:pStyle w:val="TableParagraph"/>
              <w:spacing w:line="256" w:lineRule="auto"/>
              <w:ind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н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нинград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6" w:lineRule="auto"/>
              <w:ind w:left="112" w:right="178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 преподав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94"/>
              <w:rPr>
                <w:sz w:val="24"/>
              </w:rPr>
            </w:pPr>
            <w:r>
              <w:rPr>
                <w:sz w:val="24"/>
              </w:rPr>
              <w:t>Тематическая беседа «Кто я?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й я?» с проведением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ющи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житии</w:t>
            </w:r>
          </w:p>
        </w:tc>
        <w:tc>
          <w:tcPr>
            <w:tcW w:w="1861" w:type="dxa"/>
          </w:tcPr>
          <w:p w:rsidR="00FB1C93" w:rsidRDefault="00FB1C93" w:rsidP="00B04BF4">
            <w:pPr>
              <w:pStyle w:val="TableParagraph"/>
              <w:spacing w:line="256" w:lineRule="auto"/>
              <w:ind w:left="109" w:right="18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туденты, </w:t>
            </w:r>
            <w:r>
              <w:rPr>
                <w:spacing w:val="-2"/>
                <w:sz w:val="24"/>
              </w:rPr>
              <w:t>про</w:t>
            </w:r>
            <w:r>
              <w:rPr>
                <w:sz w:val="24"/>
              </w:rPr>
              <w:t>жива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и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житие,</w:t>
            </w:r>
          </w:p>
        </w:tc>
        <w:tc>
          <w:tcPr>
            <w:tcW w:w="3538" w:type="dxa"/>
            <w:gridSpan w:val="2"/>
          </w:tcPr>
          <w:p w:rsidR="00FB1C93" w:rsidRDefault="00AE6FD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В</w:t>
            </w:r>
            <w:r w:rsidR="00FB1C93">
              <w:rPr>
                <w:sz w:val="24"/>
              </w:rPr>
              <w:t>оспит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37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FB1C93" w:rsidRDefault="00FB1C9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  <w:gridSpan w:val="2"/>
          </w:tcPr>
          <w:p w:rsidR="00FB1C93" w:rsidRDefault="00FB1C93" w:rsidP="00FD712A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</w:t>
            </w:r>
          </w:p>
        </w:tc>
      </w:tr>
      <w:tr w:rsidR="00FB1C93">
        <w:trPr>
          <w:trHeight w:val="88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B1C93" w:rsidRPr="004F3587" w:rsidRDefault="00FB1C93" w:rsidP="00FB1C93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FB1C93" w:rsidRDefault="00FB1C93" w:rsidP="00FB1C93">
            <w:pPr>
              <w:jc w:val="both"/>
              <w:rPr>
                <w:sz w:val="24"/>
              </w:rPr>
            </w:pPr>
          </w:p>
        </w:tc>
      </w:tr>
      <w:tr w:rsidR="00FB1C93" w:rsidTr="003D469C">
        <w:trPr>
          <w:trHeight w:val="1405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 w:rsidP="003D469C">
            <w:pPr>
              <w:pStyle w:val="TableParagraph"/>
              <w:spacing w:before="1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 w:rsidP="00B04B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</w:t>
            </w:r>
            <w:proofErr w:type="spellEnd"/>
          </w:p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у-</w:t>
            </w:r>
          </w:p>
          <w:p w:rsidR="00FB1C93" w:rsidRDefault="00FB1C93" w:rsidP="003D469C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FB1C93" w:rsidRDefault="00FB1C93" w:rsidP="003D46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ерск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</w:p>
          <w:p w:rsidR="00FB1C93" w:rsidRDefault="00FB1C93" w:rsidP="003D469C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 w:rsidP="003D469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одствен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  <w:p w:rsidR="00FB1C93" w:rsidRDefault="00FB1C93" w:rsidP="003D469C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B1C93" w:rsidRPr="004F3587" w:rsidRDefault="00FB1C93" w:rsidP="00FB1C93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FB1C93" w:rsidRDefault="00FB1C93">
            <w:pPr>
              <w:pStyle w:val="TableParagraph"/>
              <w:ind w:left="0"/>
            </w:pP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z w:val="24"/>
              </w:rPr>
              <w:t xml:space="preserve"> комп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FB1C93" w:rsidRDefault="00FB1C93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D712A" w:rsidRPr="004F3587" w:rsidRDefault="00FD712A" w:rsidP="00FD712A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FB1C93" w:rsidRDefault="00FB1C93" w:rsidP="00FD712A">
            <w:pPr>
              <w:jc w:val="both"/>
              <w:rPr>
                <w:sz w:val="24"/>
              </w:rPr>
            </w:pPr>
          </w:p>
        </w:tc>
      </w:tr>
      <w:tr w:rsidR="00FB1C93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9"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FB1C93" w:rsidRDefault="00FB1C93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B1C93" w:rsidRDefault="00FB1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292"/>
        </w:trPr>
        <w:tc>
          <w:tcPr>
            <w:tcW w:w="15494" w:type="dxa"/>
            <w:gridSpan w:val="9"/>
          </w:tcPr>
          <w:p w:rsidR="00FB1C93" w:rsidRDefault="00FB1C93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FB1C93">
        <w:trPr>
          <w:trHeight w:val="885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4" w:lineRule="auto"/>
              <w:ind w:right="39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</w:p>
          <w:p w:rsidR="00FB1C93" w:rsidRDefault="00FB1C93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 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4" w:lineRule="auto"/>
              <w:ind w:right="24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: «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соц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FD2899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FB1C93" w:rsidRDefault="00FB1C9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инской славы Росс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талинград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итв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943)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FB1C93" w:rsidRDefault="00FB1C93" w:rsidP="00B04BF4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 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tabs>
                <w:tab w:val="left" w:pos="5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tabs>
                <w:tab w:val="left" w:pos="726"/>
              </w:tabs>
              <w:spacing w:before="5" w:line="290" w:lineRule="atLeast"/>
              <w:ind w:left="10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FB1C93" w:rsidRDefault="00FB1C93" w:rsidP="00B04BF4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 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1471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17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ы кружк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й</w:t>
            </w:r>
            <w:proofErr w:type="gramEnd"/>
          </w:p>
          <w:p w:rsidR="00FB1C93" w:rsidRDefault="00FB1C9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маст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,</w:t>
            </w:r>
          </w:p>
        </w:tc>
        <w:tc>
          <w:tcPr>
            <w:tcW w:w="3538" w:type="dxa"/>
            <w:gridSpan w:val="2"/>
          </w:tcPr>
          <w:p w:rsidR="00FB1C93" w:rsidRDefault="00FB1C93" w:rsidP="00FD2899">
            <w:pPr>
              <w:pStyle w:val="TableParagraph"/>
              <w:spacing w:line="256" w:lineRule="auto"/>
              <w:ind w:left="112" w:right="207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613B36" w:rsidRPr="004F3587" w:rsidRDefault="00613B36" w:rsidP="00613B36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FB1C93" w:rsidRDefault="00FB1C93" w:rsidP="00FD712A">
            <w:pPr>
              <w:jc w:val="both"/>
              <w:rPr>
                <w:sz w:val="24"/>
              </w:rPr>
            </w:pPr>
          </w:p>
        </w:tc>
      </w:tr>
      <w:tr w:rsidR="00FB1C93">
        <w:trPr>
          <w:trHeight w:val="590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FB1C93" w:rsidRDefault="00FB1C9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right="342"/>
              <w:rPr>
                <w:sz w:val="24"/>
              </w:rPr>
            </w:pPr>
            <w:proofErr w:type="spellStart"/>
            <w:r>
              <w:rPr>
                <w:sz w:val="24"/>
              </w:rPr>
              <w:t>няющ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FB1C93" w:rsidRDefault="00FB1C93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r w:rsidR="0010548F">
              <w:rPr>
                <w:sz w:val="24"/>
              </w:rPr>
              <w:t>препо</w:t>
            </w:r>
            <w:r>
              <w:rPr>
                <w:sz w:val="24"/>
              </w:rPr>
              <w:t>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  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3D469C">
        <w:trPr>
          <w:trHeight w:val="894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1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 w:rsidP="003D46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-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FB1C93" w:rsidRDefault="00FB1C93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FB1C93" w:rsidRDefault="00FB1C93" w:rsidP="00A05668">
            <w:pPr>
              <w:pStyle w:val="TableParagraph"/>
              <w:spacing w:before="19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4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9"/>
                <w:sz w:val="24"/>
              </w:rPr>
              <w:t xml:space="preserve"> </w:t>
            </w:r>
            <w:r w:rsidR="00C128C3">
              <w:rPr>
                <w:spacing w:val="-1"/>
                <w:sz w:val="24"/>
              </w:rPr>
              <w:t>преподаватель</w:t>
            </w:r>
          </w:p>
          <w:p w:rsidR="00FB1C93" w:rsidRDefault="00FB1C93" w:rsidP="00AE6FD9">
            <w:pPr>
              <w:pStyle w:val="TableParagraph"/>
              <w:spacing w:before="5" w:line="290" w:lineRule="atLeast"/>
              <w:ind w:left="112" w:right="872"/>
              <w:rPr>
                <w:sz w:val="24"/>
              </w:rPr>
            </w:pPr>
            <w:r>
              <w:rPr>
                <w:sz w:val="24"/>
              </w:rPr>
              <w:t>физвоспитания,</w:t>
            </w:r>
            <w:r>
              <w:rPr>
                <w:spacing w:val="-11"/>
                <w:sz w:val="24"/>
              </w:rPr>
              <w:t xml:space="preserve"> </w:t>
            </w:r>
            <w:r w:rsidR="00AE6FD9">
              <w:rPr>
                <w:sz w:val="24"/>
              </w:rPr>
              <w:t>преподава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325"/>
              <w:rPr>
                <w:sz w:val="24"/>
              </w:rPr>
            </w:pPr>
            <w:r>
              <w:rPr>
                <w:sz w:val="24"/>
              </w:rPr>
              <w:t>Классный час: «Что значит 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одня?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590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го</w:t>
            </w:r>
            <w:proofErr w:type="gramEnd"/>
          </w:p>
          <w:p w:rsidR="00FB1C93" w:rsidRDefault="00FB1C9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FB1C93" w:rsidRDefault="00FB1C9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>
        <w:trPr>
          <w:trHeight w:val="1471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381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. актовый з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FB1C93" w:rsidP="00AE6FD9">
            <w:pPr>
              <w:pStyle w:val="TableParagraph"/>
              <w:spacing w:line="256" w:lineRule="auto"/>
              <w:ind w:left="112" w:right="133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 w:rsidR="0010548F">
              <w:rPr>
                <w:sz w:val="24"/>
              </w:rPr>
              <w:t xml:space="preserve">, </w:t>
            </w:r>
            <w:r w:rsidR="00C128C3">
              <w:rPr>
                <w:sz w:val="24"/>
              </w:rPr>
              <w:t xml:space="preserve">преподаватель </w:t>
            </w:r>
            <w:r>
              <w:rPr>
                <w:sz w:val="24"/>
              </w:rPr>
              <w:t>физвоспитания,</w:t>
            </w:r>
            <w:r>
              <w:rPr>
                <w:spacing w:val="56"/>
                <w:sz w:val="24"/>
              </w:rPr>
              <w:t xml:space="preserve"> </w:t>
            </w:r>
            <w:r w:rsidR="00AE6FD9">
              <w:rPr>
                <w:sz w:val="24"/>
              </w:rPr>
              <w:t xml:space="preserve">преподаватель </w:t>
            </w:r>
            <w:bookmarkStart w:id="0" w:name="_GoBack"/>
            <w:bookmarkEnd w:id="0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</w:p>
          <w:p w:rsidR="00FB1C93" w:rsidRDefault="00FB1C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D712A" w:rsidRPr="004F3587" w:rsidRDefault="00FD712A" w:rsidP="00FD712A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>«Профессиональный выбор»</w:t>
            </w:r>
          </w:p>
          <w:p w:rsidR="00FB1C93" w:rsidRDefault="00FB1C93" w:rsidP="00FD712A">
            <w:pPr>
              <w:jc w:val="both"/>
              <w:rPr>
                <w:sz w:val="24"/>
              </w:rPr>
            </w:pPr>
          </w:p>
        </w:tc>
      </w:tr>
      <w:tr w:rsidR="00FB1C93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10548F">
              <w:rPr>
                <w:sz w:val="24"/>
              </w:rPr>
              <w:t>, препо</w:t>
            </w:r>
            <w:r>
              <w:rPr>
                <w:sz w:val="24"/>
              </w:rPr>
              <w:t>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FB1C93">
        <w:trPr>
          <w:trHeight w:val="294"/>
        </w:trPr>
        <w:tc>
          <w:tcPr>
            <w:tcW w:w="15494" w:type="dxa"/>
            <w:gridSpan w:val="9"/>
          </w:tcPr>
          <w:p w:rsidR="00FB1C93" w:rsidRDefault="00FB1C93">
            <w:pPr>
              <w:pStyle w:val="TableParagraph"/>
              <w:spacing w:line="273" w:lineRule="exact"/>
              <w:ind w:left="7038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FB1C93" w:rsidTr="00FD712A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презентация</w:t>
            </w:r>
            <w:proofErr w:type="spellEnd"/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10548F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 w:rsidR="0010548F">
              <w:rPr>
                <w:sz w:val="24"/>
              </w:rPr>
              <w:t>препо</w:t>
            </w:r>
            <w:r>
              <w:rPr>
                <w:sz w:val="24"/>
              </w:rPr>
              <w:t>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285" w:type="dxa"/>
          </w:tcPr>
          <w:p w:rsidR="00FB1C93" w:rsidRDefault="00FD712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D712A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215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11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FB1C93" w:rsidRDefault="00FB1C93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285" w:type="dxa"/>
          </w:tcPr>
          <w:p w:rsidR="00FD712A" w:rsidRDefault="00FD712A" w:rsidP="00FD712A">
            <w:pPr>
              <w:jc w:val="both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 «Профессиональный выбор»  </w:t>
            </w:r>
          </w:p>
          <w:p w:rsidR="00FB1C93" w:rsidRDefault="00FB1C93">
            <w:pPr>
              <w:pStyle w:val="TableParagraph"/>
              <w:ind w:left="0"/>
              <w:rPr>
                <w:sz w:val="24"/>
              </w:rPr>
            </w:pPr>
          </w:p>
        </w:tc>
      </w:tr>
      <w:tr w:rsidR="00FB1C93" w:rsidTr="00FD712A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7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жен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н</w:t>
            </w:r>
            <w:proofErr w:type="gramStart"/>
            <w:r>
              <w:rPr>
                <w:b/>
                <w:sz w:val="24"/>
              </w:rPr>
              <w:t>ь</w:t>
            </w:r>
            <w:r>
              <w:rPr>
                <w:sz w:val="24"/>
              </w:rPr>
              <w:t>–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й концерт, посвяще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</w:p>
          <w:p w:rsidR="00FB1C93" w:rsidRDefault="00FB1C93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 w:rsidR="0010548F">
              <w:rPr>
                <w:sz w:val="24"/>
              </w:rPr>
              <w:t>препо</w:t>
            </w:r>
            <w:r>
              <w:rPr>
                <w:sz w:val="24"/>
              </w:rPr>
              <w:t>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285" w:type="dxa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10548F" w:rsidTr="00AF59A7">
        <w:trPr>
          <w:trHeight w:val="1482"/>
        </w:trPr>
        <w:tc>
          <w:tcPr>
            <w:tcW w:w="1176" w:type="dxa"/>
          </w:tcPr>
          <w:p w:rsidR="0010548F" w:rsidRDefault="00105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10548F" w:rsidRDefault="0010548F" w:rsidP="00FA5C18">
            <w:pPr>
              <w:pStyle w:val="TableParagraph"/>
              <w:spacing w:line="256" w:lineRule="auto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10548F" w:rsidRDefault="001054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дикал-</w:t>
            </w:r>
          </w:p>
          <w:p w:rsidR="0010548F" w:rsidRDefault="0010548F">
            <w:pPr>
              <w:pStyle w:val="TableParagraph"/>
              <w:spacing w:line="256" w:lineRule="auto"/>
              <w:ind w:right="147"/>
              <w:rPr>
                <w:sz w:val="24"/>
              </w:rPr>
            </w:pPr>
            <w:r>
              <w:rPr>
                <w:sz w:val="24"/>
              </w:rPr>
              <w:t>экстремизм</w:t>
            </w:r>
            <w:proofErr w:type="gramStart"/>
            <w:r>
              <w:rPr>
                <w:sz w:val="24"/>
              </w:rPr>
              <w:t>… В</w:t>
            </w:r>
            <w:proofErr w:type="gramEnd"/>
            <w:r>
              <w:rPr>
                <w:sz w:val="24"/>
              </w:rPr>
              <w:t>идишь ли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ь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о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кально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</w:p>
          <w:p w:rsidR="0010548F" w:rsidRDefault="0010548F" w:rsidP="00F6265F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)</w:t>
            </w:r>
            <w:proofErr w:type="gramEnd"/>
          </w:p>
        </w:tc>
        <w:tc>
          <w:tcPr>
            <w:tcW w:w="1861" w:type="dxa"/>
          </w:tcPr>
          <w:p w:rsidR="0010548F" w:rsidRDefault="0010548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10548F" w:rsidRDefault="0010548F" w:rsidP="001802A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10548F" w:rsidRDefault="0010548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10548F" w:rsidRDefault="0010548F" w:rsidP="00A826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10548F" w:rsidRDefault="001054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10548F" w:rsidRDefault="0010548F" w:rsidP="00B04BF4">
            <w:pPr>
              <w:pStyle w:val="TableParagraph"/>
              <w:spacing w:line="256" w:lineRule="auto"/>
              <w:ind w:left="112" w:right="226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818" w:type="dxa"/>
            <w:gridSpan w:val="2"/>
          </w:tcPr>
          <w:p w:rsidR="0010548F" w:rsidRDefault="0010548F">
            <w:pPr>
              <w:pStyle w:val="TableParagraph"/>
              <w:ind w:left="0"/>
            </w:pPr>
            <w:r>
              <w:t>ЛР</w:t>
            </w:r>
            <w:proofErr w:type="gramStart"/>
            <w:r>
              <w:t>1</w:t>
            </w:r>
            <w:proofErr w:type="gramEnd"/>
          </w:p>
          <w:p w:rsidR="0010548F" w:rsidRDefault="0010548F">
            <w:pPr>
              <w:pStyle w:val="TableParagraph"/>
              <w:ind w:left="0"/>
            </w:pPr>
            <w:r>
              <w:t>ЛР</w:t>
            </w:r>
            <w:proofErr w:type="gramStart"/>
            <w:r>
              <w:t>2</w:t>
            </w:r>
            <w:proofErr w:type="gramEnd"/>
          </w:p>
        </w:tc>
        <w:tc>
          <w:tcPr>
            <w:tcW w:w="2285" w:type="dxa"/>
          </w:tcPr>
          <w:p w:rsidR="0010548F" w:rsidRDefault="0010548F" w:rsidP="00FD712A">
            <w:pPr>
              <w:jc w:val="both"/>
              <w:rPr>
                <w:rFonts w:eastAsia="Calibri"/>
                <w:iCs/>
                <w:sz w:val="24"/>
              </w:rPr>
            </w:pPr>
            <w:r>
              <w:t xml:space="preserve"> </w:t>
            </w:r>
          </w:p>
          <w:p w:rsidR="0010548F" w:rsidRDefault="0010548F" w:rsidP="00AF59A7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D712A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2" w:lineRule="auto"/>
              <w:ind w:right="263"/>
              <w:rPr>
                <w:sz w:val="24"/>
              </w:rPr>
            </w:pPr>
            <w:r>
              <w:rPr>
                <w:b/>
                <w:sz w:val="24"/>
              </w:rPr>
              <w:t>День воссоединения Крым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6" w:lineRule="auto"/>
              <w:ind w:left="112" w:right="174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285" w:type="dxa"/>
          </w:tcPr>
          <w:p w:rsidR="00FB1C93" w:rsidRDefault="00FD712A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D712A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8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!» (беседа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 уче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B1C93" w:rsidRDefault="00FB1C9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ыту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FB1C93" w:rsidRDefault="00FB1C9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285" w:type="dxa"/>
          </w:tcPr>
          <w:p w:rsidR="00FB1C93" w:rsidRDefault="00FD712A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D712A">
        <w:trPr>
          <w:trHeight w:val="587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proofErr w:type="gramStart"/>
            <w:r>
              <w:rPr>
                <w:sz w:val="24"/>
              </w:rPr>
              <w:t>И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ковского</w:t>
            </w:r>
            <w:proofErr w:type="spellEnd"/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285" w:type="dxa"/>
          </w:tcPr>
          <w:p w:rsidR="00FB1C93" w:rsidRDefault="00FD712A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D712A">
        <w:trPr>
          <w:trHeight w:val="885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4" w:lineRule="auto"/>
              <w:ind w:right="379"/>
              <w:rPr>
                <w:sz w:val="24"/>
              </w:rPr>
            </w:pPr>
            <w:r>
              <w:rPr>
                <w:sz w:val="24"/>
              </w:rPr>
              <w:t>Классный час: «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щие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4" w:lineRule="auto"/>
              <w:ind w:left="112" w:right="165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36"/>
                <w:sz w:val="24"/>
              </w:rPr>
              <w:t xml:space="preserve"> </w:t>
            </w:r>
            <w:r w:rsidR="0010548F">
              <w:rPr>
                <w:sz w:val="24"/>
              </w:rPr>
              <w:t xml:space="preserve">мастера </w:t>
            </w:r>
            <w:proofErr w:type="gramStart"/>
            <w:r w:rsidR="0010548F">
              <w:rPr>
                <w:sz w:val="24"/>
              </w:rPr>
              <w:t>п</w:t>
            </w:r>
            <w:proofErr w:type="gramEnd"/>
            <w:r w:rsidR="0010548F">
              <w:rPr>
                <w:sz w:val="24"/>
              </w:rPr>
              <w:t>/о</w:t>
            </w:r>
          </w:p>
          <w:p w:rsidR="00FB1C93" w:rsidRDefault="00FB1C93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285" w:type="dxa"/>
          </w:tcPr>
          <w:p w:rsidR="00FB1C93" w:rsidRDefault="00613B36">
            <w:pPr>
              <w:pStyle w:val="TableParagraph"/>
              <w:ind w:left="0"/>
            </w:pPr>
            <w:r>
              <w:rPr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>Учебные занятия»</w:t>
            </w:r>
          </w:p>
        </w:tc>
      </w:tr>
      <w:tr w:rsidR="00FB1C93" w:rsidTr="00FD712A">
        <w:trPr>
          <w:trHeight w:val="1176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 w:rsidP="00C128C3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 w:rsidP="00C128C3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B1C93" w:rsidRDefault="00C128C3">
            <w:pPr>
              <w:pStyle w:val="TableParagraph"/>
              <w:spacing w:line="296" w:lineRule="exact"/>
              <w:ind w:left="112" w:right="194"/>
              <w:jc w:val="both"/>
              <w:rPr>
                <w:sz w:val="24"/>
              </w:rPr>
            </w:pPr>
            <w:r>
              <w:rPr>
                <w:sz w:val="24"/>
              </w:rPr>
              <w:t>УР</w:t>
            </w:r>
            <w:r w:rsidR="00FB1C93">
              <w:rPr>
                <w:sz w:val="24"/>
              </w:rPr>
              <w:t>,</w:t>
            </w:r>
            <w:r w:rsidR="00FB1C93">
              <w:rPr>
                <w:spacing w:val="-57"/>
                <w:sz w:val="24"/>
              </w:rPr>
              <w:t xml:space="preserve"> </w:t>
            </w:r>
            <w:r w:rsidR="00FB1C93">
              <w:rPr>
                <w:spacing w:val="-1"/>
                <w:sz w:val="24"/>
              </w:rPr>
              <w:t xml:space="preserve">кураторы, </w:t>
            </w:r>
            <w:r w:rsidR="0010548F">
              <w:rPr>
                <w:sz w:val="24"/>
              </w:rPr>
              <w:t>препо</w:t>
            </w:r>
            <w:r w:rsidR="00FB1C93">
              <w:rPr>
                <w:sz w:val="24"/>
              </w:rPr>
              <w:t>даватели</w:t>
            </w:r>
          </w:p>
        </w:tc>
        <w:tc>
          <w:tcPr>
            <w:tcW w:w="81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285" w:type="dxa"/>
          </w:tcPr>
          <w:p w:rsidR="00FB1C93" w:rsidRDefault="00613B36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15"/>
                <w:sz w:val="24"/>
              </w:rPr>
              <w:t xml:space="preserve"> </w:t>
            </w:r>
            <w:r>
              <w:rPr>
                <w:rFonts w:eastAsia="Calibri"/>
                <w:iCs/>
                <w:sz w:val="24"/>
              </w:rPr>
              <w:t xml:space="preserve">«Профессиональный выбор»  </w:t>
            </w:r>
          </w:p>
        </w:tc>
      </w:tr>
      <w:tr w:rsidR="00FB1C93">
        <w:trPr>
          <w:trHeight w:val="294"/>
        </w:trPr>
        <w:tc>
          <w:tcPr>
            <w:tcW w:w="15494" w:type="dxa"/>
            <w:gridSpan w:val="9"/>
          </w:tcPr>
          <w:p w:rsidR="00FB1C93" w:rsidRDefault="00FB1C93">
            <w:pPr>
              <w:pStyle w:val="TableParagraph"/>
              <w:spacing w:line="275" w:lineRule="exact"/>
              <w:ind w:left="7044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C128C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 w:rsidR="00FB1C93">
              <w:rPr>
                <w:spacing w:val="-6"/>
                <w:sz w:val="24"/>
              </w:rPr>
              <w:t xml:space="preserve"> </w:t>
            </w:r>
            <w:r w:rsidR="00FB1C93"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FB1C93">
        <w:trPr>
          <w:trHeight w:val="88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4" w:lineRule="auto"/>
              <w:ind w:right="231"/>
              <w:rPr>
                <w:sz w:val="24"/>
              </w:rPr>
            </w:pPr>
            <w:r>
              <w:rPr>
                <w:sz w:val="24"/>
              </w:rPr>
              <w:t>Классный час: «Вирусы и про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к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B1C93" w:rsidRPr="00613B36" w:rsidRDefault="00613B36">
            <w:pPr>
              <w:pStyle w:val="TableParagraph"/>
              <w:ind w:left="0"/>
              <w:rPr>
                <w:sz w:val="24"/>
                <w:szCs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885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613B36" w:rsidTr="003D469C">
        <w:trPr>
          <w:trHeight w:val="1482"/>
        </w:trPr>
        <w:tc>
          <w:tcPr>
            <w:tcW w:w="1176" w:type="dxa"/>
          </w:tcPr>
          <w:p w:rsidR="00613B36" w:rsidRDefault="00613B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06" w:type="dxa"/>
          </w:tcPr>
          <w:p w:rsidR="00613B36" w:rsidRDefault="00613B36">
            <w:pPr>
              <w:pStyle w:val="TableParagraph"/>
              <w:spacing w:line="256" w:lineRule="auto"/>
              <w:ind w:right="375"/>
              <w:rPr>
                <w:sz w:val="24"/>
              </w:rPr>
            </w:pPr>
            <w:r>
              <w:rPr>
                <w:sz w:val="24"/>
              </w:rPr>
              <w:t>Классный час: «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13B36" w:rsidRDefault="00613B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613B36" w:rsidRDefault="00613B36" w:rsidP="003D46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йны»</w:t>
            </w:r>
          </w:p>
        </w:tc>
        <w:tc>
          <w:tcPr>
            <w:tcW w:w="1861" w:type="dxa"/>
          </w:tcPr>
          <w:p w:rsidR="00613B36" w:rsidRDefault="00613B36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613B36" w:rsidRDefault="00613B36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613B36" w:rsidRDefault="00613B36" w:rsidP="00B04BF4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613B36" w:rsidRDefault="00613B3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613B36" w:rsidRDefault="00613B36">
            <w:pPr>
              <w:pStyle w:val="TableParagraph"/>
              <w:ind w:left="0"/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590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FB1C93" w:rsidRDefault="00FB1C9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14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FB1C93" w:rsidRDefault="00FB1C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FB1C93" w:rsidRDefault="00FB1C93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FB1C93" w:rsidRDefault="00FB1C93">
            <w:pPr>
              <w:pStyle w:val="TableParagraph"/>
              <w:spacing w:line="29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 помогать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их к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2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дион</w:t>
            </w:r>
            <w:r>
              <w:rPr>
                <w:sz w:val="24"/>
              </w:rPr>
              <w:t>, спортивны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FB1C93" w:rsidRDefault="00C128C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реподаватели </w:t>
            </w:r>
            <w:r w:rsidR="00FB1C93">
              <w:rPr>
                <w:spacing w:val="-11"/>
                <w:sz w:val="24"/>
              </w:rPr>
              <w:t xml:space="preserve"> </w:t>
            </w:r>
            <w:r w:rsidR="00FB1C93"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88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6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34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 «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 профессии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 w:rsidP="00B04BF4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FB1C93" w:rsidRDefault="00FB1C93">
            <w:pPr>
              <w:pStyle w:val="TableParagraph"/>
              <w:spacing w:before="6" w:line="290" w:lineRule="atLeast"/>
              <w:ind w:left="112" w:right="141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FB1C93" w:rsidRDefault="00FB1C93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  <w:szCs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  <w:p w:rsidR="00613B36" w:rsidRDefault="00613B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FB1C93">
        <w:trPr>
          <w:trHeight w:val="1470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Классный час: «Как не стать </w:t>
            </w:r>
            <w:proofErr w:type="spellStart"/>
            <w:proofErr w:type="gramStart"/>
            <w:r>
              <w:rPr>
                <w:sz w:val="24"/>
              </w:rPr>
              <w:t>жер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шенников.</w:t>
            </w:r>
          </w:p>
          <w:p w:rsidR="00FB1C93" w:rsidRDefault="00FB1C93" w:rsidP="00B04B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шен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 средств мобильной связи и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не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 w:rsidP="00B04BF4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56" w:lineRule="auto"/>
              <w:ind w:left="112" w:right="145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1178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56" w:lineRule="auto"/>
              <w:ind w:right="306"/>
              <w:rPr>
                <w:sz w:val="24"/>
              </w:rPr>
            </w:pPr>
            <w:r>
              <w:rPr>
                <w:sz w:val="24"/>
              </w:rPr>
              <w:t>Классный час: «Жизненные ц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».</w:t>
            </w:r>
          </w:p>
          <w:p w:rsidR="00FB1C93" w:rsidRDefault="00FB1C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рруп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вонарушен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 w:rsidP="00B04BF4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FB1C93" w:rsidRDefault="00FB1C93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882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т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 w:rsidP="00B04BF4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FB1C93" w:rsidRDefault="00FB1C9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88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FB1C93" w:rsidRDefault="00FB1C9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61" w:type="dxa"/>
          </w:tcPr>
          <w:p w:rsidR="00FB1C93" w:rsidRDefault="00FB1C93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FB1C93" w:rsidRDefault="00FB1C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FB1C93" w:rsidRDefault="00FB1C9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FB1C93" w:rsidRDefault="00613B36">
            <w:pPr>
              <w:pStyle w:val="TableParagraph"/>
              <w:ind w:left="0"/>
              <w:rPr>
                <w:sz w:val="24"/>
              </w:rPr>
            </w:pPr>
            <w:r w:rsidRPr="00613B36">
              <w:rPr>
                <w:sz w:val="24"/>
                <w:szCs w:val="24"/>
              </w:rPr>
              <w:t>«Учебные занятия»</w:t>
            </w:r>
          </w:p>
        </w:tc>
      </w:tr>
      <w:tr w:rsidR="00FB1C93">
        <w:trPr>
          <w:trHeight w:val="1473"/>
        </w:trPr>
        <w:tc>
          <w:tcPr>
            <w:tcW w:w="1176" w:type="dxa"/>
          </w:tcPr>
          <w:p w:rsidR="00FB1C93" w:rsidRDefault="00FB1C93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FB1C93" w:rsidRDefault="00FB1C9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FB1C93" w:rsidRDefault="00FB1C93">
            <w:pPr>
              <w:pStyle w:val="TableParagraph"/>
              <w:spacing w:line="254" w:lineRule="auto"/>
              <w:ind w:right="231"/>
              <w:rPr>
                <w:sz w:val="24"/>
              </w:rPr>
            </w:pPr>
            <w:r>
              <w:rPr>
                <w:sz w:val="24"/>
              </w:rPr>
              <w:t xml:space="preserve">Уборка и благоустройство </w:t>
            </w:r>
            <w:proofErr w:type="spellStart"/>
            <w:r>
              <w:rPr>
                <w:sz w:val="24"/>
              </w:rPr>
              <w:t>терр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</w:p>
          <w:p w:rsidR="00FB1C93" w:rsidRDefault="00FB1C9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м!»</w:t>
            </w:r>
          </w:p>
        </w:tc>
        <w:tc>
          <w:tcPr>
            <w:tcW w:w="1861" w:type="dxa"/>
          </w:tcPr>
          <w:p w:rsidR="00FB1C93" w:rsidRDefault="00FB1C93" w:rsidP="00B04BF4">
            <w:pPr>
              <w:pStyle w:val="TableParagraph"/>
              <w:spacing w:line="254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FB1C93" w:rsidRDefault="00FB1C93">
            <w:pPr>
              <w:pStyle w:val="TableParagraph"/>
              <w:spacing w:line="254" w:lineRule="auto"/>
              <w:ind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Территория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  <w:proofErr w:type="gramEnd"/>
          </w:p>
          <w:p w:rsidR="00FB1C93" w:rsidRDefault="00FB1C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  <w:gridSpan w:val="2"/>
          </w:tcPr>
          <w:p w:rsidR="00FB1C93" w:rsidRDefault="00FB1C93" w:rsidP="00B04BF4">
            <w:pPr>
              <w:pStyle w:val="TableParagraph"/>
              <w:spacing w:line="256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обучения, кураторы</w:t>
            </w:r>
          </w:p>
        </w:tc>
        <w:tc>
          <w:tcPr>
            <w:tcW w:w="798" w:type="dxa"/>
          </w:tcPr>
          <w:p w:rsidR="00FB1C93" w:rsidRDefault="00FB1C9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  <w:gridSpan w:val="2"/>
          </w:tcPr>
          <w:p w:rsidR="00C128C3" w:rsidRPr="004F3587" w:rsidRDefault="00C128C3" w:rsidP="00C128C3">
            <w:pPr>
              <w:jc w:val="both"/>
              <w:rPr>
                <w:rFonts w:eastAsia="Calibri"/>
                <w:iCs/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Ключевые дела </w:t>
            </w:r>
            <w:r>
              <w:rPr>
                <w:rFonts w:eastAsia="Calibri"/>
                <w:iCs/>
                <w:sz w:val="24"/>
              </w:rPr>
              <w:t>филиала техникума</w:t>
            </w:r>
            <w:r w:rsidRPr="004F3587">
              <w:rPr>
                <w:rFonts w:eastAsia="Calibri"/>
                <w:iCs/>
                <w:sz w:val="24"/>
              </w:rPr>
              <w:t>»</w:t>
            </w:r>
          </w:p>
          <w:p w:rsidR="00FB1C93" w:rsidRDefault="00FB1C93">
            <w:pPr>
              <w:pStyle w:val="TableParagraph"/>
              <w:ind w:left="0"/>
              <w:rPr>
                <w:sz w:val="24"/>
              </w:rPr>
            </w:pPr>
          </w:p>
        </w:tc>
      </w:tr>
      <w:tr w:rsidR="003D469C" w:rsidTr="003D469C">
        <w:trPr>
          <w:trHeight w:val="1187"/>
        </w:trPr>
        <w:tc>
          <w:tcPr>
            <w:tcW w:w="1176" w:type="dxa"/>
          </w:tcPr>
          <w:p w:rsidR="003D469C" w:rsidRDefault="003D46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3D469C" w:rsidRDefault="003D469C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3D469C" w:rsidRDefault="003D46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3D469C" w:rsidRDefault="003D469C">
            <w:pPr>
              <w:pStyle w:val="TableParagraph"/>
              <w:spacing w:before="5" w:line="290" w:lineRule="atLeast"/>
              <w:ind w:right="185"/>
              <w:rPr>
                <w:sz w:val="24"/>
              </w:rPr>
            </w:pPr>
            <w:proofErr w:type="gramStart"/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3D469C" w:rsidRDefault="003D469C" w:rsidP="003D46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3D469C" w:rsidRDefault="003D469C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3D469C" w:rsidRDefault="003D46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D469C" w:rsidRDefault="003D469C" w:rsidP="00B04BF4">
            <w:pPr>
              <w:pStyle w:val="TableParagraph"/>
              <w:spacing w:before="5" w:line="290" w:lineRule="atLeast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ожениями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</w:p>
          <w:p w:rsidR="003D469C" w:rsidRDefault="003D469C" w:rsidP="003D469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3D469C" w:rsidRDefault="003D469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3D469C" w:rsidRDefault="003D469C" w:rsidP="00B04BF4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3D469C" w:rsidRDefault="003D469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3D469C" w:rsidRDefault="003D469C">
            <w:pPr>
              <w:pStyle w:val="TableParagraph"/>
              <w:spacing w:before="5" w:line="290" w:lineRule="atLeast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3D469C" w:rsidRDefault="003D469C" w:rsidP="003D469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3D469C" w:rsidRDefault="00C128C3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«Профессиональный выбор», </w:t>
            </w:r>
            <w:r w:rsidR="003D469C">
              <w:rPr>
                <w:rFonts w:eastAsia="Calibri"/>
                <w:iCs/>
                <w:sz w:val="24"/>
              </w:rPr>
              <w:t xml:space="preserve"> «Кураторство и поддержка»»</w:t>
            </w:r>
          </w:p>
        </w:tc>
      </w:tr>
      <w:tr w:rsidR="00B1696C">
        <w:trPr>
          <w:trHeight w:val="295"/>
        </w:trPr>
        <w:tc>
          <w:tcPr>
            <w:tcW w:w="15494" w:type="dxa"/>
            <w:gridSpan w:val="9"/>
          </w:tcPr>
          <w:p w:rsidR="00B1696C" w:rsidRDefault="00C172B2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 «Забо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right="582"/>
              <w:rPr>
                <w:sz w:val="24"/>
              </w:rPr>
            </w:pPr>
            <w:r>
              <w:rPr>
                <w:sz w:val="24"/>
              </w:rPr>
              <w:t>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же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л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нтеры,</w:t>
            </w:r>
          </w:p>
          <w:p w:rsidR="00B1696C" w:rsidRDefault="00C172B2">
            <w:pPr>
              <w:pStyle w:val="TableParagraph"/>
              <w:spacing w:before="5" w:line="290" w:lineRule="atLeast"/>
              <w:ind w:left="109" w:right="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B04B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 Бея  (территория)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56" w:lineRule="auto"/>
              <w:ind w:left="112" w:right="681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ениями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82"/>
              <w:rPr>
                <w:sz w:val="24"/>
              </w:rPr>
            </w:pPr>
            <w:r>
              <w:rPr>
                <w:sz w:val="24"/>
              </w:rPr>
              <w:t>В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вине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Олимпиада по истории, </w:t>
            </w:r>
            <w:proofErr w:type="spellStart"/>
            <w:r>
              <w:rPr>
                <w:sz w:val="24"/>
              </w:rPr>
              <w:t>посв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82"/>
              <w:rPr>
                <w:sz w:val="24"/>
              </w:rPr>
            </w:pPr>
            <w:r>
              <w:rPr>
                <w:sz w:val="24"/>
              </w:rPr>
              <w:t>В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вине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292"/>
              <w:rPr>
                <w:sz w:val="24"/>
              </w:rPr>
            </w:pPr>
            <w:r>
              <w:rPr>
                <w:sz w:val="24"/>
              </w:rPr>
              <w:t>Спортивная эстафета, посвящ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B04B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538" w:type="dxa"/>
            <w:gridSpan w:val="2"/>
          </w:tcPr>
          <w:p w:rsidR="00B1696C" w:rsidRDefault="00B04BF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 w:rsidR="00C172B2">
              <w:rPr>
                <w:spacing w:val="-11"/>
                <w:sz w:val="24"/>
              </w:rPr>
              <w:t xml:space="preserve"> </w:t>
            </w:r>
            <w:r w:rsidR="00C172B2"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B1696C">
        <w:trPr>
          <w:trHeight w:val="117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нь Победы </w:t>
            </w:r>
            <w:r>
              <w:rPr>
                <w:sz w:val="24"/>
              </w:rPr>
              <w:t xml:space="preserve">Патриотические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: «Бессмертный полк», 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</w:p>
          <w:p w:rsidR="00B1696C" w:rsidRDefault="00C172B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лдату».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</w:p>
        </w:tc>
        <w:tc>
          <w:tcPr>
            <w:tcW w:w="3538" w:type="dxa"/>
            <w:gridSpan w:val="2"/>
          </w:tcPr>
          <w:p w:rsidR="00B1696C" w:rsidRDefault="00147E35" w:rsidP="00B04BF4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r w:rsidR="00C172B2">
              <w:rPr>
                <w:sz w:val="24"/>
              </w:rPr>
              <w:t>преподаватели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«Кураторство и поддержка»  </w:t>
            </w:r>
          </w:p>
        </w:tc>
      </w:tr>
      <w:tr w:rsidR="00B1696C">
        <w:trPr>
          <w:trHeight w:val="58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589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806" w:type="dxa"/>
          </w:tcPr>
          <w:p w:rsidR="00B1696C" w:rsidRDefault="00C172B2" w:rsidP="00B04B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детских общественных организац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117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9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гу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льн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B04BF4">
            <w:pPr>
              <w:pStyle w:val="TableParagraph"/>
              <w:spacing w:line="256" w:lineRule="auto"/>
              <w:ind w:left="112" w:right="180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 xml:space="preserve">, </w:t>
            </w:r>
            <w:r w:rsidR="00C172B2">
              <w:rPr>
                <w:spacing w:val="-5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5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 «Кураторство и поддержка»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6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мье. Проявление любви, </w:t>
            </w:r>
            <w:proofErr w:type="spellStart"/>
            <w:r>
              <w:rPr>
                <w:sz w:val="24"/>
              </w:rPr>
              <w:t>спо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 разрешения кон-</w:t>
            </w:r>
          </w:p>
          <w:p w:rsidR="00B1696C" w:rsidRDefault="00C172B2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икт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B04BF4">
            <w:pPr>
              <w:pStyle w:val="TableParagraph"/>
              <w:spacing w:line="256" w:lineRule="auto"/>
              <w:ind w:left="112" w:right="180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 xml:space="preserve">, </w:t>
            </w:r>
            <w:r w:rsidR="00C172B2">
              <w:rPr>
                <w:spacing w:val="-5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5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2" w:lineRule="auto"/>
              <w:ind w:right="168"/>
              <w:rPr>
                <w:sz w:val="24"/>
              </w:rPr>
            </w:pPr>
            <w:r>
              <w:rPr>
                <w:b/>
                <w:sz w:val="24"/>
              </w:rPr>
              <w:t>День славянской письм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</w:t>
            </w:r>
            <w:proofErr w:type="gramStart"/>
            <w:r>
              <w:rPr>
                <w:b/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–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</w:p>
          <w:p w:rsidR="00B1696C" w:rsidRDefault="00147E35" w:rsidP="00B04BF4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10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препо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даватели</w:t>
            </w:r>
            <w:proofErr w:type="spellEnd"/>
            <w:r w:rsidR="00C172B2">
              <w:rPr>
                <w:sz w:val="24"/>
              </w:rPr>
              <w:t>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замен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стресса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294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538" w:type="dxa"/>
            <w:gridSpan w:val="2"/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305" w:type="dxa"/>
            <w:gridSpan w:val="2"/>
          </w:tcPr>
          <w:p w:rsidR="00B1696C" w:rsidRDefault="00B1696C">
            <w:pPr>
              <w:pStyle w:val="TableParagraph"/>
              <w:ind w:left="0"/>
            </w:pPr>
          </w:p>
        </w:tc>
      </w:tr>
      <w:tr w:rsidR="00B1696C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23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 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B1696C" w:rsidRDefault="00C172B2">
            <w:pPr>
              <w:pStyle w:val="TableParagraph"/>
              <w:spacing w:line="254" w:lineRule="auto"/>
              <w:ind w:right="144"/>
              <w:rPr>
                <w:sz w:val="24"/>
              </w:rPr>
            </w:pPr>
            <w:r>
              <w:rPr>
                <w:sz w:val="24"/>
              </w:rPr>
              <w:t>Вредные привычки и их про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кт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тьс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аре-</w:t>
            </w:r>
          </w:p>
          <w:p w:rsidR="00B1696C" w:rsidRDefault="00C172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ы?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 w:rsidP="00B71E07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 xml:space="preserve">, </w:t>
            </w:r>
            <w:proofErr w:type="spellStart"/>
            <w:r w:rsidR="00C172B2">
              <w:rPr>
                <w:sz w:val="24"/>
              </w:rPr>
              <w:t>масте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1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«Учебные занятия»  </w:t>
            </w:r>
          </w:p>
          <w:p w:rsidR="003D469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</w:t>
            </w:r>
          </w:p>
        </w:tc>
      </w:tr>
      <w:tr w:rsidR="00B1696C">
        <w:trPr>
          <w:trHeight w:val="1176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63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B1696C" w:rsidRDefault="00C172B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r w:rsidR="0010548F">
              <w:rPr>
                <w:sz w:val="24"/>
              </w:rPr>
              <w:t>препо</w:t>
            </w:r>
            <w:r w:rsidR="00C172B2">
              <w:rPr>
                <w:sz w:val="24"/>
              </w:rPr>
              <w:t>даватели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B1696C" w:rsidRDefault="00C172B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3D469C" w:rsidRDefault="003D469C" w:rsidP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«Учебные занятия»  </w:t>
            </w:r>
          </w:p>
          <w:p w:rsidR="00B1696C" w:rsidRDefault="003D469C" w:rsidP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</w:t>
            </w:r>
          </w:p>
        </w:tc>
      </w:tr>
      <w:tr w:rsidR="00B1696C">
        <w:trPr>
          <w:trHeight w:val="294"/>
        </w:trPr>
        <w:tc>
          <w:tcPr>
            <w:tcW w:w="15494" w:type="dxa"/>
            <w:gridSpan w:val="9"/>
          </w:tcPr>
          <w:p w:rsidR="00B1696C" w:rsidRDefault="00C172B2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бег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</w:p>
          <w:p w:rsidR="00B1696C" w:rsidRDefault="00C172B2">
            <w:pPr>
              <w:pStyle w:val="TableParagraph"/>
              <w:spacing w:before="5" w:line="290" w:lineRule="atLeas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332" w:right="179" w:hanging="12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538" w:type="dxa"/>
            <w:gridSpan w:val="2"/>
          </w:tcPr>
          <w:p w:rsidR="00B1696C" w:rsidRDefault="00C128C3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 w:rsidR="00C172B2">
              <w:rPr>
                <w:spacing w:val="-11"/>
                <w:sz w:val="24"/>
              </w:rPr>
              <w:t xml:space="preserve"> </w:t>
            </w:r>
            <w:r w:rsidR="00C172B2"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412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7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</w:p>
          <w:p w:rsidR="00B1696C" w:rsidRDefault="00B71E0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. Бея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r w:rsidR="0010548F">
              <w:rPr>
                <w:sz w:val="24"/>
              </w:rPr>
              <w:t>препо</w:t>
            </w:r>
            <w:r w:rsidR="00C172B2">
              <w:rPr>
                <w:sz w:val="24"/>
              </w:rPr>
              <w:t>даватели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3D46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ураторство и поддержка»</w:t>
            </w:r>
          </w:p>
        </w:tc>
      </w:tr>
      <w:tr w:rsidR="00B1696C">
        <w:trPr>
          <w:trHeight w:val="58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329"/>
              <w:rPr>
                <w:sz w:val="24"/>
              </w:rPr>
            </w:pPr>
            <w:r>
              <w:rPr>
                <w:sz w:val="24"/>
              </w:rPr>
              <w:t xml:space="preserve">Пушкинские чтения в </w:t>
            </w:r>
            <w:proofErr w:type="spellStart"/>
            <w:r>
              <w:rPr>
                <w:sz w:val="24"/>
              </w:rPr>
              <w:t>дистан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</w:p>
          <w:p w:rsidR="00B1696C" w:rsidRDefault="00147E35" w:rsidP="00B71E07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10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препо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даватели</w:t>
            </w:r>
            <w:proofErr w:type="spellEnd"/>
            <w:r w:rsidR="00C172B2">
              <w:rPr>
                <w:sz w:val="24"/>
              </w:rPr>
              <w:t>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516"/>
              <w:rPr>
                <w:sz w:val="24"/>
              </w:rPr>
            </w:pPr>
            <w:r>
              <w:rPr>
                <w:sz w:val="24"/>
              </w:rPr>
              <w:t xml:space="preserve">Олимпиада по истории, </w:t>
            </w:r>
            <w:proofErr w:type="spellStart"/>
            <w:r>
              <w:rPr>
                <w:sz w:val="24"/>
              </w:rPr>
              <w:t>посв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ти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циях</w:t>
            </w:r>
            <w:proofErr w:type="gram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</w:p>
          <w:p w:rsidR="00B1696C" w:rsidRDefault="00147E35" w:rsidP="00B71E07">
            <w:pPr>
              <w:pStyle w:val="TableParagraph"/>
              <w:spacing w:before="19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10"/>
                <w:sz w:val="24"/>
              </w:rPr>
              <w:t xml:space="preserve"> </w:t>
            </w:r>
            <w:r w:rsidR="00C172B2">
              <w:rPr>
                <w:sz w:val="24"/>
              </w:rPr>
              <w:t>препо</w:t>
            </w:r>
            <w:r w:rsidR="00186138">
              <w:rPr>
                <w:sz w:val="24"/>
              </w:rPr>
              <w:t>даватели,</w:t>
            </w:r>
            <w:r w:rsidR="00186138">
              <w:rPr>
                <w:spacing w:val="-6"/>
                <w:sz w:val="24"/>
              </w:rPr>
              <w:t xml:space="preserve"> </w:t>
            </w:r>
            <w:r w:rsidR="00186138">
              <w:rPr>
                <w:sz w:val="24"/>
              </w:rPr>
              <w:lastRenderedPageBreak/>
              <w:t>мастера</w:t>
            </w:r>
            <w:r w:rsidR="00186138">
              <w:rPr>
                <w:spacing w:val="-6"/>
                <w:sz w:val="24"/>
              </w:rPr>
              <w:t xml:space="preserve"> </w:t>
            </w:r>
            <w:proofErr w:type="gramStart"/>
            <w:r w:rsidR="00186138">
              <w:rPr>
                <w:sz w:val="24"/>
              </w:rPr>
              <w:t>п</w:t>
            </w:r>
            <w:proofErr w:type="gramEnd"/>
            <w:r w:rsidR="00186138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ЛР 1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>
              <w:rPr>
                <w:rFonts w:eastAsia="Calibri"/>
                <w:iCs/>
                <w:sz w:val="24"/>
              </w:rPr>
              <w:t>самоуправление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«Кураторство и поддержка»  </w:t>
            </w:r>
          </w:p>
        </w:tc>
      </w:tr>
      <w:tr w:rsidR="00B1696C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4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</w:p>
          <w:p w:rsidR="00B1696C" w:rsidRDefault="00147E35" w:rsidP="00B71E07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10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препо</w:t>
            </w:r>
            <w:proofErr w:type="spell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даватели</w:t>
            </w:r>
            <w:proofErr w:type="spellEnd"/>
            <w:r w:rsidR="00C172B2">
              <w:rPr>
                <w:sz w:val="24"/>
              </w:rPr>
              <w:t>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День памяти и скорби: </w:t>
            </w:r>
            <w:r>
              <w:rPr>
                <w:sz w:val="24"/>
              </w:rPr>
              <w:t>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инг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248"/>
              <w:rPr>
                <w:sz w:val="24"/>
              </w:rPr>
            </w:pPr>
            <w:r>
              <w:rPr>
                <w:sz w:val="24"/>
              </w:rPr>
              <w:t>Социальные с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10548F">
              <w:rPr>
                <w:sz w:val="24"/>
              </w:rPr>
              <w:t>, препо</w:t>
            </w:r>
            <w:r w:rsidR="00C172B2">
              <w:rPr>
                <w:sz w:val="24"/>
              </w:rPr>
              <w:t>даватели,</w:t>
            </w:r>
            <w:r w:rsidR="00C172B2">
              <w:rPr>
                <w:spacing w:val="-7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7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,</w:t>
            </w:r>
            <w:r w:rsidR="00C172B2">
              <w:rPr>
                <w:spacing w:val="-6"/>
                <w:sz w:val="24"/>
              </w:rPr>
              <w:t xml:space="preserve"> </w:t>
            </w:r>
            <w:r w:rsidR="00C172B2">
              <w:rPr>
                <w:sz w:val="24"/>
              </w:rPr>
              <w:t>педагог-</w:t>
            </w:r>
          </w:p>
          <w:p w:rsidR="00B1696C" w:rsidRDefault="00C172B2">
            <w:pPr>
              <w:pStyle w:val="TableParagraph"/>
              <w:spacing w:line="27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1471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186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7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икрорайона</w:t>
            </w:r>
          </w:p>
        </w:tc>
        <w:tc>
          <w:tcPr>
            <w:tcW w:w="3538" w:type="dxa"/>
            <w:gridSpan w:val="2"/>
          </w:tcPr>
          <w:p w:rsidR="00B1696C" w:rsidRDefault="00147E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Учебные занятия»</w:t>
            </w:r>
          </w:p>
        </w:tc>
      </w:tr>
      <w:tr w:rsidR="00B1696C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B1696C" w:rsidRDefault="00C172B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 w:rsidP="00B71E07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38" w:type="dxa"/>
            <w:gridSpan w:val="2"/>
          </w:tcPr>
          <w:p w:rsidR="00B1696C" w:rsidRDefault="00147E35" w:rsidP="00B71E07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r w:rsidR="00C172B2">
              <w:rPr>
                <w:sz w:val="24"/>
              </w:rPr>
              <w:t>преподаватели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мастера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gramStart"/>
            <w:r w:rsidR="00C172B2">
              <w:rPr>
                <w:sz w:val="24"/>
              </w:rPr>
              <w:t>п</w:t>
            </w:r>
            <w:proofErr w:type="gramEnd"/>
            <w:r w:rsidR="00C172B2"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  <w:gridSpan w:val="2"/>
          </w:tcPr>
          <w:p w:rsidR="00B1696C" w:rsidRDefault="00F95120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>«Профессиональный выбор»  «Кураторство и поддержка»»</w:t>
            </w:r>
          </w:p>
        </w:tc>
      </w:tr>
      <w:tr w:rsidR="00B1696C">
        <w:trPr>
          <w:trHeight w:val="1177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228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щенные вручению дипл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  <w:gridSpan w:val="2"/>
          </w:tcPr>
          <w:p w:rsidR="00B1696C" w:rsidRDefault="00C172B2" w:rsidP="00B71E07">
            <w:pPr>
              <w:pStyle w:val="TableParagraph"/>
              <w:spacing w:line="256" w:lineRule="auto"/>
              <w:ind w:left="112" w:right="16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Заместители директор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305" w:type="dxa"/>
            <w:gridSpan w:val="2"/>
          </w:tcPr>
          <w:p w:rsidR="00B1696C" w:rsidRDefault="00C544F0" w:rsidP="00E666F0">
            <w:pPr>
              <w:pStyle w:val="TableParagraph"/>
              <w:ind w:left="0"/>
              <w:rPr>
                <w:sz w:val="24"/>
              </w:rPr>
            </w:pPr>
            <w:r>
              <w:rPr>
                <w:rFonts w:eastAsia="Calibri"/>
                <w:iCs/>
                <w:sz w:val="24"/>
              </w:rPr>
              <w:t xml:space="preserve">  </w:t>
            </w:r>
            <w:r w:rsidR="00E666F0">
              <w:rPr>
                <w:rFonts w:eastAsia="Calibri"/>
                <w:iCs/>
                <w:sz w:val="24"/>
              </w:rPr>
              <w:t>«</w:t>
            </w:r>
            <w:r>
              <w:rPr>
                <w:rFonts w:eastAsia="Calibri"/>
                <w:iCs/>
                <w:sz w:val="24"/>
              </w:rPr>
              <w:t xml:space="preserve"> </w:t>
            </w:r>
            <w:r w:rsidR="005F0436" w:rsidRPr="004F3587">
              <w:rPr>
                <w:rFonts w:eastAsia="Calibri"/>
                <w:iCs/>
                <w:sz w:val="24"/>
              </w:rPr>
              <w:t xml:space="preserve">Ключевые дела </w:t>
            </w:r>
            <w:r w:rsidR="005F0436">
              <w:rPr>
                <w:rFonts w:eastAsia="Calibri"/>
                <w:iCs/>
                <w:sz w:val="24"/>
              </w:rPr>
              <w:t>филиала техникума</w:t>
            </w:r>
            <w:r w:rsidR="005F0436" w:rsidRPr="004F3587">
              <w:rPr>
                <w:rFonts w:eastAsia="Calibri"/>
                <w:iCs/>
                <w:sz w:val="24"/>
              </w:rPr>
              <w:t>»</w:t>
            </w:r>
            <w:r>
              <w:rPr>
                <w:rFonts w:eastAsia="Calibri"/>
                <w:iCs/>
                <w:sz w:val="24"/>
              </w:rPr>
              <w:t xml:space="preserve">                           </w:t>
            </w:r>
            <w:r w:rsidR="00F95120" w:rsidRPr="004F3587">
              <w:rPr>
                <w:rFonts w:eastAsia="Calibri"/>
                <w:iCs/>
                <w:sz w:val="24"/>
              </w:rPr>
              <w:t xml:space="preserve">«Студенческое </w:t>
            </w:r>
            <w:r w:rsidR="00E666F0">
              <w:rPr>
                <w:rFonts w:eastAsia="Calibri"/>
                <w:iCs/>
                <w:sz w:val="24"/>
              </w:rPr>
              <w:t xml:space="preserve"> </w:t>
            </w:r>
            <w:r w:rsidR="00F95120">
              <w:rPr>
                <w:rFonts w:eastAsia="Calibri"/>
                <w:iCs/>
                <w:sz w:val="24"/>
              </w:rPr>
              <w:t>самоуправление»</w:t>
            </w:r>
            <w:r w:rsidR="00F95120">
              <w:rPr>
                <w:sz w:val="24"/>
              </w:rPr>
              <w:t xml:space="preserve"> «Кураторство и поддержка»  </w:t>
            </w:r>
          </w:p>
        </w:tc>
      </w:tr>
    </w:tbl>
    <w:p w:rsidR="00B1696C" w:rsidRDefault="00B1696C">
      <w:pPr>
        <w:pStyle w:val="a3"/>
        <w:spacing w:before="10"/>
        <w:rPr>
          <w:b/>
          <w:sz w:val="15"/>
        </w:rPr>
      </w:pPr>
    </w:p>
    <w:p w:rsidR="00B71E07" w:rsidRDefault="00B71E07">
      <w:pPr>
        <w:rPr>
          <w:b/>
          <w:sz w:val="24"/>
        </w:rPr>
      </w:pPr>
      <w:r>
        <w:rPr>
          <w:b/>
          <w:sz w:val="24"/>
        </w:rPr>
        <w:br w:type="page"/>
      </w:r>
    </w:p>
    <w:p w:rsidR="00B1696C" w:rsidRDefault="00C172B2">
      <w:pPr>
        <w:spacing w:before="90"/>
        <w:ind w:left="512" w:firstLine="708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Д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B1696C" w:rsidRDefault="00B1696C">
      <w:pPr>
        <w:pStyle w:val="a3"/>
        <w:spacing w:before="7"/>
        <w:rPr>
          <w:b/>
          <w:sz w:val="23"/>
        </w:rPr>
      </w:pPr>
    </w:p>
    <w:p w:rsidR="00B1696C" w:rsidRDefault="00C172B2">
      <w:pPr>
        <w:pStyle w:val="a3"/>
        <w:ind w:left="512" w:right="872" w:firstLine="708"/>
      </w:pPr>
      <w:r>
        <w:t>Оценка достижения личностных результатов проводится на основании календарного плана воспитательной работы по проведенным</w:t>
      </w:r>
      <w:r>
        <w:rPr>
          <w:spacing w:val="-57"/>
        </w:rPr>
        <w:t xml:space="preserve"> </w:t>
      </w:r>
      <w:r>
        <w:t>мероприятиям.</w:t>
      </w:r>
    </w:p>
    <w:p w:rsidR="00B1696C" w:rsidRDefault="00C172B2">
      <w:pPr>
        <w:pStyle w:val="a3"/>
        <w:ind w:left="1220"/>
      </w:pPr>
      <w:r>
        <w:t>Комплекс</w:t>
      </w:r>
      <w:r>
        <w:rPr>
          <w:spacing w:val="-5"/>
        </w:rPr>
        <w:t xml:space="preserve"> </w:t>
      </w:r>
      <w:r>
        <w:t>примерных</w:t>
      </w:r>
      <w:r>
        <w:rPr>
          <w:spacing w:val="-2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оценки 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обучающихся: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2"/>
        <w:ind w:left="1646"/>
        <w:rPr>
          <w:sz w:val="24"/>
        </w:rPr>
      </w:pP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ind w:left="1646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 w:line="273" w:lineRule="auto"/>
        <w:ind w:right="659" w:firstLine="708"/>
        <w:rPr>
          <w:sz w:val="24"/>
        </w:rPr>
      </w:pPr>
      <w:r>
        <w:rPr>
          <w:sz w:val="24"/>
        </w:rPr>
        <w:t>полож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1"/>
        <w:ind w:left="1646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74"/>
        <w:ind w:left="1646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/>
        <w:ind w:left="164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ind w:left="164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 w:line="273" w:lineRule="auto"/>
        <w:ind w:right="1238" w:firstLine="708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0"/>
        <w:ind w:left="1646"/>
        <w:rPr>
          <w:sz w:val="24"/>
        </w:rPr>
      </w:pPr>
      <w:r>
        <w:rPr>
          <w:sz w:val="24"/>
        </w:rPr>
        <w:t>констру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/бригаде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/>
        <w:ind w:left="1646"/>
        <w:rPr>
          <w:sz w:val="24"/>
        </w:rPr>
      </w:pPr>
      <w:r>
        <w:rPr>
          <w:sz w:val="24"/>
        </w:rPr>
        <w:t>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а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line="273" w:lineRule="auto"/>
        <w:ind w:right="741" w:firstLine="708"/>
        <w:rPr>
          <w:sz w:val="24"/>
        </w:rPr>
      </w:pPr>
      <w:r>
        <w:rPr>
          <w:sz w:val="24"/>
        </w:rPr>
        <w:t>готовность к общению и взаимодействию с людьми самого разного статуса, этнической, религиозной принадлежности и в мн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ных обстоятельствах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3"/>
        <w:ind w:left="164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ind w:left="1646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чески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39"/>
        <w:ind w:left="1646"/>
        <w:rPr>
          <w:sz w:val="24"/>
        </w:rPr>
      </w:pPr>
      <w:r>
        <w:rPr>
          <w:spacing w:val="-6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вов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вомерного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ведения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уважени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Закону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/>
        <w:ind w:left="1646"/>
        <w:rPr>
          <w:sz w:val="24"/>
        </w:rPr>
      </w:pP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ред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ind w:left="1646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ред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, осн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меж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 w:line="273" w:lineRule="auto"/>
        <w:ind w:right="859" w:firstLine="708"/>
        <w:rPr>
          <w:sz w:val="24"/>
        </w:rPr>
      </w:pPr>
      <w:r>
        <w:rPr>
          <w:sz w:val="24"/>
        </w:rPr>
        <w:t>участие в реализации просветительских программ, поисковых, археологических, военно-исторических, краеведческих отрядах 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ных объединениях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1"/>
        <w:ind w:left="1646"/>
        <w:rPr>
          <w:sz w:val="24"/>
        </w:rPr>
      </w:pPr>
      <w:r>
        <w:rPr>
          <w:sz w:val="24"/>
        </w:rPr>
        <w:t>доброволь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арел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spacing w:before="42"/>
        <w:ind w:left="1646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B1696C" w:rsidRDefault="00C172B2">
      <w:pPr>
        <w:pStyle w:val="a4"/>
        <w:numPr>
          <w:ilvl w:val="0"/>
          <w:numId w:val="2"/>
        </w:numPr>
        <w:tabs>
          <w:tab w:val="left" w:pos="1645"/>
          <w:tab w:val="left" w:pos="1646"/>
        </w:tabs>
        <w:ind w:left="1646"/>
        <w:rPr>
          <w:sz w:val="24"/>
        </w:rPr>
      </w:pPr>
      <w:r>
        <w:rPr>
          <w:sz w:val="24"/>
        </w:rPr>
        <w:t>демон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терп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коло</w:t>
      </w:r>
      <w:proofErr w:type="spellEnd"/>
      <w:r>
        <w:rPr>
          <w:sz w:val="24"/>
        </w:rPr>
        <w:t>-</w:t>
      </w:r>
    </w:p>
    <w:p w:rsidR="00B1696C" w:rsidRDefault="00B1696C">
      <w:pPr>
        <w:rPr>
          <w:sz w:val="24"/>
        </w:rPr>
        <w:sectPr w:rsidR="00B1696C">
          <w:pgSz w:w="16840" w:h="11910" w:orient="landscape"/>
          <w:pgMar w:top="480" w:right="480" w:bottom="280" w:left="620" w:header="720" w:footer="720" w:gutter="0"/>
          <w:cols w:space="720"/>
        </w:sectPr>
      </w:pPr>
    </w:p>
    <w:p w:rsidR="00B1696C" w:rsidRDefault="00C172B2">
      <w:pPr>
        <w:pStyle w:val="a3"/>
        <w:spacing w:before="42"/>
        <w:ind w:left="512"/>
      </w:pPr>
      <w:proofErr w:type="spellStart"/>
      <w:r>
        <w:lastRenderedPageBreak/>
        <w:t>гии</w:t>
      </w:r>
      <w:proofErr w:type="spellEnd"/>
      <w:r>
        <w:t>;</w:t>
      </w:r>
    </w:p>
    <w:p w:rsidR="00B1696C" w:rsidRDefault="00C172B2">
      <w:pPr>
        <w:pStyle w:val="a3"/>
        <w:spacing w:before="2"/>
        <w:rPr>
          <w:sz w:val="31"/>
        </w:rPr>
      </w:pPr>
      <w:r>
        <w:br w:type="column"/>
      </w:r>
    </w:p>
    <w:p w:rsidR="00B1696C" w:rsidRDefault="00B1696C" w:rsidP="00B71E07">
      <w:pPr>
        <w:pStyle w:val="a4"/>
        <w:tabs>
          <w:tab w:val="left" w:pos="669"/>
          <w:tab w:val="left" w:pos="670"/>
        </w:tabs>
        <w:spacing w:before="43"/>
        <w:ind w:left="512" w:firstLine="0"/>
      </w:pPr>
    </w:p>
    <w:p w:rsidR="00B1696C" w:rsidRDefault="00C172B2">
      <w:pPr>
        <w:pStyle w:val="a4"/>
        <w:numPr>
          <w:ilvl w:val="1"/>
          <w:numId w:val="1"/>
        </w:numPr>
        <w:tabs>
          <w:tab w:val="left" w:pos="1645"/>
          <w:tab w:val="left" w:pos="1646"/>
        </w:tabs>
        <w:spacing w:before="41"/>
        <w:ind w:left="1646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:rsidR="00B1696C" w:rsidRDefault="00C172B2">
      <w:pPr>
        <w:pStyle w:val="a4"/>
        <w:numPr>
          <w:ilvl w:val="1"/>
          <w:numId w:val="1"/>
        </w:numPr>
        <w:tabs>
          <w:tab w:val="left" w:pos="1645"/>
          <w:tab w:val="left" w:pos="1646"/>
        </w:tabs>
        <w:spacing w:before="39" w:line="273" w:lineRule="auto"/>
        <w:ind w:right="893" w:firstLine="708"/>
        <w:rPr>
          <w:sz w:val="24"/>
        </w:rPr>
      </w:pPr>
      <w:r>
        <w:rPr>
          <w:spacing w:val="-6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экономической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финансовой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экономической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грамотност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декватной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по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5"/>
          <w:sz w:val="24"/>
        </w:rPr>
        <w:t>отнош</w:t>
      </w:r>
      <w:proofErr w:type="gramStart"/>
      <w:r>
        <w:rPr>
          <w:spacing w:val="-5"/>
          <w:sz w:val="24"/>
        </w:rPr>
        <w:t>е</w:t>
      </w:r>
      <w:proofErr w:type="spellEnd"/>
      <w:r>
        <w:rPr>
          <w:spacing w:val="-5"/>
          <w:sz w:val="24"/>
        </w:rPr>
        <w:t>-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ию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тельности.</w:t>
      </w:r>
    </w:p>
    <w:sectPr w:rsidR="00B1696C">
      <w:type w:val="continuous"/>
      <w:pgSz w:w="16840" w:h="11910" w:orient="landscape"/>
      <w:pgMar w:top="1040" w:right="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9C" w:rsidRDefault="003D469C" w:rsidP="00B71E07">
      <w:r>
        <w:separator/>
      </w:r>
    </w:p>
  </w:endnote>
  <w:endnote w:type="continuationSeparator" w:id="0">
    <w:p w:rsidR="003D469C" w:rsidRDefault="003D469C" w:rsidP="00B7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50234"/>
      <w:docPartObj>
        <w:docPartGallery w:val="Page Numbers (Bottom of Page)"/>
        <w:docPartUnique/>
      </w:docPartObj>
    </w:sdtPr>
    <w:sdtEndPr/>
    <w:sdtContent>
      <w:p w:rsidR="003D469C" w:rsidRDefault="003D46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D9">
          <w:rPr>
            <w:noProof/>
          </w:rPr>
          <w:t>22</w:t>
        </w:r>
        <w:r>
          <w:fldChar w:fldCharType="end"/>
        </w:r>
      </w:p>
    </w:sdtContent>
  </w:sdt>
  <w:p w:rsidR="003D469C" w:rsidRDefault="003D4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9C" w:rsidRDefault="003D469C" w:rsidP="00B71E07">
      <w:r>
        <w:separator/>
      </w:r>
    </w:p>
  </w:footnote>
  <w:footnote w:type="continuationSeparator" w:id="0">
    <w:p w:rsidR="003D469C" w:rsidRDefault="003D469C" w:rsidP="00B7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4FAA"/>
    <w:multiLevelType w:val="multilevel"/>
    <w:tmpl w:val="5AEC8BC2"/>
    <w:lvl w:ilvl="0">
      <w:start w:val="2"/>
      <w:numFmt w:val="decimal"/>
      <w:lvlText w:val="%1"/>
      <w:lvlJc w:val="left"/>
      <w:pPr>
        <w:ind w:left="14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</w:abstractNum>
  <w:abstractNum w:abstractNumId="1">
    <w:nsid w:val="40221EE3"/>
    <w:multiLevelType w:val="hybridMultilevel"/>
    <w:tmpl w:val="673E55C4"/>
    <w:lvl w:ilvl="0" w:tplc="C70A3E0E">
      <w:numFmt w:val="bullet"/>
      <w:lvlText w:val=""/>
      <w:lvlJc w:val="left"/>
      <w:pPr>
        <w:ind w:left="669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066908">
      <w:numFmt w:val="bullet"/>
      <w:lvlText w:val=""/>
      <w:lvlJc w:val="left"/>
      <w:pPr>
        <w:ind w:left="5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126DD8">
      <w:numFmt w:val="bullet"/>
      <w:lvlText w:val="•"/>
      <w:lvlJc w:val="left"/>
      <w:pPr>
        <w:ind w:left="2226" w:hanging="426"/>
      </w:pPr>
      <w:rPr>
        <w:rFonts w:hint="default"/>
        <w:lang w:val="ru-RU" w:eastAsia="en-US" w:bidi="ar-SA"/>
      </w:rPr>
    </w:lvl>
    <w:lvl w:ilvl="3" w:tplc="97FC4390">
      <w:numFmt w:val="bullet"/>
      <w:lvlText w:val="•"/>
      <w:lvlJc w:val="left"/>
      <w:pPr>
        <w:ind w:left="3793" w:hanging="426"/>
      </w:pPr>
      <w:rPr>
        <w:rFonts w:hint="default"/>
        <w:lang w:val="ru-RU" w:eastAsia="en-US" w:bidi="ar-SA"/>
      </w:rPr>
    </w:lvl>
    <w:lvl w:ilvl="4" w:tplc="74B012F4">
      <w:numFmt w:val="bullet"/>
      <w:lvlText w:val="•"/>
      <w:lvlJc w:val="left"/>
      <w:pPr>
        <w:ind w:left="5360" w:hanging="426"/>
      </w:pPr>
      <w:rPr>
        <w:rFonts w:hint="default"/>
        <w:lang w:val="ru-RU" w:eastAsia="en-US" w:bidi="ar-SA"/>
      </w:rPr>
    </w:lvl>
    <w:lvl w:ilvl="5" w:tplc="88A22C22">
      <w:numFmt w:val="bullet"/>
      <w:lvlText w:val="•"/>
      <w:lvlJc w:val="left"/>
      <w:pPr>
        <w:ind w:left="6927" w:hanging="426"/>
      </w:pPr>
      <w:rPr>
        <w:rFonts w:hint="default"/>
        <w:lang w:val="ru-RU" w:eastAsia="en-US" w:bidi="ar-SA"/>
      </w:rPr>
    </w:lvl>
    <w:lvl w:ilvl="6" w:tplc="702005E2">
      <w:numFmt w:val="bullet"/>
      <w:lvlText w:val="•"/>
      <w:lvlJc w:val="left"/>
      <w:pPr>
        <w:ind w:left="8494" w:hanging="426"/>
      </w:pPr>
      <w:rPr>
        <w:rFonts w:hint="default"/>
        <w:lang w:val="ru-RU" w:eastAsia="en-US" w:bidi="ar-SA"/>
      </w:rPr>
    </w:lvl>
    <w:lvl w:ilvl="7" w:tplc="2FA2E78C">
      <w:numFmt w:val="bullet"/>
      <w:lvlText w:val="•"/>
      <w:lvlJc w:val="left"/>
      <w:pPr>
        <w:ind w:left="10061" w:hanging="426"/>
      </w:pPr>
      <w:rPr>
        <w:rFonts w:hint="default"/>
        <w:lang w:val="ru-RU" w:eastAsia="en-US" w:bidi="ar-SA"/>
      </w:rPr>
    </w:lvl>
    <w:lvl w:ilvl="8" w:tplc="A8BA6E58">
      <w:numFmt w:val="bullet"/>
      <w:lvlText w:val="•"/>
      <w:lvlJc w:val="left"/>
      <w:pPr>
        <w:ind w:left="11628" w:hanging="426"/>
      </w:pPr>
      <w:rPr>
        <w:rFonts w:hint="default"/>
        <w:lang w:val="ru-RU" w:eastAsia="en-US" w:bidi="ar-SA"/>
      </w:rPr>
    </w:lvl>
  </w:abstractNum>
  <w:abstractNum w:abstractNumId="2">
    <w:nsid w:val="52170BB0"/>
    <w:multiLevelType w:val="hybridMultilevel"/>
    <w:tmpl w:val="3CC4AE54"/>
    <w:lvl w:ilvl="0" w:tplc="5B5C3716">
      <w:numFmt w:val="bullet"/>
      <w:lvlText w:val=""/>
      <w:lvlJc w:val="left"/>
      <w:pPr>
        <w:ind w:left="5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DA26A0">
      <w:numFmt w:val="bullet"/>
      <w:lvlText w:val="•"/>
      <w:lvlJc w:val="left"/>
      <w:pPr>
        <w:ind w:left="2041" w:hanging="426"/>
      </w:pPr>
      <w:rPr>
        <w:rFonts w:hint="default"/>
        <w:lang w:val="ru-RU" w:eastAsia="en-US" w:bidi="ar-SA"/>
      </w:rPr>
    </w:lvl>
    <w:lvl w:ilvl="2" w:tplc="2634DC68">
      <w:numFmt w:val="bullet"/>
      <w:lvlText w:val="•"/>
      <w:lvlJc w:val="left"/>
      <w:pPr>
        <w:ind w:left="3563" w:hanging="426"/>
      </w:pPr>
      <w:rPr>
        <w:rFonts w:hint="default"/>
        <w:lang w:val="ru-RU" w:eastAsia="en-US" w:bidi="ar-SA"/>
      </w:rPr>
    </w:lvl>
    <w:lvl w:ilvl="3" w:tplc="05FCD02A">
      <w:numFmt w:val="bullet"/>
      <w:lvlText w:val="•"/>
      <w:lvlJc w:val="left"/>
      <w:pPr>
        <w:ind w:left="5085" w:hanging="426"/>
      </w:pPr>
      <w:rPr>
        <w:rFonts w:hint="default"/>
        <w:lang w:val="ru-RU" w:eastAsia="en-US" w:bidi="ar-SA"/>
      </w:rPr>
    </w:lvl>
    <w:lvl w:ilvl="4" w:tplc="64DE030A">
      <w:numFmt w:val="bullet"/>
      <w:lvlText w:val="•"/>
      <w:lvlJc w:val="left"/>
      <w:pPr>
        <w:ind w:left="6607" w:hanging="426"/>
      </w:pPr>
      <w:rPr>
        <w:rFonts w:hint="default"/>
        <w:lang w:val="ru-RU" w:eastAsia="en-US" w:bidi="ar-SA"/>
      </w:rPr>
    </w:lvl>
    <w:lvl w:ilvl="5" w:tplc="F2206366">
      <w:numFmt w:val="bullet"/>
      <w:lvlText w:val="•"/>
      <w:lvlJc w:val="left"/>
      <w:pPr>
        <w:ind w:left="8129" w:hanging="426"/>
      </w:pPr>
      <w:rPr>
        <w:rFonts w:hint="default"/>
        <w:lang w:val="ru-RU" w:eastAsia="en-US" w:bidi="ar-SA"/>
      </w:rPr>
    </w:lvl>
    <w:lvl w:ilvl="6" w:tplc="DA6E427E">
      <w:numFmt w:val="bullet"/>
      <w:lvlText w:val="•"/>
      <w:lvlJc w:val="left"/>
      <w:pPr>
        <w:ind w:left="9651" w:hanging="426"/>
      </w:pPr>
      <w:rPr>
        <w:rFonts w:hint="default"/>
        <w:lang w:val="ru-RU" w:eastAsia="en-US" w:bidi="ar-SA"/>
      </w:rPr>
    </w:lvl>
    <w:lvl w:ilvl="7" w:tplc="523672AE">
      <w:numFmt w:val="bullet"/>
      <w:lvlText w:val="•"/>
      <w:lvlJc w:val="left"/>
      <w:pPr>
        <w:ind w:left="11172" w:hanging="426"/>
      </w:pPr>
      <w:rPr>
        <w:rFonts w:hint="default"/>
        <w:lang w:val="ru-RU" w:eastAsia="en-US" w:bidi="ar-SA"/>
      </w:rPr>
    </w:lvl>
    <w:lvl w:ilvl="8" w:tplc="FFA64034">
      <w:numFmt w:val="bullet"/>
      <w:lvlText w:val="•"/>
      <w:lvlJc w:val="left"/>
      <w:pPr>
        <w:ind w:left="12694" w:hanging="4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696C"/>
    <w:rsid w:val="000C2F22"/>
    <w:rsid w:val="0010548F"/>
    <w:rsid w:val="00147E35"/>
    <w:rsid w:val="00186138"/>
    <w:rsid w:val="00354CD7"/>
    <w:rsid w:val="003D469C"/>
    <w:rsid w:val="005F0436"/>
    <w:rsid w:val="00613B36"/>
    <w:rsid w:val="006C46A6"/>
    <w:rsid w:val="0082423F"/>
    <w:rsid w:val="00946BC6"/>
    <w:rsid w:val="009C5E55"/>
    <w:rsid w:val="00A05668"/>
    <w:rsid w:val="00AE6FD9"/>
    <w:rsid w:val="00B04BF4"/>
    <w:rsid w:val="00B1696C"/>
    <w:rsid w:val="00B71E07"/>
    <w:rsid w:val="00C128C3"/>
    <w:rsid w:val="00C172B2"/>
    <w:rsid w:val="00C40642"/>
    <w:rsid w:val="00C544F0"/>
    <w:rsid w:val="00C65C08"/>
    <w:rsid w:val="00D55482"/>
    <w:rsid w:val="00E666F0"/>
    <w:rsid w:val="00F95120"/>
    <w:rsid w:val="00FB1C93"/>
    <w:rsid w:val="00FD2899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5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8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0"/>
      <w:ind w:left="1646" w:hanging="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E0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E07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FD289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5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8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0"/>
      <w:ind w:left="1646" w:hanging="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E0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E07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FD289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783A-F837-48E0-8EA6-C8E6FCD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8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777</cp:lastModifiedBy>
  <cp:revision>11</cp:revision>
  <dcterms:created xsi:type="dcterms:W3CDTF">2021-09-05T17:28:00Z</dcterms:created>
  <dcterms:modified xsi:type="dcterms:W3CDTF">2021-09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6T00:00:00Z</vt:filetime>
  </property>
</Properties>
</file>